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245" w:rsidRPr="00F4027F" w:rsidRDefault="002C5245" w:rsidP="00F4027F">
      <w:pPr>
        <w:jc w:val="center"/>
        <w:rPr>
          <w:b/>
          <w:sz w:val="28"/>
        </w:rPr>
      </w:pPr>
      <w:r>
        <w:rPr>
          <w:b/>
          <w:sz w:val="28"/>
        </w:rPr>
        <w:t xml:space="preserve">Gesuch für die ausserordentliche Benützung der Mehrzweckhalle an die </w:t>
      </w:r>
      <w:r w:rsidR="001A4DA5">
        <w:rPr>
          <w:b/>
          <w:sz w:val="28"/>
        </w:rPr>
        <w:t>Kommission für Schule und Jugend</w:t>
      </w:r>
    </w:p>
    <w:p w:rsidR="002C5245" w:rsidRPr="00F4027F" w:rsidRDefault="002C5245" w:rsidP="00E539F1">
      <w:pPr>
        <w:tabs>
          <w:tab w:val="left" w:pos="1701"/>
          <w:tab w:val="left" w:pos="5670"/>
          <w:tab w:val="left" w:pos="7797"/>
          <w:tab w:val="left" w:pos="11624"/>
          <w:tab w:val="left" w:pos="12525"/>
          <w:tab w:val="left" w:pos="12616"/>
        </w:tabs>
        <w:spacing w:before="240"/>
        <w:rPr>
          <w:b/>
        </w:rPr>
      </w:pPr>
      <w:r w:rsidRPr="00F4027F">
        <w:rPr>
          <w:b/>
        </w:rPr>
        <w:t>Verein:</w:t>
      </w:r>
      <w:r w:rsidRPr="00F4027F">
        <w:rPr>
          <w:b/>
        </w:rPr>
        <w:tab/>
      </w:r>
      <w:sdt>
        <w:sdtPr>
          <w:rPr>
            <w:b/>
          </w:rPr>
          <w:id w:val="2075156821"/>
          <w:placeholder>
            <w:docPart w:val="DefaultPlaceholder_1082065158"/>
          </w:placeholder>
        </w:sdtPr>
        <w:sdtEndPr/>
        <w:sdtContent>
          <w:bookmarkStart w:id="0" w:name="_GoBack"/>
          <w:r w:rsidRPr="00F4027F">
            <w:rPr>
              <w:b/>
            </w:rPr>
            <w:t>.........................................................</w:t>
          </w:r>
          <w:bookmarkEnd w:id="0"/>
        </w:sdtContent>
      </w:sdt>
      <w:r w:rsidRPr="00F4027F">
        <w:rPr>
          <w:b/>
        </w:rPr>
        <w:tab/>
        <w:t>Kontaktperson:</w:t>
      </w:r>
      <w:r w:rsidRPr="00F4027F">
        <w:rPr>
          <w:b/>
        </w:rPr>
        <w:tab/>
      </w:r>
      <w:sdt>
        <w:sdtPr>
          <w:rPr>
            <w:b/>
          </w:rPr>
          <w:id w:val="853305378"/>
          <w:placeholder>
            <w:docPart w:val="DefaultPlaceholder_1082065158"/>
          </w:placeholder>
        </w:sdtPr>
        <w:sdtEndPr/>
        <w:sdtContent>
          <w:r w:rsidRPr="00F4027F">
            <w:rPr>
              <w:b/>
            </w:rPr>
            <w:t>.................................................</w:t>
          </w:r>
        </w:sdtContent>
      </w:sdt>
      <w:r w:rsidRPr="00F4027F">
        <w:rPr>
          <w:b/>
        </w:rPr>
        <w:tab/>
        <w:t>Tel. P:</w:t>
      </w:r>
      <w:r w:rsidRPr="00F4027F">
        <w:rPr>
          <w:b/>
        </w:rPr>
        <w:tab/>
      </w:r>
      <w:r w:rsidR="00E539F1">
        <w:rPr>
          <w:b/>
        </w:rPr>
        <w:tab/>
      </w:r>
      <w:sdt>
        <w:sdtPr>
          <w:rPr>
            <w:b/>
          </w:rPr>
          <w:id w:val="-751970034"/>
          <w:placeholder>
            <w:docPart w:val="DefaultPlaceholder_1082065158"/>
          </w:placeholder>
        </w:sdtPr>
        <w:sdtEndPr/>
        <w:sdtContent>
          <w:r w:rsidRPr="00F4027F">
            <w:rPr>
              <w:b/>
            </w:rPr>
            <w:t>........................................</w:t>
          </w:r>
        </w:sdtContent>
      </w:sdt>
    </w:p>
    <w:p w:rsidR="002C5245" w:rsidRDefault="00156816" w:rsidP="00617188">
      <w:pPr>
        <w:tabs>
          <w:tab w:val="left" w:pos="1701"/>
          <w:tab w:val="left" w:pos="5670"/>
          <w:tab w:val="left" w:pos="7797"/>
          <w:tab w:val="left" w:pos="11624"/>
          <w:tab w:val="left" w:pos="12616"/>
        </w:tabs>
        <w:spacing w:before="240"/>
        <w:ind w:left="1701"/>
        <w:rPr>
          <w:b/>
        </w:rPr>
      </w:pPr>
      <w:sdt>
        <w:sdtPr>
          <w:rPr>
            <w:b/>
          </w:rPr>
          <w:id w:val="-900823274"/>
          <w:placeholder>
            <w:docPart w:val="DefaultPlaceholder_1082065158"/>
          </w:placeholder>
        </w:sdtPr>
        <w:sdtEndPr/>
        <w:sdtContent>
          <w:r w:rsidR="002C5245" w:rsidRPr="00F4027F">
            <w:rPr>
              <w:b/>
            </w:rPr>
            <w:t>..........................................................</w:t>
          </w:r>
        </w:sdtContent>
      </w:sdt>
      <w:r w:rsidR="002C5245" w:rsidRPr="00F4027F">
        <w:rPr>
          <w:b/>
        </w:rPr>
        <w:tab/>
        <w:t>Adresse:</w:t>
      </w:r>
      <w:r w:rsidR="002C5245" w:rsidRPr="00F4027F">
        <w:rPr>
          <w:b/>
        </w:rPr>
        <w:tab/>
      </w:r>
      <w:sdt>
        <w:sdtPr>
          <w:rPr>
            <w:b/>
          </w:rPr>
          <w:id w:val="2018105491"/>
          <w:placeholder>
            <w:docPart w:val="394497179ED247759DD2F11784AB2796"/>
          </w:placeholder>
        </w:sdtPr>
        <w:sdtEndPr/>
        <w:sdtContent>
          <w:sdt>
            <w:sdtPr>
              <w:rPr>
                <w:b/>
              </w:rPr>
              <w:id w:val="2056807644"/>
              <w:placeholder>
                <w:docPart w:val="45629B2DCA6D406FB51E72434644BD35"/>
              </w:placeholder>
            </w:sdtPr>
            <w:sdtEndPr/>
            <w:sdtContent>
              <w:r w:rsidR="00E539F1" w:rsidRPr="00F4027F">
                <w:rPr>
                  <w:b/>
                </w:rPr>
                <w:t>.................................................</w:t>
              </w:r>
            </w:sdtContent>
          </w:sdt>
        </w:sdtContent>
      </w:sdt>
      <w:r w:rsidR="007944F8">
        <w:rPr>
          <w:b/>
        </w:rPr>
        <w:tab/>
        <w:t>E-Mail:</w:t>
      </w:r>
      <w:r w:rsidR="002C5245" w:rsidRPr="00F4027F">
        <w:rPr>
          <w:b/>
        </w:rPr>
        <w:tab/>
      </w:r>
      <w:sdt>
        <w:sdtPr>
          <w:rPr>
            <w:b/>
          </w:rPr>
          <w:id w:val="549186167"/>
          <w:placeholder>
            <w:docPart w:val="DefaultPlaceholder_1082065158"/>
          </w:placeholder>
        </w:sdtPr>
        <w:sdtEndPr/>
        <w:sdtContent>
          <w:r w:rsidR="002C5245" w:rsidRPr="00F4027F">
            <w:rPr>
              <w:b/>
            </w:rPr>
            <w:t>........................................</w:t>
          </w:r>
        </w:sdtContent>
      </w:sdt>
    </w:p>
    <w:p w:rsidR="00617188" w:rsidRPr="00617188" w:rsidRDefault="00617188" w:rsidP="00617188">
      <w:pPr>
        <w:tabs>
          <w:tab w:val="left" w:pos="1701"/>
          <w:tab w:val="left" w:pos="5670"/>
          <w:tab w:val="left" w:pos="7797"/>
          <w:tab w:val="left" w:pos="11624"/>
          <w:tab w:val="left" w:pos="12616"/>
        </w:tabs>
        <w:spacing w:before="240"/>
        <w:ind w:left="1701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1400"/>
        <w:gridCol w:w="2711"/>
        <w:gridCol w:w="1276"/>
        <w:gridCol w:w="1276"/>
        <w:gridCol w:w="1134"/>
        <w:gridCol w:w="1275"/>
        <w:gridCol w:w="1418"/>
        <w:gridCol w:w="1134"/>
        <w:gridCol w:w="1391"/>
      </w:tblGrid>
      <w:tr w:rsidR="002C5245" w:rsidTr="00DD4047">
        <w:trPr>
          <w:trHeight w:val="867"/>
        </w:trPr>
        <w:tc>
          <w:tcPr>
            <w:tcW w:w="1488" w:type="dxa"/>
            <w:shd w:val="pct20" w:color="auto" w:fill="FFFFFF"/>
            <w:vAlign w:val="center"/>
          </w:tcPr>
          <w:p w:rsidR="002C5245" w:rsidRDefault="002C5245" w:rsidP="00DD4047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417" w:type="dxa"/>
            <w:shd w:val="pct20" w:color="auto" w:fill="FFFFFF"/>
            <w:vAlign w:val="center"/>
          </w:tcPr>
          <w:p w:rsidR="002C5245" w:rsidRDefault="002C5245" w:rsidP="00DD4047">
            <w:pPr>
              <w:jc w:val="center"/>
              <w:rPr>
                <w:b/>
              </w:rPr>
            </w:pPr>
            <w:r>
              <w:rPr>
                <w:b/>
              </w:rPr>
              <w:t>Tag</w:t>
            </w:r>
          </w:p>
        </w:tc>
        <w:tc>
          <w:tcPr>
            <w:tcW w:w="1400" w:type="dxa"/>
            <w:shd w:val="pct20" w:color="auto" w:fill="FFFFFF"/>
            <w:vAlign w:val="center"/>
          </w:tcPr>
          <w:p w:rsidR="002C5245" w:rsidRDefault="002C5245" w:rsidP="00DD4047">
            <w:pPr>
              <w:jc w:val="center"/>
              <w:rPr>
                <w:b/>
              </w:rPr>
            </w:pPr>
            <w:r>
              <w:rPr>
                <w:b/>
              </w:rPr>
              <w:t>Zeit</w:t>
            </w:r>
          </w:p>
          <w:p w:rsidR="002C5245" w:rsidRDefault="002C5245" w:rsidP="00DD4047">
            <w:pPr>
              <w:jc w:val="center"/>
              <w:rPr>
                <w:b/>
              </w:rPr>
            </w:pPr>
            <w:r>
              <w:rPr>
                <w:b/>
              </w:rPr>
              <w:t>von - bis</w:t>
            </w:r>
          </w:p>
          <w:p w:rsidR="002C5245" w:rsidRDefault="002C5245" w:rsidP="00DD4047">
            <w:pPr>
              <w:jc w:val="center"/>
              <w:rPr>
                <w:b/>
              </w:rPr>
            </w:pPr>
            <w:r>
              <w:rPr>
                <w:b/>
              </w:rPr>
              <w:t>Uhr</w:t>
            </w:r>
          </w:p>
        </w:tc>
        <w:tc>
          <w:tcPr>
            <w:tcW w:w="2711" w:type="dxa"/>
            <w:shd w:val="pct20" w:color="auto" w:fill="FFFFFF"/>
            <w:vAlign w:val="center"/>
          </w:tcPr>
          <w:p w:rsidR="002C5245" w:rsidRDefault="002C5245" w:rsidP="00DD4047">
            <w:pPr>
              <w:jc w:val="center"/>
              <w:rPr>
                <w:b/>
              </w:rPr>
            </w:pPr>
            <w:r>
              <w:rPr>
                <w:b/>
              </w:rPr>
              <w:t>Anlass</w:t>
            </w:r>
          </w:p>
        </w:tc>
        <w:tc>
          <w:tcPr>
            <w:tcW w:w="1276" w:type="dxa"/>
            <w:shd w:val="pct20" w:color="auto" w:fill="FFFFFF"/>
            <w:vAlign w:val="center"/>
          </w:tcPr>
          <w:p w:rsidR="002C5245" w:rsidRDefault="002C5245" w:rsidP="00DD4047">
            <w:pPr>
              <w:jc w:val="center"/>
              <w:rPr>
                <w:b/>
              </w:rPr>
            </w:pPr>
            <w:r>
              <w:rPr>
                <w:b/>
              </w:rPr>
              <w:t>Halle</w:t>
            </w:r>
          </w:p>
          <w:p w:rsidR="002C5245" w:rsidRDefault="002C5245" w:rsidP="00DD4047">
            <w:pPr>
              <w:jc w:val="center"/>
            </w:pPr>
            <w:r>
              <w:rPr>
                <w:b/>
              </w:rPr>
              <w:t>inkl. Bühne</w:t>
            </w:r>
            <w:r>
              <w:t>*</w:t>
            </w:r>
          </w:p>
        </w:tc>
        <w:tc>
          <w:tcPr>
            <w:tcW w:w="1276" w:type="dxa"/>
            <w:shd w:val="pct20" w:color="auto" w:fill="FFFFFF"/>
            <w:vAlign w:val="center"/>
          </w:tcPr>
          <w:p w:rsidR="002C5245" w:rsidRDefault="002C5245" w:rsidP="00DD4047">
            <w:pPr>
              <w:jc w:val="center"/>
              <w:rPr>
                <w:b/>
              </w:rPr>
            </w:pPr>
            <w:r>
              <w:rPr>
                <w:b/>
              </w:rPr>
              <w:t>Halle</w:t>
            </w:r>
          </w:p>
          <w:p w:rsidR="002C5245" w:rsidRDefault="002C5245" w:rsidP="00DD4047">
            <w:pPr>
              <w:jc w:val="center"/>
            </w:pPr>
            <w:r>
              <w:rPr>
                <w:b/>
              </w:rPr>
              <w:t>ohne Bühne</w:t>
            </w:r>
            <w:r>
              <w:t>*</w:t>
            </w:r>
          </w:p>
        </w:tc>
        <w:tc>
          <w:tcPr>
            <w:tcW w:w="1134" w:type="dxa"/>
            <w:shd w:val="pct20" w:color="auto" w:fill="FFFFFF"/>
            <w:vAlign w:val="center"/>
          </w:tcPr>
          <w:p w:rsidR="002C5245" w:rsidRDefault="002C5245" w:rsidP="00DD4047">
            <w:pPr>
              <w:ind w:right="-16"/>
              <w:jc w:val="center"/>
            </w:pPr>
            <w:r>
              <w:rPr>
                <w:b/>
              </w:rPr>
              <w:t>Küche</w:t>
            </w:r>
            <w:r>
              <w:t>*</w:t>
            </w:r>
          </w:p>
        </w:tc>
        <w:tc>
          <w:tcPr>
            <w:tcW w:w="1275" w:type="dxa"/>
            <w:shd w:val="pct20" w:color="auto" w:fill="FFFFFF"/>
            <w:vAlign w:val="center"/>
          </w:tcPr>
          <w:p w:rsidR="002C5245" w:rsidRDefault="002C5245" w:rsidP="00DD4047">
            <w:pPr>
              <w:jc w:val="center"/>
              <w:rPr>
                <w:b/>
              </w:rPr>
            </w:pPr>
            <w:r>
              <w:rPr>
                <w:b/>
              </w:rPr>
              <w:t>Geräte</w:t>
            </w:r>
          </w:p>
          <w:p w:rsidR="002C5245" w:rsidRDefault="002C5245" w:rsidP="00DD4047">
            <w:pPr>
              <w:jc w:val="center"/>
            </w:pPr>
            <w:r>
              <w:rPr>
                <w:b/>
              </w:rPr>
              <w:t>raum</w:t>
            </w:r>
            <w:r>
              <w:t>*</w:t>
            </w:r>
          </w:p>
        </w:tc>
        <w:tc>
          <w:tcPr>
            <w:tcW w:w="1418" w:type="dxa"/>
            <w:shd w:val="pct20" w:color="auto" w:fill="FFFFFF"/>
            <w:vAlign w:val="center"/>
          </w:tcPr>
          <w:p w:rsidR="002C5245" w:rsidRDefault="002C5245" w:rsidP="00DD4047">
            <w:pPr>
              <w:jc w:val="center"/>
            </w:pPr>
            <w:r>
              <w:rPr>
                <w:b/>
              </w:rPr>
              <w:t>Werkraum</w:t>
            </w:r>
            <w:r>
              <w:t>*</w:t>
            </w:r>
          </w:p>
        </w:tc>
        <w:tc>
          <w:tcPr>
            <w:tcW w:w="1134" w:type="dxa"/>
            <w:shd w:val="pct20" w:color="auto" w:fill="FFFFFF"/>
            <w:vAlign w:val="center"/>
          </w:tcPr>
          <w:p w:rsidR="002C5245" w:rsidRDefault="00C432F9" w:rsidP="00DD4047">
            <w:pPr>
              <w:jc w:val="center"/>
              <w:rPr>
                <w:b/>
              </w:rPr>
            </w:pPr>
            <w:r>
              <w:rPr>
                <w:b/>
              </w:rPr>
              <w:t>MZR</w:t>
            </w:r>
          </w:p>
          <w:p w:rsidR="00C432F9" w:rsidRPr="00C432F9" w:rsidRDefault="00C432F9" w:rsidP="00DD4047">
            <w:pPr>
              <w:jc w:val="center"/>
              <w:rPr>
                <w:sz w:val="20"/>
              </w:rPr>
            </w:pPr>
            <w:r w:rsidRPr="00C432F9">
              <w:rPr>
                <w:sz w:val="20"/>
              </w:rPr>
              <w:t>Ausnahme nur begründet</w:t>
            </w:r>
          </w:p>
        </w:tc>
        <w:tc>
          <w:tcPr>
            <w:tcW w:w="1391" w:type="dxa"/>
            <w:shd w:val="pct20" w:color="auto" w:fill="FFFFFF"/>
            <w:vAlign w:val="center"/>
          </w:tcPr>
          <w:p w:rsidR="002C5245" w:rsidRDefault="002C5245" w:rsidP="00DD4047">
            <w:pPr>
              <w:jc w:val="center"/>
            </w:pPr>
            <w:r>
              <w:rPr>
                <w:b/>
              </w:rPr>
              <w:t>Sonstige Anlagen</w:t>
            </w:r>
            <w:r>
              <w:t>*</w:t>
            </w:r>
          </w:p>
        </w:tc>
      </w:tr>
    </w:tbl>
    <w:p w:rsidR="002C5245" w:rsidRDefault="002C5245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17"/>
        <w:gridCol w:w="1400"/>
        <w:gridCol w:w="2711"/>
        <w:gridCol w:w="1276"/>
        <w:gridCol w:w="1276"/>
        <w:gridCol w:w="1134"/>
        <w:gridCol w:w="1275"/>
        <w:gridCol w:w="1418"/>
        <w:gridCol w:w="1134"/>
        <w:gridCol w:w="1417"/>
      </w:tblGrid>
      <w:tr w:rsidR="002C5245" w:rsidTr="000E193C">
        <w:trPr>
          <w:trHeight w:val="436"/>
        </w:trPr>
        <w:tc>
          <w:tcPr>
            <w:tcW w:w="1488" w:type="dxa"/>
            <w:vAlign w:val="center"/>
          </w:tcPr>
          <w:sdt>
            <w:sdtPr>
              <w:rPr>
                <w:sz w:val="20"/>
              </w:rPr>
              <w:id w:val="2134894179"/>
              <w:placeholder>
                <w:docPart w:val="FA030C0144DD4D51B0CD84BF7CF98F31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sdtContent>
          </w:sdt>
        </w:tc>
        <w:sdt>
          <w:sdtPr>
            <w:rPr>
              <w:sz w:val="20"/>
            </w:rPr>
            <w:alias w:val="Tag"/>
            <w:tag w:val="Tag"/>
            <w:id w:val="-2112116016"/>
            <w:placeholder>
              <w:docPart w:val="AB15923887554A8F9980126E8C7C6B73"/>
            </w:placeholder>
            <w:showingPlcHdr/>
            <w:dropDownList>
              <w:listItem w:displayText="Monatg" w:value="Monatg"/>
              <w:listItem w:displayText="Dienstag" w:value="Dienstag"/>
              <w:listItem w:displayText="Mittwoch" w:value="Mittwoch"/>
              <w:listItem w:displayText="Donnerstag" w:value="Donnerstag"/>
              <w:listItem w:displayText="Freitag" w:value="Freitag"/>
              <w:listItem w:displayText="Samstag" w:value="Samstag"/>
              <w:listItem w:displayText="Sontag" w:value="Sontag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713186981"/>
            <w:placeholder>
              <w:docPart w:val="8660E740B87542038444896AB45ACF19"/>
            </w:placeholder>
          </w:sdtPr>
          <w:sdtEndPr/>
          <w:sdtContent>
            <w:tc>
              <w:tcPr>
                <w:tcW w:w="1400" w:type="dxa"/>
                <w:vAlign w:val="center"/>
              </w:tcPr>
              <w:p w:rsidR="002C5245" w:rsidRDefault="006E5DFD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712968712"/>
            <w:placeholder>
              <w:docPart w:val="E2F05DDBDEC545FC9C46A8F6AF2EA37A"/>
            </w:placeholder>
          </w:sdtPr>
          <w:sdtEndPr/>
          <w:sdtContent>
            <w:tc>
              <w:tcPr>
                <w:tcW w:w="2711" w:type="dxa"/>
                <w:vAlign w:val="center"/>
              </w:tcPr>
              <w:p w:rsidR="002C5245" w:rsidRDefault="006E5DFD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2074534202"/>
            <w:placeholder>
              <w:docPart w:val="2670C571D5814E3AB7C7E50478F8D4CF"/>
            </w:placeholder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:rsidR="002C5245" w:rsidRDefault="006E5DFD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863355288"/>
            <w:placeholder>
              <w:docPart w:val="0596A1668E8E4A4FADC07F39B21A0239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:rsidR="002C5245" w:rsidRDefault="006E5DFD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2013173562"/>
            <w:placeholder>
              <w:docPart w:val="4DCDE1F5E62B4250BEB4281EC85171E0"/>
            </w:placeholder>
          </w:sdtPr>
          <w:sdtEndPr/>
          <w:sdtContent>
            <w:tc>
              <w:tcPr>
                <w:tcW w:w="1134" w:type="dxa"/>
                <w:shd w:val="clear" w:color="auto" w:fill="FFFFFF"/>
                <w:vAlign w:val="center"/>
              </w:tcPr>
              <w:p w:rsidR="002C5245" w:rsidRDefault="006E5DFD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598253890"/>
            <w:placeholder>
              <w:docPart w:val="E92C965A4AA04D5A9D08F97684ADC715"/>
            </w:placeholder>
          </w:sdtPr>
          <w:sdtEndPr/>
          <w:sdtContent>
            <w:tc>
              <w:tcPr>
                <w:tcW w:w="1275" w:type="dxa"/>
                <w:shd w:val="clear" w:color="auto" w:fill="FFFFFF"/>
                <w:vAlign w:val="center"/>
              </w:tcPr>
              <w:p w:rsidR="002C5245" w:rsidRDefault="006E5DFD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76722194"/>
            <w:placeholder>
              <w:docPart w:val="5F5C0995456644D2A5CB67AEF390A921"/>
            </w:placeholder>
          </w:sdtPr>
          <w:sdtEndPr/>
          <w:sdtContent>
            <w:tc>
              <w:tcPr>
                <w:tcW w:w="1418" w:type="dxa"/>
                <w:shd w:val="clear" w:color="auto" w:fill="FFFFFF"/>
                <w:vAlign w:val="center"/>
              </w:tcPr>
              <w:p w:rsidR="002C5245" w:rsidRDefault="006E5DFD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385527602"/>
            <w:placeholder>
              <w:docPart w:val="91843FF563E04D1CA6BD483573D51343"/>
            </w:placeholder>
          </w:sdtPr>
          <w:sdtEndPr/>
          <w:sdtContent>
            <w:tc>
              <w:tcPr>
                <w:tcW w:w="1134" w:type="dxa"/>
                <w:shd w:val="clear" w:color="auto" w:fill="FFFFFF"/>
                <w:vAlign w:val="center"/>
              </w:tcPr>
              <w:p w:rsidR="002C5245" w:rsidRDefault="006E5DFD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2019341662"/>
            <w:placeholder>
              <w:docPart w:val="8C097A01972D421193BC2EAEEF5EDCC8"/>
            </w:placeholder>
          </w:sdtPr>
          <w:sdtEndPr/>
          <w:sdtContent>
            <w:tc>
              <w:tcPr>
                <w:tcW w:w="1417" w:type="dxa"/>
                <w:vAlign w:val="center"/>
              </w:tcPr>
              <w:p w:rsidR="002C5245" w:rsidRDefault="006E5DFD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2C5245" w:rsidTr="000E193C">
        <w:trPr>
          <w:trHeight w:val="436"/>
        </w:trPr>
        <w:tc>
          <w:tcPr>
            <w:tcW w:w="1488" w:type="dxa"/>
            <w:vAlign w:val="center"/>
          </w:tcPr>
          <w:sdt>
            <w:sdtPr>
              <w:rPr>
                <w:sz w:val="20"/>
              </w:rPr>
              <w:id w:val="1650789277"/>
              <w:placeholder>
                <w:docPart w:val="E5B99E0D795044B18FFA0A097673BD7F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sdtContent>
          </w:sdt>
        </w:tc>
        <w:sdt>
          <w:sdtPr>
            <w:rPr>
              <w:sz w:val="20"/>
            </w:rPr>
            <w:alias w:val="Tag"/>
            <w:tag w:val="Tag"/>
            <w:id w:val="-2081199474"/>
            <w:placeholder>
              <w:docPart w:val="7F6D56D99C32492AB9B10DF5BA0C93F8"/>
            </w:placeholder>
            <w:showingPlcHdr/>
            <w:dropDownList>
              <w:listItem w:value="Wählen Sie einen Tag aus."/>
              <w:listItem w:displayText="Monatg" w:value="Monatg"/>
              <w:listItem w:displayText="Dienstag" w:value="Dienstag"/>
              <w:listItem w:displayText="Mittwoch" w:value="Mittwoch"/>
              <w:listItem w:displayText="Donnerstag" w:value="Donnerstag"/>
              <w:listItem w:displayText="Freitag" w:value="Freitag"/>
              <w:listItem w:displayText="Samstag" w:value="Samstag"/>
              <w:listItem w:displayText="Sontag" w:value="Sontag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505319636"/>
            <w:placeholder>
              <w:docPart w:val="1CE28896EB83481B817931ACFCF7C24F"/>
            </w:placeholder>
          </w:sdtPr>
          <w:sdtEndPr/>
          <w:sdtContent>
            <w:tc>
              <w:tcPr>
                <w:tcW w:w="1400" w:type="dxa"/>
                <w:vAlign w:val="center"/>
              </w:tcPr>
              <w:p w:rsidR="002C5245" w:rsidRDefault="00244065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455325817"/>
            <w:placeholder>
              <w:docPart w:val="60940DF1C16D45CA9F59688BDF18084D"/>
            </w:placeholder>
          </w:sdtPr>
          <w:sdtEndPr/>
          <w:sdtContent>
            <w:tc>
              <w:tcPr>
                <w:tcW w:w="2711" w:type="dxa"/>
                <w:vAlign w:val="center"/>
              </w:tcPr>
              <w:p w:rsidR="002C5245" w:rsidRDefault="00244065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752547874"/>
            <w:placeholder>
              <w:docPart w:val="499BB37396314E41B502A97B4DDCBCD5"/>
            </w:placeholder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:rsidR="002C5245" w:rsidRDefault="00244065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632547612"/>
            <w:placeholder>
              <w:docPart w:val="34BC33AA67DC417295E5CE64F02D6D65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:rsidR="002C5245" w:rsidRDefault="00244065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212087754"/>
            <w:placeholder>
              <w:docPart w:val="1AAAC8624A7343A29D1324D281AE7717"/>
            </w:placeholder>
          </w:sdtPr>
          <w:sdtEndPr/>
          <w:sdtContent>
            <w:tc>
              <w:tcPr>
                <w:tcW w:w="1134" w:type="dxa"/>
                <w:shd w:val="clear" w:color="auto" w:fill="FFFFFF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291255949"/>
            <w:placeholder>
              <w:docPart w:val="DD3D73E2A65843B7B17CFC315B4C3EFA"/>
            </w:placeholder>
          </w:sdtPr>
          <w:sdtEndPr/>
          <w:sdtContent>
            <w:tc>
              <w:tcPr>
                <w:tcW w:w="1275" w:type="dxa"/>
                <w:shd w:val="clear" w:color="auto" w:fill="FFFFFF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00531784"/>
            <w:placeholder>
              <w:docPart w:val="A28B176A32E6406EB65D67918AFC1C66"/>
            </w:placeholder>
          </w:sdtPr>
          <w:sdtEndPr/>
          <w:sdtContent>
            <w:tc>
              <w:tcPr>
                <w:tcW w:w="1418" w:type="dxa"/>
                <w:shd w:val="clear" w:color="auto" w:fill="FFFFFF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2004162695"/>
            <w:placeholder>
              <w:docPart w:val="6061E6771B04466ABFBBAE443232A98A"/>
            </w:placeholder>
          </w:sdtPr>
          <w:sdtEndPr/>
          <w:sdtContent>
            <w:tc>
              <w:tcPr>
                <w:tcW w:w="1134" w:type="dxa"/>
                <w:shd w:val="clear" w:color="auto" w:fill="FFFFFF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917287696"/>
            <w:placeholder>
              <w:docPart w:val="8E1C0ABBF265484D8BB9EE8C6A20BE36"/>
            </w:placeholder>
          </w:sdtPr>
          <w:sdtEndPr/>
          <w:sdtContent>
            <w:tc>
              <w:tcPr>
                <w:tcW w:w="1417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2C5245" w:rsidTr="000E193C">
        <w:trPr>
          <w:trHeight w:val="436"/>
        </w:trPr>
        <w:tc>
          <w:tcPr>
            <w:tcW w:w="1488" w:type="dxa"/>
            <w:vAlign w:val="center"/>
          </w:tcPr>
          <w:sdt>
            <w:sdtPr>
              <w:rPr>
                <w:sz w:val="20"/>
              </w:rPr>
              <w:id w:val="779992020"/>
              <w:placeholder>
                <w:docPart w:val="8E6EE33476B84353868C4AE5E9BC657E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sdtContent>
          </w:sdt>
        </w:tc>
        <w:sdt>
          <w:sdtPr>
            <w:rPr>
              <w:sz w:val="20"/>
            </w:rPr>
            <w:alias w:val="Tag"/>
            <w:tag w:val="Tag"/>
            <w:id w:val="847452005"/>
            <w:placeholder>
              <w:docPart w:val="840FED6FF0D743F38F7552B320318E93"/>
            </w:placeholder>
            <w:showingPlcHdr/>
            <w:dropDownList>
              <w:listItem w:value="Wählen Sie einen Tag aus."/>
              <w:listItem w:displayText="Monatg" w:value="Monatg"/>
              <w:listItem w:displayText="Dienstag" w:value="Dienstag"/>
              <w:listItem w:displayText="Mittwoch" w:value="Mittwoch"/>
              <w:listItem w:displayText="Donnerstag" w:value="Donnerstag"/>
              <w:listItem w:displayText="Freitag" w:value="Freitag"/>
              <w:listItem w:displayText="Samstag" w:value="Samstag"/>
              <w:listItem w:displayText="Sontag" w:value="Sontag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634338521"/>
            <w:placeholder>
              <w:docPart w:val="7531E99002134B01BA9636F75BB25B19"/>
            </w:placeholder>
          </w:sdtPr>
          <w:sdtEndPr/>
          <w:sdtContent>
            <w:tc>
              <w:tcPr>
                <w:tcW w:w="1400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226840724"/>
            <w:placeholder>
              <w:docPart w:val="4E51652F4C384F9BA61027A5DDD55A38"/>
            </w:placeholder>
          </w:sdtPr>
          <w:sdtEndPr/>
          <w:sdtContent>
            <w:tc>
              <w:tcPr>
                <w:tcW w:w="2711" w:type="dxa"/>
                <w:vAlign w:val="center"/>
              </w:tcPr>
              <w:p w:rsidR="002C5245" w:rsidRDefault="006E5DFD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755591645"/>
            <w:placeholder>
              <w:docPart w:val="7700ABFCC1134234873C7CC377A12CC1"/>
            </w:placeholder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218873003"/>
            <w:placeholder>
              <w:docPart w:val="0FE9CD37D8F5498BACAD48CF261D961D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451205678"/>
            <w:placeholder>
              <w:docPart w:val="EFAD68F2C3594574A8E859962E3BF288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23222771"/>
            <w:placeholder>
              <w:docPart w:val="86B48B3DAAAD4B898CD48E99DB83B8A8"/>
            </w:placeholder>
          </w:sdtPr>
          <w:sdtEndPr/>
          <w:sdtContent>
            <w:tc>
              <w:tcPr>
                <w:tcW w:w="1275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771205735"/>
            <w:placeholder>
              <w:docPart w:val="FFDA4FD03827430C9B60061D68D05B83"/>
            </w:placeholder>
          </w:sdtPr>
          <w:sdtEndPr/>
          <w:sdtContent>
            <w:tc>
              <w:tcPr>
                <w:tcW w:w="1418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371726381"/>
            <w:placeholder>
              <w:docPart w:val="B13FDF6C9FEF4EDAB0371B339293E0B3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604637765"/>
            <w:placeholder>
              <w:docPart w:val="ECA45D3E8B034D7F89A8A4B11B5DCCD3"/>
            </w:placeholder>
          </w:sdtPr>
          <w:sdtEndPr/>
          <w:sdtContent>
            <w:tc>
              <w:tcPr>
                <w:tcW w:w="1417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2C5245" w:rsidTr="000E193C">
        <w:trPr>
          <w:trHeight w:val="436"/>
        </w:trPr>
        <w:tc>
          <w:tcPr>
            <w:tcW w:w="1488" w:type="dxa"/>
            <w:vAlign w:val="center"/>
          </w:tcPr>
          <w:sdt>
            <w:sdtPr>
              <w:rPr>
                <w:sz w:val="20"/>
              </w:rPr>
              <w:id w:val="1068540396"/>
              <w:placeholder>
                <w:docPart w:val="F8B69B7348CA4335866CD2CAB51E23D7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sdtContent>
          </w:sdt>
        </w:tc>
        <w:sdt>
          <w:sdtPr>
            <w:rPr>
              <w:sz w:val="20"/>
            </w:rPr>
            <w:alias w:val="Tag"/>
            <w:tag w:val="Tag"/>
            <w:id w:val="-1297212288"/>
            <w:placeholder>
              <w:docPart w:val="3C62CA3BAF0C42109CBE4A4544950C97"/>
            </w:placeholder>
            <w:showingPlcHdr/>
            <w:dropDownList>
              <w:listItem w:value="Wählen Sie einen Tag aus."/>
              <w:listItem w:displayText="Monatg" w:value="Monatg"/>
              <w:listItem w:displayText="Dienstag" w:value="Dienstag"/>
              <w:listItem w:displayText="Mittwoch" w:value="Mittwoch"/>
              <w:listItem w:displayText="Donnerstag" w:value="Donnerstag"/>
              <w:listItem w:displayText="Freitag" w:value="Freitag"/>
              <w:listItem w:displayText="Samstag" w:value="Samstag"/>
              <w:listItem w:displayText="Sontag" w:value="Sontag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400722155"/>
            <w:placeholder>
              <w:docPart w:val="5F0595016BFE4A3E955F17B793C47018"/>
            </w:placeholder>
          </w:sdtPr>
          <w:sdtEndPr/>
          <w:sdtContent>
            <w:tc>
              <w:tcPr>
                <w:tcW w:w="1400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873118287"/>
            <w:placeholder>
              <w:docPart w:val="A620C4BA3E8444F8AD7D2763984589EE"/>
            </w:placeholder>
          </w:sdtPr>
          <w:sdtEndPr/>
          <w:sdtContent>
            <w:tc>
              <w:tcPr>
                <w:tcW w:w="2711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776872615"/>
            <w:placeholder>
              <w:docPart w:val="224CB82F7CDF44C099E8E3B4DEA530E7"/>
            </w:placeholder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853331138"/>
            <w:placeholder>
              <w:docPart w:val="D0AD5E851AE24206886FC33F0278AA8A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48003250"/>
            <w:placeholder>
              <w:docPart w:val="B59536AC36B54B5EBCFB3E65802C5148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37981678"/>
            <w:placeholder>
              <w:docPart w:val="62A5FC4853EA4CFDB801F8D80997FDF5"/>
            </w:placeholder>
          </w:sdtPr>
          <w:sdtEndPr/>
          <w:sdtContent>
            <w:tc>
              <w:tcPr>
                <w:tcW w:w="1275" w:type="dxa"/>
                <w:shd w:val="clear" w:color="auto" w:fill="FFFFFF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579487511"/>
            <w:placeholder>
              <w:docPart w:val="AA6B7D9D2170448A87722636F9E9A858"/>
            </w:placeholder>
          </w:sdtPr>
          <w:sdtEndPr/>
          <w:sdtContent>
            <w:tc>
              <w:tcPr>
                <w:tcW w:w="1418" w:type="dxa"/>
                <w:shd w:val="clear" w:color="auto" w:fill="FFFFFF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277104811"/>
            <w:placeholder>
              <w:docPart w:val="F9DE1DDDB1DF4FFD9F031C52176D4311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983846701"/>
            <w:placeholder>
              <w:docPart w:val="A2040D804E61475C9D44395A9C85373D"/>
            </w:placeholder>
          </w:sdtPr>
          <w:sdtEndPr/>
          <w:sdtContent>
            <w:tc>
              <w:tcPr>
                <w:tcW w:w="1417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2C5245" w:rsidTr="000E193C">
        <w:trPr>
          <w:trHeight w:val="436"/>
        </w:trPr>
        <w:tc>
          <w:tcPr>
            <w:tcW w:w="1488" w:type="dxa"/>
            <w:vAlign w:val="center"/>
          </w:tcPr>
          <w:p w:rsidR="002C5245" w:rsidRDefault="00E539F1" w:rsidP="000E193C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092850958"/>
                <w:placeholder>
                  <w:docPart w:val="90E046C434384A65A1485F85C046D7B3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0"/>
                  </w:rPr>
                  <w:t xml:space="preserve"> </w:t>
                </w:r>
              </w:sdtContent>
            </w:sdt>
          </w:p>
        </w:tc>
        <w:sdt>
          <w:sdtPr>
            <w:rPr>
              <w:sz w:val="20"/>
            </w:rPr>
            <w:alias w:val="Tag"/>
            <w:tag w:val="Tag"/>
            <w:id w:val="1464547156"/>
            <w:placeholder>
              <w:docPart w:val="28A0EC99E76D46B2B64EEDE685869B8B"/>
            </w:placeholder>
            <w:showingPlcHdr/>
            <w:dropDownList>
              <w:listItem w:value="Wählen Sie einen Tag aus."/>
              <w:listItem w:displayText="Monatg" w:value="Monatg"/>
              <w:listItem w:displayText="Dienstag" w:value="Dienstag"/>
              <w:listItem w:displayText="Mittwoch" w:value="Mittwoch"/>
              <w:listItem w:displayText="Donnerstag" w:value="Donnerstag"/>
              <w:listItem w:displayText="Freitag" w:value="Freitag"/>
              <w:listItem w:displayText="Samstag" w:value="Samstag"/>
              <w:listItem w:displayText="Sontag" w:value="Sontag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53656587"/>
            <w:placeholder>
              <w:docPart w:val="69E62F3F2969444EBE16E2380ADC4C82"/>
            </w:placeholder>
          </w:sdtPr>
          <w:sdtEndPr/>
          <w:sdtContent>
            <w:tc>
              <w:tcPr>
                <w:tcW w:w="1400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570419241"/>
            <w:placeholder>
              <w:docPart w:val="FBA7B2240B374B92972A8BE218A89595"/>
            </w:placeholder>
          </w:sdtPr>
          <w:sdtEndPr/>
          <w:sdtContent>
            <w:tc>
              <w:tcPr>
                <w:tcW w:w="2711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396939212"/>
            <w:placeholder>
              <w:docPart w:val="0E48A1826D6146BFBA79AB75D57B9147"/>
            </w:placeholder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987230927"/>
            <w:placeholder>
              <w:docPart w:val="93F523C9532E4853B162CA001A1867FC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924406406"/>
            <w:placeholder>
              <w:docPart w:val="71A88D63844746FC9F769E9F83AD28A4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961349255"/>
            <w:placeholder>
              <w:docPart w:val="6C07F667842C44CB9EC01274E6479E8E"/>
            </w:placeholder>
          </w:sdtPr>
          <w:sdtEndPr/>
          <w:sdtContent>
            <w:tc>
              <w:tcPr>
                <w:tcW w:w="1275" w:type="dxa"/>
                <w:shd w:val="clear" w:color="auto" w:fill="FFFFFF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583334976"/>
            <w:placeholder>
              <w:docPart w:val="901784782DBD4D45836113C25A55DA50"/>
            </w:placeholder>
          </w:sdtPr>
          <w:sdtEndPr/>
          <w:sdtContent>
            <w:tc>
              <w:tcPr>
                <w:tcW w:w="1418" w:type="dxa"/>
                <w:shd w:val="clear" w:color="auto" w:fill="FFFFFF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797601126"/>
            <w:placeholder>
              <w:docPart w:val="6F9C8B99DDF74F538E174E9A8F200563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101532375"/>
            <w:placeholder>
              <w:docPart w:val="DC1E8BDC12EA404DA479DC790E259D74"/>
            </w:placeholder>
          </w:sdtPr>
          <w:sdtEndPr/>
          <w:sdtContent>
            <w:tc>
              <w:tcPr>
                <w:tcW w:w="1417" w:type="dxa"/>
                <w:vAlign w:val="center"/>
              </w:tcPr>
              <w:p w:rsidR="002C5245" w:rsidRDefault="00E539F1" w:rsidP="000E193C">
                <w:pPr>
                  <w:ind w:left="45" w:hanging="45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2C5245" w:rsidTr="000E193C">
        <w:trPr>
          <w:trHeight w:val="436"/>
        </w:trPr>
        <w:tc>
          <w:tcPr>
            <w:tcW w:w="1488" w:type="dxa"/>
            <w:vAlign w:val="center"/>
          </w:tcPr>
          <w:sdt>
            <w:sdtPr>
              <w:rPr>
                <w:sz w:val="20"/>
              </w:rPr>
              <w:id w:val="1311433631"/>
              <w:placeholder>
                <w:docPart w:val="D388D4D7BBF44E9698578D417FE9906D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sdtContent>
          </w:sdt>
        </w:tc>
        <w:sdt>
          <w:sdtPr>
            <w:rPr>
              <w:sz w:val="20"/>
            </w:rPr>
            <w:alias w:val="Tag"/>
            <w:tag w:val="Tag"/>
            <w:id w:val="-1236016540"/>
            <w:placeholder>
              <w:docPart w:val="AC9EB1AFB3F04767A22DB97BB3B02F86"/>
            </w:placeholder>
            <w:showingPlcHdr/>
            <w:dropDownList>
              <w:listItem w:value="Wählen Sie einen Tag aus."/>
              <w:listItem w:displayText="Monatg" w:value="Monatg"/>
              <w:listItem w:displayText="Dienstag" w:value="Dienstag"/>
              <w:listItem w:displayText="Mittwoch" w:value="Mittwoch"/>
              <w:listItem w:displayText="Donnerstag" w:value="Donnerstag"/>
              <w:listItem w:displayText="Freitag" w:value="Freitag"/>
              <w:listItem w:displayText="Samstag" w:value="Samstag"/>
              <w:listItem w:displayText="Sontag" w:value="Sontag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  <w:sdt>
          <w:sdtPr>
            <w:rPr>
              <w:sz w:val="20"/>
            </w:rPr>
            <w:id w:val="506635318"/>
            <w:placeholder>
              <w:docPart w:val="220B86C925B6417EAAAA413599BCDDD1"/>
            </w:placeholder>
          </w:sdtPr>
          <w:sdtEndPr/>
          <w:sdtContent>
            <w:tc>
              <w:tcPr>
                <w:tcW w:w="1400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816417599"/>
            <w:placeholder>
              <w:docPart w:val="D65DFE9F86464A26896BB3D1D26BC4AF"/>
            </w:placeholder>
          </w:sdtPr>
          <w:sdtEndPr/>
          <w:sdtContent>
            <w:tc>
              <w:tcPr>
                <w:tcW w:w="2711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616413154"/>
            <w:placeholder>
              <w:docPart w:val="B093E43D4414447E9B8A3E8BB9F07D6E"/>
            </w:placeholder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26709689"/>
            <w:placeholder>
              <w:docPart w:val="F1039E7D23334A49BFB74B1DD9877816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875143833"/>
            <w:placeholder>
              <w:docPart w:val="23F0599883984BF6ACE07F9F1B951F13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45826988"/>
            <w:placeholder>
              <w:docPart w:val="86B76901506D49A5957475E43038828B"/>
            </w:placeholder>
          </w:sdtPr>
          <w:sdtEndPr/>
          <w:sdtContent>
            <w:tc>
              <w:tcPr>
                <w:tcW w:w="1275" w:type="dxa"/>
                <w:shd w:val="clear" w:color="auto" w:fill="FFFFFF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328608526"/>
            <w:placeholder>
              <w:docPart w:val="CCE9807CA25C43208AAA20B46C91BCE4"/>
            </w:placeholder>
          </w:sdtPr>
          <w:sdtEndPr/>
          <w:sdtContent>
            <w:tc>
              <w:tcPr>
                <w:tcW w:w="1418" w:type="dxa"/>
                <w:shd w:val="clear" w:color="auto" w:fill="FFFFFF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720086536"/>
            <w:placeholder>
              <w:docPart w:val="611B3471C74645AE829CC05F02ABBC7A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2107995002"/>
            <w:placeholder>
              <w:docPart w:val="390631215904412E9ECD61BC1218592C"/>
            </w:placeholder>
          </w:sdtPr>
          <w:sdtEndPr/>
          <w:sdtContent>
            <w:tc>
              <w:tcPr>
                <w:tcW w:w="1417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2C5245" w:rsidTr="000E193C">
        <w:trPr>
          <w:trHeight w:val="436"/>
        </w:trPr>
        <w:tc>
          <w:tcPr>
            <w:tcW w:w="1488" w:type="dxa"/>
            <w:vAlign w:val="center"/>
          </w:tcPr>
          <w:sdt>
            <w:sdtPr>
              <w:rPr>
                <w:sz w:val="20"/>
              </w:rPr>
              <w:id w:val="-1225680900"/>
              <w:placeholder>
                <w:docPart w:val="E83672DBAC9C49BEA658374CD13F0A11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sdtContent>
          </w:sdt>
        </w:tc>
        <w:sdt>
          <w:sdtPr>
            <w:rPr>
              <w:sz w:val="20"/>
            </w:rPr>
            <w:alias w:val="Tag"/>
            <w:tag w:val="Tag"/>
            <w:id w:val="1322855732"/>
            <w:placeholder>
              <w:docPart w:val="BD23456FDD1346409CF8B5F6E5BD1CEE"/>
            </w:placeholder>
            <w:showingPlcHdr/>
            <w:dropDownList>
              <w:listItem w:value="Wählen Sie einen Tag aus."/>
              <w:listItem w:displayText="Monatg" w:value="Monatg"/>
              <w:listItem w:displayText="Dienstag" w:value="Dienstag"/>
              <w:listItem w:displayText="Mittwoch" w:value="Mittwoch"/>
              <w:listItem w:displayText="Donnerstag" w:value="Donnerstag"/>
              <w:listItem w:displayText="Freitag" w:value="Freitag"/>
              <w:listItem w:displayText="Samstag" w:value="Samstag"/>
              <w:listItem w:displayText="Sontag" w:value="Sontag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818766722"/>
            <w:placeholder>
              <w:docPart w:val="418F70DC758D4678A891A26BFBA70270"/>
            </w:placeholder>
          </w:sdtPr>
          <w:sdtEndPr/>
          <w:sdtContent>
            <w:tc>
              <w:tcPr>
                <w:tcW w:w="1400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2028128745"/>
            <w:placeholder>
              <w:docPart w:val="6DCC30D7D5C24E36B537FAE4A73AF8B4"/>
            </w:placeholder>
          </w:sdtPr>
          <w:sdtEndPr/>
          <w:sdtContent>
            <w:tc>
              <w:tcPr>
                <w:tcW w:w="2711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2066176508"/>
            <w:placeholder>
              <w:docPart w:val="28D2268282B944EFB679858E9494D083"/>
            </w:placeholder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404594837"/>
            <w:placeholder>
              <w:docPart w:val="27EC2C8745044E90B0C4CC2400D4AB75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002737524"/>
            <w:placeholder>
              <w:docPart w:val="D4F7C52DEE684978BC0A8DE4F7951CF4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232046139"/>
            <w:placeholder>
              <w:docPart w:val="3165A4095F9A44C79765BA19CF1C2D5A"/>
            </w:placeholder>
          </w:sdtPr>
          <w:sdtEndPr/>
          <w:sdtContent>
            <w:tc>
              <w:tcPr>
                <w:tcW w:w="1275" w:type="dxa"/>
                <w:shd w:val="clear" w:color="auto" w:fill="FFFFFF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37949328"/>
            <w:placeholder>
              <w:docPart w:val="89F9F7C08A9E4114AF7357209E66268D"/>
            </w:placeholder>
          </w:sdtPr>
          <w:sdtEndPr/>
          <w:sdtContent>
            <w:tc>
              <w:tcPr>
                <w:tcW w:w="1418" w:type="dxa"/>
                <w:shd w:val="clear" w:color="auto" w:fill="FFFFFF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844586429"/>
            <w:placeholder>
              <w:docPart w:val="F875273BB360426AB6D9C66F2CFAED8A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223597043"/>
            <w:placeholder>
              <w:docPart w:val="22908A8E8F4440D1A906E673CDCAF834"/>
            </w:placeholder>
          </w:sdtPr>
          <w:sdtEndPr/>
          <w:sdtContent>
            <w:tc>
              <w:tcPr>
                <w:tcW w:w="1417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2C5245" w:rsidTr="000E193C">
        <w:trPr>
          <w:trHeight w:val="436"/>
        </w:trPr>
        <w:tc>
          <w:tcPr>
            <w:tcW w:w="1488" w:type="dxa"/>
            <w:vAlign w:val="center"/>
          </w:tcPr>
          <w:sdt>
            <w:sdtPr>
              <w:rPr>
                <w:sz w:val="20"/>
              </w:rPr>
              <w:id w:val="-436593618"/>
              <w:placeholder>
                <w:docPart w:val="CE0C46A760034DD391B1BDAB902EC1E3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sdtContent>
          </w:sdt>
        </w:tc>
        <w:sdt>
          <w:sdtPr>
            <w:rPr>
              <w:sz w:val="20"/>
            </w:rPr>
            <w:alias w:val="Tag"/>
            <w:tag w:val="Tag"/>
            <w:id w:val="-1265299925"/>
            <w:placeholder>
              <w:docPart w:val="CCE9B79D3EEC44BE816D1D17F6EF956D"/>
            </w:placeholder>
            <w:showingPlcHdr/>
            <w:dropDownList>
              <w:listItem w:value="Wählen Sie einen Tag aus."/>
              <w:listItem w:displayText="Monatg" w:value="Monatg"/>
              <w:listItem w:displayText="Dienstag" w:value="Dienstag"/>
              <w:listItem w:displayText="Mittwoch" w:value="Mittwoch"/>
              <w:listItem w:displayText="Donnerstag" w:value="Donnerstag"/>
              <w:listItem w:displayText="Freitag" w:value="Freitag"/>
              <w:listItem w:displayText="Samstag" w:value="Samstag"/>
              <w:listItem w:displayText="Sontag" w:value="Sontag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623274854"/>
            <w:placeholder>
              <w:docPart w:val="8F643B7E3F8543AA9EB678BACC244F86"/>
            </w:placeholder>
          </w:sdtPr>
          <w:sdtEndPr/>
          <w:sdtContent>
            <w:tc>
              <w:tcPr>
                <w:tcW w:w="1400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601069711"/>
            <w:placeholder>
              <w:docPart w:val="FBE7740AF2664E83A0DB2EC92EDC281D"/>
            </w:placeholder>
          </w:sdtPr>
          <w:sdtEndPr/>
          <w:sdtContent>
            <w:tc>
              <w:tcPr>
                <w:tcW w:w="2711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2094508392"/>
            <w:placeholder>
              <w:docPart w:val="68EAEDAD3E49405AB28EB5DE18802E9F"/>
            </w:placeholder>
          </w:sdtPr>
          <w:sdtEndPr/>
          <w:sdtContent>
            <w:tc>
              <w:tcPr>
                <w:tcW w:w="1276" w:type="dxa"/>
                <w:shd w:val="clear" w:color="auto" w:fill="FFFFFF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019274189"/>
            <w:placeholder>
              <w:docPart w:val="C5C27091C5A4466F9961A440E3FA482B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320170350"/>
            <w:placeholder>
              <w:docPart w:val="E59E390F258749FFBC53A0A0DECC6C0E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854712791"/>
            <w:placeholder>
              <w:docPart w:val="834E07F8099D4133B7C7C97DAAF2B634"/>
            </w:placeholder>
          </w:sdtPr>
          <w:sdtEndPr/>
          <w:sdtContent>
            <w:tc>
              <w:tcPr>
                <w:tcW w:w="1275" w:type="dxa"/>
                <w:shd w:val="clear" w:color="auto" w:fill="FFFFFF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552686398"/>
            <w:placeholder>
              <w:docPart w:val="DC22EC5F34424A1EA57FC5D703633187"/>
            </w:placeholder>
          </w:sdtPr>
          <w:sdtEndPr/>
          <w:sdtContent>
            <w:tc>
              <w:tcPr>
                <w:tcW w:w="1418" w:type="dxa"/>
                <w:shd w:val="clear" w:color="auto" w:fill="FFFFFF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638157964"/>
            <w:placeholder>
              <w:docPart w:val="24056B436B574A2B937D3919A36D370C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386985519"/>
            <w:placeholder>
              <w:docPart w:val="BAE3C275524A4EFE8ACC1A17FAB70F26"/>
            </w:placeholder>
          </w:sdtPr>
          <w:sdtEndPr/>
          <w:sdtContent>
            <w:tc>
              <w:tcPr>
                <w:tcW w:w="1417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2C5245" w:rsidTr="000E193C">
        <w:trPr>
          <w:trHeight w:val="436"/>
        </w:trPr>
        <w:tc>
          <w:tcPr>
            <w:tcW w:w="1488" w:type="dxa"/>
            <w:vAlign w:val="center"/>
          </w:tcPr>
          <w:sdt>
            <w:sdtPr>
              <w:rPr>
                <w:sz w:val="20"/>
              </w:rPr>
              <w:id w:val="-1854951922"/>
              <w:placeholder>
                <w:docPart w:val="7542EC786E46496C9C0BECF638D9E525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sdtContent>
          </w:sdt>
        </w:tc>
        <w:sdt>
          <w:sdtPr>
            <w:rPr>
              <w:sz w:val="20"/>
            </w:rPr>
            <w:alias w:val="Tag"/>
            <w:tag w:val="Tag"/>
            <w:id w:val="104941473"/>
            <w:placeholder>
              <w:docPart w:val="0996A4DE0AEC4204BFC790973C3C9362"/>
            </w:placeholder>
            <w:showingPlcHdr/>
            <w:dropDownList>
              <w:listItem w:value="Wählen Sie einen Tag aus."/>
              <w:listItem w:displayText="Monatg" w:value="Monatg"/>
              <w:listItem w:displayText="Dienstag" w:value="Dienstag"/>
              <w:listItem w:displayText="Mittwoch" w:value="Mittwoch"/>
              <w:listItem w:displayText="Donnerstag" w:value="Donnerstag"/>
              <w:listItem w:displayText="Freitag" w:value="Freitag"/>
              <w:listItem w:displayText="Samstag" w:value="Samstag"/>
              <w:listItem w:displayText="Sontag" w:value="Sontag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936667196"/>
            <w:placeholder>
              <w:docPart w:val="D76DA12B4FA447979C95424B0990E33B"/>
            </w:placeholder>
          </w:sdtPr>
          <w:sdtEndPr/>
          <w:sdtContent>
            <w:tc>
              <w:tcPr>
                <w:tcW w:w="1400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302277466"/>
            <w:placeholder>
              <w:docPart w:val="A21CBD9A9B804A8C90D6C4859E08C08F"/>
            </w:placeholder>
          </w:sdtPr>
          <w:sdtEndPr/>
          <w:sdtContent>
            <w:tc>
              <w:tcPr>
                <w:tcW w:w="2711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995552009"/>
            <w:placeholder>
              <w:docPart w:val="61C1C62A87604C0E9B46F6A1963B4B50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258066389"/>
            <w:placeholder>
              <w:docPart w:val="8165B087C4E4471294EE93375712E13C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742368542"/>
            <w:placeholder>
              <w:docPart w:val="DE69774EF85440C39BBB7A641DE8CCE0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 </w:t>
                </w:r>
              </w:p>
            </w:tc>
          </w:sdtContent>
        </w:sdt>
        <w:sdt>
          <w:sdtPr>
            <w:rPr>
              <w:sz w:val="20"/>
            </w:rPr>
            <w:id w:val="-441372500"/>
            <w:placeholder>
              <w:docPart w:val="FBE95A454AA543E9AD5CD278B206AA58"/>
            </w:placeholder>
          </w:sdtPr>
          <w:sdtEndPr/>
          <w:sdtContent>
            <w:tc>
              <w:tcPr>
                <w:tcW w:w="1275" w:type="dxa"/>
                <w:shd w:val="clear" w:color="auto" w:fill="FFFFFF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2076342386"/>
            <w:placeholder>
              <w:docPart w:val="12A2CACA7CBB4B7CA2C26196207608FE"/>
            </w:placeholder>
          </w:sdtPr>
          <w:sdtEndPr/>
          <w:sdtContent>
            <w:tc>
              <w:tcPr>
                <w:tcW w:w="1418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937671580"/>
            <w:placeholder>
              <w:docPart w:val="97F61C949FAF4E2FAA4F9C70A00354F8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573864929"/>
            <w:placeholder>
              <w:docPart w:val="9304FDDAA5264817B44C68966916EF50"/>
            </w:placeholder>
          </w:sdtPr>
          <w:sdtEndPr/>
          <w:sdtContent>
            <w:tc>
              <w:tcPr>
                <w:tcW w:w="1417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2C5245" w:rsidTr="000E193C">
        <w:trPr>
          <w:trHeight w:val="436"/>
        </w:trPr>
        <w:tc>
          <w:tcPr>
            <w:tcW w:w="1488" w:type="dxa"/>
            <w:vAlign w:val="center"/>
          </w:tcPr>
          <w:sdt>
            <w:sdtPr>
              <w:rPr>
                <w:sz w:val="20"/>
              </w:rPr>
              <w:id w:val="-1218040857"/>
              <w:placeholder>
                <w:docPart w:val="2D03D977FAAD44AF981BB7F264979806"/>
              </w:placeholder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sdtContent>
          </w:sdt>
        </w:tc>
        <w:sdt>
          <w:sdtPr>
            <w:rPr>
              <w:sz w:val="20"/>
            </w:rPr>
            <w:alias w:val="Tag"/>
            <w:tag w:val="Tag"/>
            <w:id w:val="-1733698082"/>
            <w:placeholder>
              <w:docPart w:val="8904C12EFF5646E8BAFD5FA7143983BB"/>
            </w:placeholder>
            <w:showingPlcHdr/>
            <w:dropDownList>
              <w:listItem w:value="Wählen Sie einen Tag aus."/>
              <w:listItem w:displayText="Monatg" w:value="Monatg"/>
              <w:listItem w:displayText="Dienstag" w:value="Dienstag"/>
              <w:listItem w:displayText="Mittwoch" w:value="Mittwoch"/>
              <w:listItem w:displayText="Donnerstag" w:value="Donnerstag"/>
              <w:listItem w:displayText="Freitag" w:value="Freitag"/>
              <w:listItem w:displayText="Samstag" w:value="Samstag"/>
              <w:listItem w:displayText="Sontag" w:value="Sontag"/>
            </w:dropDownList>
          </w:sdtPr>
          <w:sdtEndPr/>
          <w:sdtContent>
            <w:tc>
              <w:tcPr>
                <w:tcW w:w="1417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289547721"/>
            <w:placeholder>
              <w:docPart w:val="573F5B1F79DA45C8869A723323432EA2"/>
            </w:placeholder>
          </w:sdtPr>
          <w:sdtEndPr/>
          <w:sdtContent>
            <w:tc>
              <w:tcPr>
                <w:tcW w:w="1400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839428657"/>
            <w:placeholder>
              <w:docPart w:val="814DB095C10E487D924AA22CE1DCFE8F"/>
            </w:placeholder>
          </w:sdtPr>
          <w:sdtEndPr/>
          <w:sdtContent>
            <w:tc>
              <w:tcPr>
                <w:tcW w:w="2711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2115472458"/>
            <w:placeholder>
              <w:docPart w:val="B09D403E9F8D4A1FB2999FC114411FA4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891079638"/>
            <w:placeholder>
              <w:docPart w:val="2C8D5683D8864B64BD78AFD7AD2D412D"/>
            </w:placeholder>
          </w:sdtPr>
          <w:sdtEndPr/>
          <w:sdtContent>
            <w:tc>
              <w:tcPr>
                <w:tcW w:w="1276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639195632"/>
            <w:placeholder>
              <w:docPart w:val="909E1276D4FF4FD1B19CC1F58A12ACE2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163771037"/>
            <w:placeholder>
              <w:docPart w:val="AAF61B60E7CA4D379E38C9A5A61C179F"/>
            </w:placeholder>
          </w:sdtPr>
          <w:sdtEndPr/>
          <w:sdtContent>
            <w:tc>
              <w:tcPr>
                <w:tcW w:w="1275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2023973664"/>
            <w:placeholder>
              <w:docPart w:val="5C2921E3B41B46EE905AD399B8C319BF"/>
            </w:placeholder>
          </w:sdtPr>
          <w:sdtEndPr/>
          <w:sdtContent>
            <w:tc>
              <w:tcPr>
                <w:tcW w:w="1418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655453491"/>
            <w:placeholder>
              <w:docPart w:val="B02D60B571E6467EB02B58E66D0864AC"/>
            </w:placeholder>
          </w:sdtPr>
          <w:sdtEndPr/>
          <w:sdtContent>
            <w:tc>
              <w:tcPr>
                <w:tcW w:w="1134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2030135363"/>
            <w:placeholder>
              <w:docPart w:val="AC9D5521A45E413B80660444D703F561"/>
            </w:placeholder>
          </w:sdtPr>
          <w:sdtEndPr/>
          <w:sdtContent>
            <w:tc>
              <w:tcPr>
                <w:tcW w:w="1417" w:type="dxa"/>
                <w:vAlign w:val="center"/>
              </w:tcPr>
              <w:p w:rsidR="002C5245" w:rsidRDefault="00E539F1" w:rsidP="000E193C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</w:tbl>
    <w:p w:rsidR="002C5245" w:rsidRPr="00F4027F" w:rsidRDefault="002C5245">
      <w:pPr>
        <w:rPr>
          <w:sz w:val="18"/>
          <w:szCs w:val="18"/>
        </w:rPr>
      </w:pPr>
    </w:p>
    <w:p w:rsidR="00F4027F" w:rsidRPr="00E4799E" w:rsidRDefault="002C5245" w:rsidP="00DD4047">
      <w:pPr>
        <w:tabs>
          <w:tab w:val="left" w:pos="10632"/>
          <w:tab w:val="left" w:pos="11057"/>
        </w:tabs>
        <w:rPr>
          <w:sz w:val="18"/>
          <w:szCs w:val="18"/>
        </w:rPr>
      </w:pPr>
      <w:r w:rsidRPr="00F4027F">
        <w:rPr>
          <w:sz w:val="18"/>
          <w:szCs w:val="18"/>
        </w:rPr>
        <w:t>*) Zutreffendes ankreuzen</w:t>
      </w:r>
      <w:r w:rsidR="00E4799E">
        <w:tab/>
      </w:r>
      <w:r w:rsidR="00F4027F">
        <w:rPr>
          <w:b/>
        </w:rPr>
        <w:sym w:font="Symbol" w:char="F090"/>
      </w:r>
      <w:r w:rsidR="00DD4047">
        <w:tab/>
      </w:r>
      <w:r w:rsidR="00F4027F">
        <w:t>Das Gesuch ist bewilligt</w:t>
      </w:r>
    </w:p>
    <w:p w:rsidR="00DD4047" w:rsidRDefault="00F4027F" w:rsidP="00DD4047">
      <w:pPr>
        <w:tabs>
          <w:tab w:val="left" w:pos="10632"/>
          <w:tab w:val="left" w:pos="11057"/>
        </w:tabs>
      </w:pPr>
      <w:r>
        <w:tab/>
      </w:r>
      <w:r>
        <w:rPr>
          <w:b/>
        </w:rPr>
        <w:sym w:font="Symbol" w:char="F090"/>
      </w:r>
      <w:r>
        <w:tab/>
        <w:t>Das Gesuch wird nicht bewilligt</w:t>
      </w:r>
    </w:p>
    <w:p w:rsidR="000E193C" w:rsidRDefault="000E193C" w:rsidP="00DD4047">
      <w:pPr>
        <w:tabs>
          <w:tab w:val="left" w:pos="10632"/>
          <w:tab w:val="left" w:pos="11057"/>
        </w:tabs>
      </w:pPr>
    </w:p>
    <w:p w:rsidR="00DD4047" w:rsidRDefault="00DD4047" w:rsidP="00DD4047">
      <w:pPr>
        <w:tabs>
          <w:tab w:val="right" w:pos="14459"/>
        </w:tabs>
        <w:ind w:firstLine="1416"/>
      </w:pPr>
      <w:r>
        <w:tab/>
        <w:t>Die Kommission für Schule und Jugend</w:t>
      </w:r>
    </w:p>
    <w:p w:rsidR="00DD4047" w:rsidRDefault="00DD4047" w:rsidP="00F4027F">
      <w:pPr>
        <w:tabs>
          <w:tab w:val="left" w:pos="10632"/>
          <w:tab w:val="left" w:pos="11057"/>
        </w:tabs>
      </w:pPr>
      <w:r w:rsidRPr="00E4799E">
        <w:rPr>
          <w:noProof/>
        </w:rPr>
        <w:drawing>
          <wp:anchor distT="0" distB="0" distL="114300" distR="114300" simplePos="0" relativeHeight="251659264" behindDoc="1" locked="0" layoutInCell="1" allowOverlap="1" wp14:anchorId="4BA36448" wp14:editId="564B012C">
            <wp:simplePos x="0" y="0"/>
            <wp:positionH relativeFrom="column">
              <wp:posOffset>87630</wp:posOffset>
            </wp:positionH>
            <wp:positionV relativeFrom="paragraph">
              <wp:posOffset>50800</wp:posOffset>
            </wp:positionV>
            <wp:extent cx="1333500" cy="1003300"/>
            <wp:effectExtent l="0" t="0" r="0" b="6350"/>
            <wp:wrapNone/>
            <wp:docPr id="6" name="Grafik 6" descr="Co-ed volleyball results and playoffs — Nov. 30 | Spor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-ed volleyball results and playoffs — Nov. 30 | Sports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047" w:rsidRDefault="00DD4047" w:rsidP="00F4027F">
      <w:pPr>
        <w:tabs>
          <w:tab w:val="left" w:pos="10632"/>
          <w:tab w:val="left" w:pos="11057"/>
        </w:tabs>
      </w:pPr>
      <w:r>
        <w:tab/>
      </w:r>
      <w:r>
        <w:tab/>
      </w:r>
    </w:p>
    <w:p w:rsidR="00E4799E" w:rsidRDefault="00E4799E" w:rsidP="00F4027F">
      <w:pPr>
        <w:tabs>
          <w:tab w:val="left" w:pos="6379"/>
          <w:tab w:val="left" w:pos="10632"/>
        </w:tabs>
        <w:spacing w:before="240"/>
      </w:pPr>
    </w:p>
    <w:sectPr w:rsidR="00E4799E">
      <w:pgSz w:w="16840" w:h="11907" w:orient="landscape" w:code="9"/>
      <w:pgMar w:top="567" w:right="567" w:bottom="567" w:left="567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4R6Sb/ax//geZ7bRQAfLejBgm0=" w:salt="pdvdXLs2de9clvxBd5SMU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F9"/>
    <w:rsid w:val="000D7BD0"/>
    <w:rsid w:val="000E193C"/>
    <w:rsid w:val="00156816"/>
    <w:rsid w:val="001A4DA5"/>
    <w:rsid w:val="002010CE"/>
    <w:rsid w:val="00244065"/>
    <w:rsid w:val="002C5245"/>
    <w:rsid w:val="00617188"/>
    <w:rsid w:val="006E5DFD"/>
    <w:rsid w:val="007944F8"/>
    <w:rsid w:val="00825BCF"/>
    <w:rsid w:val="00A27EDA"/>
    <w:rsid w:val="00AE440A"/>
    <w:rsid w:val="00C432F9"/>
    <w:rsid w:val="00DD4047"/>
    <w:rsid w:val="00DE52B9"/>
    <w:rsid w:val="00E35066"/>
    <w:rsid w:val="00E37DA4"/>
    <w:rsid w:val="00E4799E"/>
    <w:rsid w:val="00E539F1"/>
    <w:rsid w:val="00F16705"/>
    <w:rsid w:val="00F4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432F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1718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432F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171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030C0144DD4D51B0CD84BF7CF98F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DB486-0174-4FAD-961E-F0549B67E3CE}"/>
      </w:docPartPr>
      <w:docPartBody>
        <w:p w:rsidR="00F7610F" w:rsidRDefault="007C0AF1" w:rsidP="007C0AF1">
          <w:pPr>
            <w:pStyle w:val="FA030C0144DD4D51B0CD84BF7CF98F318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5B99E0D795044B18FFA0A097673B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43A44-B381-4BBC-B80F-2895AF061BF2}"/>
      </w:docPartPr>
      <w:docPartBody>
        <w:p w:rsidR="00F7610F" w:rsidRDefault="007C0AF1" w:rsidP="007C0AF1">
          <w:pPr>
            <w:pStyle w:val="E5B99E0D795044B18FFA0A097673BD7F6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8E6EE33476B84353868C4AE5E9BC6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823A9-774C-4894-9126-4903C1CB4294}"/>
      </w:docPartPr>
      <w:docPartBody>
        <w:p w:rsidR="00F7610F" w:rsidRDefault="007C0AF1" w:rsidP="007C0AF1">
          <w:pPr>
            <w:pStyle w:val="8E6EE33476B84353868C4AE5E9BC657E6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F8B69B7348CA4335866CD2CAB51E2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DCC85-B327-4D6C-BE6C-E23D93B37ACC}"/>
      </w:docPartPr>
      <w:docPartBody>
        <w:p w:rsidR="00F7610F" w:rsidRDefault="007C0AF1" w:rsidP="007C0AF1">
          <w:pPr>
            <w:pStyle w:val="F8B69B7348CA4335866CD2CAB51E23D76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90E046C434384A65A1485F85C046D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8C4D39-C9F7-4769-944F-F90889E67403}"/>
      </w:docPartPr>
      <w:docPartBody>
        <w:p w:rsidR="00F7610F" w:rsidRDefault="007C0AF1" w:rsidP="007C0AF1">
          <w:pPr>
            <w:pStyle w:val="90E046C434384A65A1485F85C046D7B36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D388D4D7BBF44E9698578D417FE99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37DC0-BC1C-46B0-834D-79EF5D3AEE12}"/>
      </w:docPartPr>
      <w:docPartBody>
        <w:p w:rsidR="00F7610F" w:rsidRDefault="007C0AF1" w:rsidP="007C0AF1">
          <w:pPr>
            <w:pStyle w:val="D388D4D7BBF44E9698578D417FE9906D6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3672DBAC9C49BEA658374CD13F0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9418A-311E-4B59-98BB-78039591FC27}"/>
      </w:docPartPr>
      <w:docPartBody>
        <w:p w:rsidR="00F7610F" w:rsidRDefault="007C0AF1" w:rsidP="007C0AF1">
          <w:pPr>
            <w:pStyle w:val="E83672DBAC9C49BEA658374CD13F0A116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CE0C46A760034DD391B1BDAB902EC1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6DE18-F131-4653-8158-4B06A6D6BA79}"/>
      </w:docPartPr>
      <w:docPartBody>
        <w:p w:rsidR="00F7610F" w:rsidRDefault="007C0AF1" w:rsidP="007C0AF1">
          <w:pPr>
            <w:pStyle w:val="CE0C46A760034DD391B1BDAB902EC1E36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7542EC786E46496C9C0BECF638D9E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BF878-73D7-45BC-ABD7-E7B184358F30}"/>
      </w:docPartPr>
      <w:docPartBody>
        <w:p w:rsidR="00F7610F" w:rsidRDefault="007C0AF1" w:rsidP="007C0AF1">
          <w:pPr>
            <w:pStyle w:val="7542EC786E46496C9C0BECF638D9E5256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2D03D977FAAD44AF981BB7F2649798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3B5A1-A27E-42F6-A9E0-971491D53D4E}"/>
      </w:docPartPr>
      <w:docPartBody>
        <w:p w:rsidR="00F7610F" w:rsidRDefault="007C0AF1" w:rsidP="007C0AF1">
          <w:pPr>
            <w:pStyle w:val="2D03D977FAAD44AF981BB7F2649798066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AB15923887554A8F9980126E8C7C6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7C3C0-71B1-4D2D-BF65-259124E2EE2E}"/>
      </w:docPartPr>
      <w:docPartBody>
        <w:p w:rsidR="00F7610F" w:rsidRDefault="00F7610F" w:rsidP="00F7610F">
          <w:pPr>
            <w:pStyle w:val="AB15923887554A8F9980126E8C7C6B731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7F6D56D99C32492AB9B10DF5BA0C9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1BF5A-D0EC-4114-85F5-6AE10750CD41}"/>
      </w:docPartPr>
      <w:docPartBody>
        <w:p w:rsidR="00F7610F" w:rsidRDefault="00F7610F" w:rsidP="00F7610F">
          <w:pPr>
            <w:pStyle w:val="7F6D56D99C32492AB9B10DF5BA0C93F81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40FED6FF0D743F38F7552B320318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201EC-70D9-41A4-8C73-CB45B35E38C0}"/>
      </w:docPartPr>
      <w:docPartBody>
        <w:p w:rsidR="00F7610F" w:rsidRDefault="00F7610F" w:rsidP="00F7610F">
          <w:pPr>
            <w:pStyle w:val="840FED6FF0D743F38F7552B320318E931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C62CA3BAF0C42109CBE4A4544950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2043F-70BC-4542-A556-C074EFC41CCB}"/>
      </w:docPartPr>
      <w:docPartBody>
        <w:p w:rsidR="00F7610F" w:rsidRDefault="00F7610F" w:rsidP="00F7610F">
          <w:pPr>
            <w:pStyle w:val="3C62CA3BAF0C42109CBE4A4544950C971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8A0EC99E76D46B2B64EEDE685869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E9E01-1067-454E-965B-A4D98DFFCF5C}"/>
      </w:docPartPr>
      <w:docPartBody>
        <w:p w:rsidR="00F7610F" w:rsidRDefault="00F7610F" w:rsidP="00F7610F">
          <w:pPr>
            <w:pStyle w:val="28A0EC99E76D46B2B64EEDE685869B8B1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C9EB1AFB3F04767A22DB97BB3B02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426E6-A9CB-4CEE-8E05-DA7DEEABC130}"/>
      </w:docPartPr>
      <w:docPartBody>
        <w:p w:rsidR="00F7610F" w:rsidRDefault="00F7610F" w:rsidP="00F7610F">
          <w:pPr>
            <w:pStyle w:val="AC9EB1AFB3F04767A22DB97BB3B02F8611"/>
          </w:pPr>
          <w:r>
            <w:rPr>
              <w:rStyle w:val="Platzhaltertext"/>
            </w:rPr>
            <w:t xml:space="preserve">  </w:t>
          </w:r>
        </w:p>
      </w:docPartBody>
    </w:docPart>
    <w:docPart>
      <w:docPartPr>
        <w:name w:val="BD23456FDD1346409CF8B5F6E5BD1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75DC0-7AB8-4C6F-BE2E-DE98145458F0}"/>
      </w:docPartPr>
      <w:docPartBody>
        <w:p w:rsidR="00F7610F" w:rsidRDefault="00F7610F" w:rsidP="00F7610F">
          <w:pPr>
            <w:pStyle w:val="BD23456FDD1346409CF8B5F6E5BD1CEE1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CE9B79D3EEC44BE816D1D17F6EF9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4A7426-922C-4BC8-A6EC-96A62F87E6D4}"/>
      </w:docPartPr>
      <w:docPartBody>
        <w:p w:rsidR="00F7610F" w:rsidRDefault="00F7610F" w:rsidP="00F7610F">
          <w:pPr>
            <w:pStyle w:val="CCE9B79D3EEC44BE816D1D17F6EF956D1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996A4DE0AEC4204BFC790973C3C9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2C9CA-4779-4DE8-B040-7785071B541C}"/>
      </w:docPartPr>
      <w:docPartBody>
        <w:p w:rsidR="00F7610F" w:rsidRDefault="00F7610F" w:rsidP="00F7610F">
          <w:pPr>
            <w:pStyle w:val="0996A4DE0AEC4204BFC790973C3C93621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904C12EFF5646E8BAFD5FA7143983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74E739-CDBF-484B-B613-242C623BB142}"/>
      </w:docPartPr>
      <w:docPartBody>
        <w:p w:rsidR="00F7610F" w:rsidRDefault="00F7610F" w:rsidP="00F7610F">
          <w:pPr>
            <w:pStyle w:val="8904C12EFF5646E8BAFD5FA7143983BB1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660E740B87542038444896AB45AC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EB9C5-8184-4815-B54C-D6296C8F56AB}"/>
      </w:docPartPr>
      <w:docPartBody>
        <w:p w:rsidR="00F7610F" w:rsidRDefault="007C0AF1" w:rsidP="007C0AF1">
          <w:pPr>
            <w:pStyle w:val="8660E740B87542038444896AB45ACF19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E28896EB83481B817931ACFCF7C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4A71F-237A-40ED-9D35-BC8D611AE554}"/>
      </w:docPartPr>
      <w:docPartBody>
        <w:p w:rsidR="00F7610F" w:rsidRDefault="007C0AF1" w:rsidP="007C0AF1">
          <w:pPr>
            <w:pStyle w:val="1CE28896EB83481B817931ACFCF7C24F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31E99002134B01BA9636F75BB25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30384-DC6D-44D3-BD8B-4526FA0B1740}"/>
      </w:docPartPr>
      <w:docPartBody>
        <w:p w:rsidR="00F7610F" w:rsidRDefault="007C0AF1" w:rsidP="007C0AF1">
          <w:pPr>
            <w:pStyle w:val="7531E99002134B01BA9636F75BB25B193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0595016BFE4A3E955F17B793C47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97E5D-8811-4DF9-AC84-720158EB52BE}"/>
      </w:docPartPr>
      <w:docPartBody>
        <w:p w:rsidR="00F7610F" w:rsidRDefault="007C0AF1" w:rsidP="007C0AF1">
          <w:pPr>
            <w:pStyle w:val="5F0595016BFE4A3E955F17B793C470183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E62F3F2969444EBE16E2380ADC4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737E7-2DBA-4942-B662-4AB70498E88C}"/>
      </w:docPartPr>
      <w:docPartBody>
        <w:p w:rsidR="00F7610F" w:rsidRDefault="007C0AF1" w:rsidP="007C0AF1">
          <w:pPr>
            <w:pStyle w:val="69E62F3F2969444EBE16E2380ADC4C823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0B86C925B6417EAAAA413599BCD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1A46B-CB1F-437C-BAAC-F07821B8FFE7}"/>
      </w:docPartPr>
      <w:docPartBody>
        <w:p w:rsidR="00F7610F" w:rsidRDefault="007C0AF1" w:rsidP="007C0AF1">
          <w:pPr>
            <w:pStyle w:val="220B86C925B6417EAAAA413599BCDDD13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8F70DC758D4678A891A26BFBA70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9B270-0D06-40E5-B89F-3BCE0852099E}"/>
      </w:docPartPr>
      <w:docPartBody>
        <w:p w:rsidR="00F7610F" w:rsidRDefault="007C0AF1" w:rsidP="007C0AF1">
          <w:pPr>
            <w:pStyle w:val="418F70DC758D4678A891A26BFBA702703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643B7E3F8543AA9EB678BACC244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4CA0B1-74E1-48F2-9440-476E46FC1B37}"/>
      </w:docPartPr>
      <w:docPartBody>
        <w:p w:rsidR="00F7610F" w:rsidRDefault="007C0AF1" w:rsidP="007C0AF1">
          <w:pPr>
            <w:pStyle w:val="8F643B7E3F8543AA9EB678BACC244F863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6DA12B4FA447979C95424B0990E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8E800-A154-4078-BD57-10196755A72B}"/>
      </w:docPartPr>
      <w:docPartBody>
        <w:p w:rsidR="00F7610F" w:rsidRDefault="007C0AF1" w:rsidP="007C0AF1">
          <w:pPr>
            <w:pStyle w:val="D76DA12B4FA447979C95424B0990E33B3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3F5B1F79DA45C8869A723323432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E68A2-5A6E-4EFD-93AF-5EC9FCC4FDFD}"/>
      </w:docPartPr>
      <w:docPartBody>
        <w:p w:rsidR="00F7610F" w:rsidRDefault="007C0AF1" w:rsidP="007C0AF1">
          <w:pPr>
            <w:pStyle w:val="573F5B1F79DA45C8869A723323432EA23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F05DDBDEC545FC9C46A8F6AF2EA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F37B7-3847-4901-8CD1-9C102B9D53F8}"/>
      </w:docPartPr>
      <w:docPartBody>
        <w:p w:rsidR="00F7610F" w:rsidRDefault="007C0AF1" w:rsidP="007C0AF1">
          <w:pPr>
            <w:pStyle w:val="E2F05DDBDEC545FC9C46A8F6AF2EA37A1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940DF1C16D45CA9F59688BDF180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9898B-5803-416F-9C4F-2D39A328B2BE}"/>
      </w:docPartPr>
      <w:docPartBody>
        <w:p w:rsidR="00F7610F" w:rsidRDefault="007C0AF1" w:rsidP="007C0AF1">
          <w:pPr>
            <w:pStyle w:val="60940DF1C16D45CA9F59688BDF18084D1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51652F4C384F9BA61027A5DDD55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C849B-30DA-4391-9E5F-487C6B58E888}"/>
      </w:docPartPr>
      <w:docPartBody>
        <w:p w:rsidR="00F7610F" w:rsidRDefault="007C0AF1" w:rsidP="007C0AF1">
          <w:pPr>
            <w:pStyle w:val="4E51652F4C384F9BA61027A5DDD55A381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20C4BA3E8444F8AD7D276398458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EA2D4-C1E0-4F87-A5EE-695B61448A0E}"/>
      </w:docPartPr>
      <w:docPartBody>
        <w:p w:rsidR="00F7610F" w:rsidRDefault="007C0AF1" w:rsidP="007C0AF1">
          <w:pPr>
            <w:pStyle w:val="A620C4BA3E8444F8AD7D2763984589EE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A7B2240B374B92972A8BE218A89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01203-FAB8-4F83-A65A-80024E409D0A}"/>
      </w:docPartPr>
      <w:docPartBody>
        <w:p w:rsidR="00F7610F" w:rsidRDefault="007C0AF1" w:rsidP="007C0AF1">
          <w:pPr>
            <w:pStyle w:val="FBA7B2240B374B92972A8BE218A89595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5DFE9F86464A26896BB3D1D26BC4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9E465-7645-4844-8F07-AD3EC709A83E}"/>
      </w:docPartPr>
      <w:docPartBody>
        <w:p w:rsidR="00F7610F" w:rsidRDefault="007C0AF1" w:rsidP="007C0AF1">
          <w:pPr>
            <w:pStyle w:val="D65DFE9F86464A26896BB3D1D26BC4AF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CC30D7D5C24E36B537FAE4A73AF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C5FBB-4F88-4B70-8241-CD14F55E1AC5}"/>
      </w:docPartPr>
      <w:docPartBody>
        <w:p w:rsidR="00F7610F" w:rsidRDefault="007C0AF1" w:rsidP="007C0AF1">
          <w:pPr>
            <w:pStyle w:val="6DCC30D7D5C24E36B537FAE4A73AF8B4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E7740AF2664E83A0DB2EC92EDC28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07929-CD85-4A6F-8836-ED41A38C514C}"/>
      </w:docPartPr>
      <w:docPartBody>
        <w:p w:rsidR="00F7610F" w:rsidRDefault="007C0AF1" w:rsidP="007C0AF1">
          <w:pPr>
            <w:pStyle w:val="FBE7740AF2664E83A0DB2EC92EDC281D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1CBD9A9B804A8C90D6C4859E08C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D2585-8E57-428A-948A-9BA02E187C9B}"/>
      </w:docPartPr>
      <w:docPartBody>
        <w:p w:rsidR="00F7610F" w:rsidRDefault="007C0AF1" w:rsidP="007C0AF1">
          <w:pPr>
            <w:pStyle w:val="A21CBD9A9B804A8C90D6C4859E08C08F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4DB095C10E487D924AA22CE1DCF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85A19-FD1B-4EE5-B96D-A1AB07CA8A6D}"/>
      </w:docPartPr>
      <w:docPartBody>
        <w:p w:rsidR="00F7610F" w:rsidRDefault="007C0AF1" w:rsidP="007C0AF1">
          <w:pPr>
            <w:pStyle w:val="814DB095C10E487D924AA22CE1DCFE8F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AD5E851AE24206886FC33F0278A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D7899-6966-478E-9B7B-8DA60DBCA8B6}"/>
      </w:docPartPr>
      <w:docPartBody>
        <w:p w:rsidR="00F7610F" w:rsidRDefault="007C0AF1" w:rsidP="007C0AF1">
          <w:pPr>
            <w:pStyle w:val="D0AD5E851AE24206886FC33F0278AA8A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F523C9532E4853B162CA001A186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533E4-7EF4-4B8D-96BE-05DA2DD70D9A}"/>
      </w:docPartPr>
      <w:docPartBody>
        <w:p w:rsidR="00F7610F" w:rsidRDefault="007C0AF1" w:rsidP="007C0AF1">
          <w:pPr>
            <w:pStyle w:val="93F523C9532E4853B162CA001A1867FC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9536AC36B54B5EBCFB3E65802C51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D05F2-FEFD-4071-8298-D67CF588E969}"/>
      </w:docPartPr>
      <w:docPartBody>
        <w:p w:rsidR="00F7610F" w:rsidRDefault="007C0AF1" w:rsidP="007C0AF1">
          <w:pPr>
            <w:pStyle w:val="B59536AC36B54B5EBCFB3E65802C5148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A88D63844746FC9F769E9F83AD2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6FC6F-6C1D-404E-95EB-E9E6601936DF}"/>
      </w:docPartPr>
      <w:docPartBody>
        <w:p w:rsidR="00F7610F" w:rsidRDefault="007C0AF1" w:rsidP="007C0AF1">
          <w:pPr>
            <w:pStyle w:val="71A88D63844746FC9F769E9F83AD28A4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B48B3DAAAD4B898CD48E99DB83B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7793B-D493-4B6D-AB2D-C7FC47439C6F}"/>
      </w:docPartPr>
      <w:docPartBody>
        <w:p w:rsidR="00F7610F" w:rsidRDefault="007C0AF1" w:rsidP="007C0AF1">
          <w:pPr>
            <w:pStyle w:val="86B48B3DAAAD4B898CD48E99DB83B8A8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A5FC4853EA4CFDB801F8D80997F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05A5F-F8B8-4B46-AE9B-1CB6C0F7334F}"/>
      </w:docPartPr>
      <w:docPartBody>
        <w:p w:rsidR="00F7610F" w:rsidRDefault="007C0AF1" w:rsidP="007C0AF1">
          <w:pPr>
            <w:pStyle w:val="62A5FC4853EA4CFDB801F8D80997FDF5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07F667842C44CB9EC01274E6479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EC532-7346-4BF5-A3B0-899F90616908}"/>
      </w:docPartPr>
      <w:docPartBody>
        <w:p w:rsidR="00F7610F" w:rsidRDefault="007C0AF1" w:rsidP="007C0AF1">
          <w:pPr>
            <w:pStyle w:val="6C07F667842C44CB9EC01274E6479E8E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DA4FD03827430C9B60061D68D05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944E4-A387-455E-BA98-45AB1D8B550F}"/>
      </w:docPartPr>
      <w:docPartBody>
        <w:p w:rsidR="00F7610F" w:rsidRDefault="007C0AF1" w:rsidP="007C0AF1">
          <w:pPr>
            <w:pStyle w:val="FFDA4FD03827430C9B60061D68D05B83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1784782DBD4D45836113C25A55D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1BEB3-D8D7-46C4-848C-D717AF90112D}"/>
      </w:docPartPr>
      <w:docPartBody>
        <w:p w:rsidR="00F7610F" w:rsidRDefault="007C0AF1" w:rsidP="007C0AF1">
          <w:pPr>
            <w:pStyle w:val="901784782DBD4D45836113C25A55DA50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6B7D9D2170448A87722636F9E9A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C7D4E1-B54C-4760-8FD0-AEBEBFC454EC}"/>
      </w:docPartPr>
      <w:docPartBody>
        <w:p w:rsidR="00F7610F" w:rsidRDefault="007C0AF1" w:rsidP="007C0AF1">
          <w:pPr>
            <w:pStyle w:val="AA6B7D9D2170448A87722636F9E9A858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3FDF6C9FEF4EDAB0371B339293E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37779-5966-4522-858B-A093F2711121}"/>
      </w:docPartPr>
      <w:docPartBody>
        <w:p w:rsidR="00F7610F" w:rsidRDefault="007C0AF1" w:rsidP="007C0AF1">
          <w:pPr>
            <w:pStyle w:val="B13FDF6C9FEF4EDAB0371B339293E0B3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A45D3E8B034D7F89A8A4B11B5DC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03E82-9AEF-4E0D-8936-D2D3EEF2A99B}"/>
      </w:docPartPr>
      <w:docPartBody>
        <w:p w:rsidR="00F7610F" w:rsidRDefault="007C0AF1" w:rsidP="007C0AF1">
          <w:pPr>
            <w:pStyle w:val="ECA45D3E8B034D7F89A8A4B11B5DCCD3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DE1DDDB1DF4FFD9F031C52176D43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B71ED-E3EE-49A6-8F07-4069084730D9}"/>
      </w:docPartPr>
      <w:docPartBody>
        <w:p w:rsidR="00F7610F" w:rsidRDefault="007C0AF1" w:rsidP="007C0AF1">
          <w:pPr>
            <w:pStyle w:val="F9DE1DDDB1DF4FFD9F031C52176D4311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040D804E61475C9D44395A9C853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BA5AB-EB1C-4EC9-B8DD-78E17A56B2B3}"/>
      </w:docPartPr>
      <w:docPartBody>
        <w:p w:rsidR="00F7610F" w:rsidRDefault="007C0AF1" w:rsidP="007C0AF1">
          <w:pPr>
            <w:pStyle w:val="A2040D804E61475C9D44395A9C85373D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9C8B99DDF74F538E174E9A8F200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EED82-0C19-4A4B-86E7-F4E2DB239DAF}"/>
      </w:docPartPr>
      <w:docPartBody>
        <w:p w:rsidR="00F7610F" w:rsidRDefault="007C0AF1" w:rsidP="007C0AF1">
          <w:pPr>
            <w:pStyle w:val="6F9C8B99DDF74F538E174E9A8F200563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1E8BDC12EA404DA479DC790E259D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A4166-D347-4810-AF24-41BC7489D5AC}"/>
      </w:docPartPr>
      <w:docPartBody>
        <w:p w:rsidR="00F7610F" w:rsidRDefault="007C0AF1" w:rsidP="007C0AF1">
          <w:pPr>
            <w:pStyle w:val="DC1E8BDC12EA404DA479DC790E259D74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93E43D4414447E9B8A3E8BB9F07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7BEE8-0E78-451D-AD45-0AD7F5CA7212}"/>
      </w:docPartPr>
      <w:docPartBody>
        <w:p w:rsidR="00F7610F" w:rsidRDefault="007C0AF1" w:rsidP="007C0AF1">
          <w:pPr>
            <w:pStyle w:val="B093E43D4414447E9B8A3E8BB9F07D6E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039E7D23334A49BFB74B1DD9877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D3CE2-ADC7-449A-B532-C6A58EA0D438}"/>
      </w:docPartPr>
      <w:docPartBody>
        <w:p w:rsidR="00F7610F" w:rsidRDefault="007C0AF1" w:rsidP="007C0AF1">
          <w:pPr>
            <w:pStyle w:val="F1039E7D23334A49BFB74B1DD9877816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F0599883984BF6ACE07F9F1B951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C299E-DDB7-475F-AE02-26543174C51F}"/>
      </w:docPartPr>
      <w:docPartBody>
        <w:p w:rsidR="00F7610F" w:rsidRDefault="007C0AF1" w:rsidP="007C0AF1">
          <w:pPr>
            <w:pStyle w:val="23F0599883984BF6ACE07F9F1B951F13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B76901506D49A5957475E430388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B5639-67E1-45A6-8B2E-FB6974BE7E39}"/>
      </w:docPartPr>
      <w:docPartBody>
        <w:p w:rsidR="00F7610F" w:rsidRDefault="007C0AF1" w:rsidP="007C0AF1">
          <w:pPr>
            <w:pStyle w:val="86B76901506D49A5957475E43038828B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E9807CA25C43208AAA20B46C91BC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6BCE9-6B1A-4ADB-8FB6-9362DB235481}"/>
      </w:docPartPr>
      <w:docPartBody>
        <w:p w:rsidR="00F7610F" w:rsidRDefault="007C0AF1" w:rsidP="007C0AF1">
          <w:pPr>
            <w:pStyle w:val="CCE9807CA25C43208AAA20B46C91BCE4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1B3471C74645AE829CC05F02ABBC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5A6C0-E0AD-4812-AFB6-C37118AC0FDD}"/>
      </w:docPartPr>
      <w:docPartBody>
        <w:p w:rsidR="00F7610F" w:rsidRDefault="007C0AF1" w:rsidP="007C0AF1">
          <w:pPr>
            <w:pStyle w:val="611B3471C74645AE829CC05F02ABBC7A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0631215904412E9ECD61BC12185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5A204-D1A7-417A-9AE7-D8983979B763}"/>
      </w:docPartPr>
      <w:docPartBody>
        <w:p w:rsidR="00F7610F" w:rsidRDefault="007C0AF1" w:rsidP="007C0AF1">
          <w:pPr>
            <w:pStyle w:val="390631215904412E9ECD61BC1218592C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908A8E8F4440D1A906E673CDCAF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BAF8D-50DD-469B-A503-F80FF18B5B1F}"/>
      </w:docPartPr>
      <w:docPartBody>
        <w:p w:rsidR="00F7610F" w:rsidRDefault="007C0AF1" w:rsidP="007C0AF1">
          <w:pPr>
            <w:pStyle w:val="22908A8E8F4440D1A906E673CDCAF834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D2268282B944EFB679858E9494D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B3AEFF-EFAB-4DB2-9297-6C9617F48CAD}"/>
      </w:docPartPr>
      <w:docPartBody>
        <w:p w:rsidR="00F7610F" w:rsidRDefault="007C0AF1" w:rsidP="007C0AF1">
          <w:pPr>
            <w:pStyle w:val="28D2268282B944EFB679858E9494D083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EC2C8745044E90B0C4CC2400D4A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697F4-7396-4A61-9993-79E2EF3147C4}"/>
      </w:docPartPr>
      <w:docPartBody>
        <w:p w:rsidR="00F7610F" w:rsidRDefault="007C0AF1" w:rsidP="007C0AF1">
          <w:pPr>
            <w:pStyle w:val="27EC2C8745044E90B0C4CC2400D4AB75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F7C52DEE684978BC0A8DE4F7951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6952B-70AE-4E0E-AC2D-1F981E7ADA98}"/>
      </w:docPartPr>
      <w:docPartBody>
        <w:p w:rsidR="00F7610F" w:rsidRDefault="007C0AF1" w:rsidP="007C0AF1">
          <w:pPr>
            <w:pStyle w:val="D4F7C52DEE684978BC0A8DE4F7951CF4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65A4095F9A44C79765BA19CF1C2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15D16-EAE0-4CD3-8007-97EC9DE3FFDA}"/>
      </w:docPartPr>
      <w:docPartBody>
        <w:p w:rsidR="00F7610F" w:rsidRDefault="007C0AF1" w:rsidP="007C0AF1">
          <w:pPr>
            <w:pStyle w:val="3165A4095F9A44C79765BA19CF1C2D5A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F9F7C08A9E4114AF7357209E662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306F0-1E1D-4657-A239-2FA3D5587515}"/>
      </w:docPartPr>
      <w:docPartBody>
        <w:p w:rsidR="00F7610F" w:rsidRDefault="007C0AF1" w:rsidP="007C0AF1">
          <w:pPr>
            <w:pStyle w:val="89F9F7C08A9E4114AF7357209E66268D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75273BB360426AB6D9C66F2CFAE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93B3E-04DE-48EF-85A3-0E9A3E8DEA4C}"/>
      </w:docPartPr>
      <w:docPartBody>
        <w:p w:rsidR="00F7610F" w:rsidRDefault="007C0AF1" w:rsidP="007C0AF1">
          <w:pPr>
            <w:pStyle w:val="F875273BB360426AB6D9C66F2CFAED8A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EAEDAD3E49405AB28EB5DE18802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10A4E-1FCC-4BE7-9BF8-AAC9C480EE59}"/>
      </w:docPartPr>
      <w:docPartBody>
        <w:p w:rsidR="00F7610F" w:rsidRDefault="007C0AF1" w:rsidP="007C0AF1">
          <w:pPr>
            <w:pStyle w:val="68EAEDAD3E49405AB28EB5DE18802E9F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C27091C5A4466F9961A440E3FA4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76923-FCA6-40A1-968E-A8BC901DFC3A}"/>
      </w:docPartPr>
      <w:docPartBody>
        <w:p w:rsidR="00F7610F" w:rsidRDefault="007C0AF1" w:rsidP="007C0AF1">
          <w:pPr>
            <w:pStyle w:val="C5C27091C5A4466F9961A440E3FA482B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9E390F258749FFBC53A0A0DECC6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92D1C-3224-4935-B214-BF83538716C4}"/>
      </w:docPartPr>
      <w:docPartBody>
        <w:p w:rsidR="00F7610F" w:rsidRDefault="007C0AF1" w:rsidP="007C0AF1">
          <w:pPr>
            <w:pStyle w:val="E59E390F258749FFBC53A0A0DECC6C0E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4E07F8099D4133B7C7C97DAAF2B6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A2E19F-273F-4F3D-98E7-7F0BE6C105AD}"/>
      </w:docPartPr>
      <w:docPartBody>
        <w:p w:rsidR="00F7610F" w:rsidRDefault="007C0AF1" w:rsidP="007C0AF1">
          <w:pPr>
            <w:pStyle w:val="834E07F8099D4133B7C7C97DAAF2B634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22EC5F34424A1EA57FC5D703633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1D62C-B0F8-448F-9AF7-AA8ECE672503}"/>
      </w:docPartPr>
      <w:docPartBody>
        <w:p w:rsidR="00F7610F" w:rsidRDefault="007C0AF1" w:rsidP="007C0AF1">
          <w:pPr>
            <w:pStyle w:val="DC22EC5F34424A1EA57FC5D703633187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056B436B574A2B937D3919A36D3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CA3CF-2F83-4FBE-9B00-B37BEFAF9CF6}"/>
      </w:docPartPr>
      <w:docPartBody>
        <w:p w:rsidR="00F7610F" w:rsidRDefault="007C0AF1" w:rsidP="007C0AF1">
          <w:pPr>
            <w:pStyle w:val="24056B436B574A2B937D3919A36D370C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E3C275524A4EFE8ACC1A17FAB70F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F89FA-FB49-4CD8-A9B1-64168DF23AEE}"/>
      </w:docPartPr>
      <w:docPartBody>
        <w:p w:rsidR="00F7610F" w:rsidRDefault="007C0AF1" w:rsidP="007C0AF1">
          <w:pPr>
            <w:pStyle w:val="BAE3C275524A4EFE8ACC1A17FAB70F26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C1C62A87604C0E9B46F6A1963B4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0DB0F-40C1-4240-9209-88C615919EF2}"/>
      </w:docPartPr>
      <w:docPartBody>
        <w:p w:rsidR="00F7610F" w:rsidRDefault="007C0AF1" w:rsidP="007C0AF1">
          <w:pPr>
            <w:pStyle w:val="61C1C62A87604C0E9B46F6A1963B4B50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65B087C4E4471294EE93375712E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668EF-0558-4B61-B1EA-F37215A0469B}"/>
      </w:docPartPr>
      <w:docPartBody>
        <w:p w:rsidR="00F7610F" w:rsidRDefault="007C0AF1" w:rsidP="007C0AF1">
          <w:pPr>
            <w:pStyle w:val="8165B087C4E4471294EE93375712E13C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69774EF85440C39BBB7A641DE8C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CA3B8-1025-4AFF-A54A-DEED47E2B445}"/>
      </w:docPartPr>
      <w:docPartBody>
        <w:p w:rsidR="00F7610F" w:rsidRDefault="007C0AF1" w:rsidP="007C0AF1">
          <w:pPr>
            <w:pStyle w:val="DE69774EF85440C39BBB7A641DE8CCE0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E95A454AA543E9AD5CD278B206A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0306B-96F0-4B52-8E20-8297721FBC12}"/>
      </w:docPartPr>
      <w:docPartBody>
        <w:p w:rsidR="00F7610F" w:rsidRDefault="007C0AF1" w:rsidP="007C0AF1">
          <w:pPr>
            <w:pStyle w:val="FBE95A454AA543E9AD5CD278B206AA58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A2CACA7CBB4B7CA2C26196207608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FDEB0-59BE-4C47-95CF-306C88C6DDF3}"/>
      </w:docPartPr>
      <w:docPartBody>
        <w:p w:rsidR="00F7610F" w:rsidRDefault="007C0AF1" w:rsidP="007C0AF1">
          <w:pPr>
            <w:pStyle w:val="12A2CACA7CBB4B7CA2C26196207608FE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F61C949FAF4E2FAA4F9C70A0035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B1D3A-CFA6-417B-82C3-54289B825049}"/>
      </w:docPartPr>
      <w:docPartBody>
        <w:p w:rsidR="00F7610F" w:rsidRDefault="007C0AF1" w:rsidP="007C0AF1">
          <w:pPr>
            <w:pStyle w:val="97F61C949FAF4E2FAA4F9C70A00354F8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04FDDAA5264817B44C68966916E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32EF6-886A-43F1-BBDC-180DAFF02EA5}"/>
      </w:docPartPr>
      <w:docPartBody>
        <w:p w:rsidR="00F7610F" w:rsidRDefault="007C0AF1" w:rsidP="007C0AF1">
          <w:pPr>
            <w:pStyle w:val="9304FDDAA5264817B44C68966916EF50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9D5521A45E413B80660444D703F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2D506-3FEF-4C54-AC75-CD9C59B3C968}"/>
      </w:docPartPr>
      <w:docPartBody>
        <w:p w:rsidR="00F7610F" w:rsidRDefault="007C0AF1" w:rsidP="007C0AF1">
          <w:pPr>
            <w:pStyle w:val="AC9D5521A45E413B80660444D703F561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9D403E9F8D4A1FB2999FC114411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6F48E-658A-4E8D-919C-ADC79192A423}"/>
      </w:docPartPr>
      <w:docPartBody>
        <w:p w:rsidR="00F7610F" w:rsidRDefault="007C0AF1" w:rsidP="007C0AF1">
          <w:pPr>
            <w:pStyle w:val="B09D403E9F8D4A1FB2999FC114411FA4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8D5683D8864B64BD78AFD7AD2D4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EE53A-BF66-4590-8852-8ECD1357DE03}"/>
      </w:docPartPr>
      <w:docPartBody>
        <w:p w:rsidR="00F7610F" w:rsidRDefault="007C0AF1" w:rsidP="007C0AF1">
          <w:pPr>
            <w:pStyle w:val="2C8D5683D8864B64BD78AFD7AD2D412D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9E1276D4FF4FD1B19CC1F58A12A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CA958-175D-47E1-912C-305871E8A44E}"/>
      </w:docPartPr>
      <w:docPartBody>
        <w:p w:rsidR="00F7610F" w:rsidRDefault="007C0AF1" w:rsidP="007C0AF1">
          <w:pPr>
            <w:pStyle w:val="909E1276D4FF4FD1B19CC1F58A12ACE2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F61B60E7CA4D379E38C9A5A61C17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2E43A-B0A3-4370-BE6E-64490A4BD601}"/>
      </w:docPartPr>
      <w:docPartBody>
        <w:p w:rsidR="00F7610F" w:rsidRDefault="007C0AF1" w:rsidP="007C0AF1">
          <w:pPr>
            <w:pStyle w:val="AAF61B60E7CA4D379E38C9A5A61C179F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2921E3B41B46EE905AD399B8C31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955FB-5E82-4A01-BBF1-330F768D2C0A}"/>
      </w:docPartPr>
      <w:docPartBody>
        <w:p w:rsidR="00F7610F" w:rsidRDefault="007C0AF1" w:rsidP="007C0AF1">
          <w:pPr>
            <w:pStyle w:val="5C2921E3B41B46EE905AD399B8C319BF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2D60B571E6467EB02B58E66D086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17C7F-ADD7-42C8-BCFB-B23CD930518D}"/>
      </w:docPartPr>
      <w:docPartBody>
        <w:p w:rsidR="00F7610F" w:rsidRDefault="007C0AF1" w:rsidP="007C0AF1">
          <w:pPr>
            <w:pStyle w:val="B02D60B571E6467EB02B58E66D0864AC2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70C571D5814E3AB7C7E50478F8D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B651B-D69C-4223-9E8D-344174A7F18D}"/>
      </w:docPartPr>
      <w:docPartBody>
        <w:p w:rsidR="00F7610F" w:rsidRDefault="007C0AF1" w:rsidP="007C0AF1">
          <w:pPr>
            <w:pStyle w:val="2670C571D5814E3AB7C7E50478F8D4CF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96A1668E8E4A4FADC07F39B21A0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A058D-F5CB-4B1C-8113-1F161F67353A}"/>
      </w:docPartPr>
      <w:docPartBody>
        <w:p w:rsidR="00F7610F" w:rsidRDefault="007C0AF1" w:rsidP="007C0AF1">
          <w:pPr>
            <w:pStyle w:val="0596A1668E8E4A4FADC07F39B21A0239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CDE1F5E62B4250BEB4281EC8517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16D88-0A01-44F5-A6D0-717695767E66}"/>
      </w:docPartPr>
      <w:docPartBody>
        <w:p w:rsidR="00F7610F" w:rsidRDefault="007C0AF1" w:rsidP="007C0AF1">
          <w:pPr>
            <w:pStyle w:val="4DCDE1F5E62B4250BEB4281EC85171E0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2C965A4AA04D5A9D08F97684ADC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CF6E0-BB81-4236-A118-115F8972D8ED}"/>
      </w:docPartPr>
      <w:docPartBody>
        <w:p w:rsidR="00F7610F" w:rsidRDefault="007C0AF1" w:rsidP="007C0AF1">
          <w:pPr>
            <w:pStyle w:val="E92C965A4AA04D5A9D08F97684ADC715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5C0995456644D2A5CB67AEF390A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60C823-FD64-4BA2-9B2F-738A72C4FD6D}"/>
      </w:docPartPr>
      <w:docPartBody>
        <w:p w:rsidR="00F7610F" w:rsidRDefault="007C0AF1" w:rsidP="007C0AF1">
          <w:pPr>
            <w:pStyle w:val="5F5C0995456644D2A5CB67AEF390A921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843FF563E04D1CA6BD483573D51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19058-AF46-4FC3-9617-67ACE0D437C3}"/>
      </w:docPartPr>
      <w:docPartBody>
        <w:p w:rsidR="00F7610F" w:rsidRDefault="007C0AF1" w:rsidP="007C0AF1">
          <w:pPr>
            <w:pStyle w:val="91843FF563E04D1CA6BD483573D51343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097A01972D421193BC2EAEEF5ED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15252-07E1-4B58-BCEE-94F7A9B2FF03}"/>
      </w:docPartPr>
      <w:docPartBody>
        <w:p w:rsidR="00F7610F" w:rsidRDefault="007C0AF1" w:rsidP="007C0AF1">
          <w:pPr>
            <w:pStyle w:val="8C097A01972D421193BC2EAEEF5EDCC8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9BB37396314E41B502A97B4DDCB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D8345-271C-44E5-A959-5C451971E8C3}"/>
      </w:docPartPr>
      <w:docPartBody>
        <w:p w:rsidR="00F7610F" w:rsidRDefault="007C0AF1" w:rsidP="007C0AF1">
          <w:pPr>
            <w:pStyle w:val="499BB37396314E41B502A97B4DDCBCD5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BC33AA67DC417295E5CE64F02D6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CF27D-CE9F-44CC-BE0A-84ACD0AE28B2}"/>
      </w:docPartPr>
      <w:docPartBody>
        <w:p w:rsidR="00F7610F" w:rsidRDefault="007C0AF1" w:rsidP="007C0AF1">
          <w:pPr>
            <w:pStyle w:val="34BC33AA67DC417295E5CE64F02D6D65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AAC8624A7343A29D1324D281AE7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9F6C2-DD12-4C77-992F-95D338213767}"/>
      </w:docPartPr>
      <w:docPartBody>
        <w:p w:rsidR="00F7610F" w:rsidRDefault="007C0AF1" w:rsidP="007C0AF1">
          <w:pPr>
            <w:pStyle w:val="1AAAC8624A7343A29D1324D281AE77171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3D73E2A65843B7B17CFC315B4C3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41C57-F812-443B-9E2E-8D6E7921CB81}"/>
      </w:docPartPr>
      <w:docPartBody>
        <w:p w:rsidR="00F7610F" w:rsidRDefault="007C0AF1" w:rsidP="007C0AF1">
          <w:pPr>
            <w:pStyle w:val="DD3D73E2A65843B7B17CFC315B4C3EFA1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8B176A32E6406EB65D67918AFC1C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1E025-A184-43B7-9DC1-67B423960D34}"/>
      </w:docPartPr>
      <w:docPartBody>
        <w:p w:rsidR="00F7610F" w:rsidRDefault="007C0AF1" w:rsidP="007C0AF1">
          <w:pPr>
            <w:pStyle w:val="A28B176A32E6406EB65D67918AFC1C661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61E6771B04466ABFBBAE443232A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3A0B7C-1A33-4189-8489-0523296F51F7}"/>
      </w:docPartPr>
      <w:docPartBody>
        <w:p w:rsidR="00F7610F" w:rsidRDefault="007C0AF1" w:rsidP="007C0AF1">
          <w:pPr>
            <w:pStyle w:val="6061E6771B04466ABFBBAE443232A98A1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E1C0ABBF265484D8BB9EE8C6A20B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1C710-592B-4064-96E1-EB5E9F3D61BA}"/>
      </w:docPartPr>
      <w:docPartBody>
        <w:p w:rsidR="00F7610F" w:rsidRDefault="007C0AF1" w:rsidP="007C0AF1">
          <w:pPr>
            <w:pStyle w:val="8E1C0ABBF265484D8BB9EE8C6A20BE361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00ABFCC1134234873C7CC377A12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3661C-2FE0-485D-88DF-179730F7E029}"/>
      </w:docPartPr>
      <w:docPartBody>
        <w:p w:rsidR="00F7610F" w:rsidRDefault="007C0AF1" w:rsidP="007C0AF1">
          <w:pPr>
            <w:pStyle w:val="7700ABFCC1134234873C7CC377A12CC11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E9CD37D8F5498BACAD48CF261D9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CBE9E-D697-4CFD-833C-1B6BA07DDD2D}"/>
      </w:docPartPr>
      <w:docPartBody>
        <w:p w:rsidR="00F7610F" w:rsidRDefault="007C0AF1" w:rsidP="007C0AF1">
          <w:pPr>
            <w:pStyle w:val="0FE9CD37D8F5498BACAD48CF261D961D1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AD68F2C3594574A8E859962E3BF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8752C-8E10-4345-A67D-A509BAD26E32}"/>
      </w:docPartPr>
      <w:docPartBody>
        <w:p w:rsidR="00F7610F" w:rsidRDefault="007C0AF1" w:rsidP="007C0AF1">
          <w:pPr>
            <w:pStyle w:val="EFAD68F2C3594574A8E859962E3BF2881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4CB82F7CDF44C099E8E3B4DEA53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AE967-AF01-4314-92DC-8CD7289CB713}"/>
      </w:docPartPr>
      <w:docPartBody>
        <w:p w:rsidR="00F7610F" w:rsidRDefault="007C0AF1" w:rsidP="007C0AF1">
          <w:pPr>
            <w:pStyle w:val="224CB82F7CDF44C099E8E3B4DEA530E71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48A1826D6146BFBA79AB75D57B91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21B01-4EBE-4DAE-839A-3C12CCE6D6D6}"/>
      </w:docPartPr>
      <w:docPartBody>
        <w:p w:rsidR="00F7610F" w:rsidRDefault="007C0AF1" w:rsidP="007C0AF1">
          <w:pPr>
            <w:pStyle w:val="0E48A1826D6146BFBA79AB75D57B91471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B44A57-6A42-46AC-9610-B8ABC4A4507E}"/>
      </w:docPartPr>
      <w:docPartBody>
        <w:p w:rsidR="005D75D6" w:rsidRDefault="00F7610F">
          <w:r w:rsidRPr="00B7523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4497179ED247759DD2F11784AB2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D30AD-C559-47EA-A9FF-F6680CB81615}"/>
      </w:docPartPr>
      <w:docPartBody>
        <w:p w:rsidR="005D75D6" w:rsidRDefault="00F7610F" w:rsidP="00F7610F">
          <w:pPr>
            <w:pStyle w:val="394497179ED247759DD2F11784AB27963"/>
          </w:pPr>
          <w:r>
            <w:rPr>
              <w:rStyle w:val="Platzhaltertext"/>
            </w:rPr>
            <w:t>………………………………</w:t>
          </w:r>
          <w:r w:rsidRPr="00B75238">
            <w:rPr>
              <w:rStyle w:val="Platzhaltertext"/>
            </w:rPr>
            <w:t>.</w:t>
          </w:r>
        </w:p>
      </w:docPartBody>
    </w:docPart>
    <w:docPart>
      <w:docPartPr>
        <w:name w:val="45629B2DCA6D406FB51E72434644B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DD513-30EA-4733-AE06-1CE309542E58}"/>
      </w:docPartPr>
      <w:docPartBody>
        <w:p w:rsidR="005D75D6" w:rsidRDefault="00F7610F" w:rsidP="00F7610F">
          <w:pPr>
            <w:pStyle w:val="45629B2DCA6D406FB51E72434644BD35"/>
          </w:pPr>
          <w:r w:rsidRPr="00B7523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AF1"/>
    <w:rsid w:val="005D75D6"/>
    <w:rsid w:val="007C0AF1"/>
    <w:rsid w:val="00F7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610F"/>
    <w:rPr>
      <w:color w:val="808080"/>
    </w:rPr>
  </w:style>
  <w:style w:type="paragraph" w:customStyle="1" w:styleId="FA030C0144DD4D51B0CD84BF7CF98F31">
    <w:name w:val="FA030C0144DD4D51B0CD84BF7CF98F3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30C0144DD4D51B0CD84BF7CF98F311">
    <w:name w:val="FA030C0144DD4D51B0CD84BF7CF98F31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30C0144DD4D51B0CD84BF7CF98F312">
    <w:name w:val="FA030C0144DD4D51B0CD84BF7CF98F31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B99E0D795044B18FFA0A097673BD7F">
    <w:name w:val="E5B99E0D795044B18FFA0A097673BD7F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6EE33476B84353868C4AE5E9BC657E">
    <w:name w:val="8E6EE33476B84353868C4AE5E9BC657E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B69B7348CA4335866CD2CAB51E23D7">
    <w:name w:val="F8B69B7348CA4335866CD2CAB51E23D7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E046C434384A65A1485F85C046D7B3">
    <w:name w:val="90E046C434384A65A1485F85C046D7B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88D4D7BBF44E9698578D417FE9906D">
    <w:name w:val="D388D4D7BBF44E9698578D417FE9906D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3672DBAC9C49BEA658374CD13F0A11">
    <w:name w:val="E83672DBAC9C49BEA658374CD13F0A1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0C46A760034DD391B1BDAB902EC1E3">
    <w:name w:val="CE0C46A760034DD391B1BDAB902EC1E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42EC786E46496C9C0BECF638D9E525">
    <w:name w:val="7542EC786E46496C9C0BECF638D9E52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03D977FAAD44AF981BB7F264979806">
    <w:name w:val="2D03D977FAAD44AF981BB7F264979806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30C0144DD4D51B0CD84BF7CF98F313">
    <w:name w:val="FA030C0144DD4D51B0CD84BF7CF98F31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15923887554A8F9980126E8C7C6B73">
    <w:name w:val="AB15923887554A8F9980126E8C7C6B7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B99E0D795044B18FFA0A097673BD7F1">
    <w:name w:val="E5B99E0D795044B18FFA0A097673BD7F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6EE33476B84353868C4AE5E9BC657E1">
    <w:name w:val="8E6EE33476B84353868C4AE5E9BC657E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B69B7348CA4335866CD2CAB51E23D71">
    <w:name w:val="F8B69B7348CA4335866CD2CAB51E23D7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E046C434384A65A1485F85C046D7B31">
    <w:name w:val="90E046C434384A65A1485F85C046D7B3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88D4D7BBF44E9698578D417FE9906D1">
    <w:name w:val="D388D4D7BBF44E9698578D417FE9906D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3672DBAC9C49BEA658374CD13F0A111">
    <w:name w:val="E83672DBAC9C49BEA658374CD13F0A11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0C46A760034DD391B1BDAB902EC1E31">
    <w:name w:val="CE0C46A760034DD391B1BDAB902EC1E3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42EC786E46496C9C0BECF638D9E5251">
    <w:name w:val="7542EC786E46496C9C0BECF638D9E525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03D977FAAD44AF981BB7F2649798061">
    <w:name w:val="2D03D977FAAD44AF981BB7F264979806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6D56D99C32492AB9B10DF5BA0C93F8">
    <w:name w:val="7F6D56D99C32492AB9B10DF5BA0C93F8"/>
    <w:rsid w:val="007C0AF1"/>
  </w:style>
  <w:style w:type="paragraph" w:customStyle="1" w:styleId="840FED6FF0D743F38F7552B320318E93">
    <w:name w:val="840FED6FF0D743F38F7552B320318E93"/>
    <w:rsid w:val="007C0AF1"/>
  </w:style>
  <w:style w:type="paragraph" w:customStyle="1" w:styleId="3C62CA3BAF0C42109CBE4A4544950C97">
    <w:name w:val="3C62CA3BAF0C42109CBE4A4544950C97"/>
    <w:rsid w:val="007C0AF1"/>
  </w:style>
  <w:style w:type="paragraph" w:customStyle="1" w:styleId="28A0EC99E76D46B2B64EEDE685869B8B">
    <w:name w:val="28A0EC99E76D46B2B64EEDE685869B8B"/>
    <w:rsid w:val="007C0AF1"/>
  </w:style>
  <w:style w:type="paragraph" w:customStyle="1" w:styleId="AC9EB1AFB3F04767A22DB97BB3B02F86">
    <w:name w:val="AC9EB1AFB3F04767A22DB97BB3B02F86"/>
    <w:rsid w:val="007C0AF1"/>
  </w:style>
  <w:style w:type="paragraph" w:customStyle="1" w:styleId="BD23456FDD1346409CF8B5F6E5BD1CEE">
    <w:name w:val="BD23456FDD1346409CF8B5F6E5BD1CEE"/>
    <w:rsid w:val="007C0AF1"/>
  </w:style>
  <w:style w:type="paragraph" w:customStyle="1" w:styleId="CCE9B79D3EEC44BE816D1D17F6EF956D">
    <w:name w:val="CCE9B79D3EEC44BE816D1D17F6EF956D"/>
    <w:rsid w:val="007C0AF1"/>
  </w:style>
  <w:style w:type="paragraph" w:customStyle="1" w:styleId="0996A4DE0AEC4204BFC790973C3C9362">
    <w:name w:val="0996A4DE0AEC4204BFC790973C3C9362"/>
    <w:rsid w:val="007C0AF1"/>
  </w:style>
  <w:style w:type="paragraph" w:customStyle="1" w:styleId="8904C12EFF5646E8BAFD5FA7143983BB">
    <w:name w:val="8904C12EFF5646E8BAFD5FA7143983BB"/>
    <w:rsid w:val="007C0AF1"/>
  </w:style>
  <w:style w:type="paragraph" w:customStyle="1" w:styleId="FA030C0144DD4D51B0CD84BF7CF98F314">
    <w:name w:val="FA030C0144DD4D51B0CD84BF7CF98F31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15923887554A8F9980126E8C7C6B731">
    <w:name w:val="AB15923887554A8F9980126E8C7C6B73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B99E0D795044B18FFA0A097673BD7F2">
    <w:name w:val="E5B99E0D795044B18FFA0A097673BD7F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6D56D99C32492AB9B10DF5BA0C93F81">
    <w:name w:val="7F6D56D99C32492AB9B10DF5BA0C93F8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6EE33476B84353868C4AE5E9BC657E2">
    <w:name w:val="8E6EE33476B84353868C4AE5E9BC657E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0FED6FF0D743F38F7552B320318E931">
    <w:name w:val="840FED6FF0D743F38F7552B320318E93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B69B7348CA4335866CD2CAB51E23D72">
    <w:name w:val="F8B69B7348CA4335866CD2CAB51E23D7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62CA3BAF0C42109CBE4A4544950C971">
    <w:name w:val="3C62CA3BAF0C42109CBE4A4544950C97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E046C434384A65A1485F85C046D7B32">
    <w:name w:val="90E046C434384A65A1485F85C046D7B3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A0EC99E76D46B2B64EEDE685869B8B1">
    <w:name w:val="28A0EC99E76D46B2B64EEDE685869B8B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88D4D7BBF44E9698578D417FE9906D2">
    <w:name w:val="D388D4D7BBF44E9698578D417FE9906D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9EB1AFB3F04767A22DB97BB3B02F861">
    <w:name w:val="AC9EB1AFB3F04767A22DB97BB3B02F86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3672DBAC9C49BEA658374CD13F0A112">
    <w:name w:val="E83672DBAC9C49BEA658374CD13F0A11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23456FDD1346409CF8B5F6E5BD1CEE1">
    <w:name w:val="BD23456FDD1346409CF8B5F6E5BD1CEE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0C46A760034DD391B1BDAB902EC1E32">
    <w:name w:val="CE0C46A760034DD391B1BDAB902EC1E3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9B79D3EEC44BE816D1D17F6EF956D1">
    <w:name w:val="CCE9B79D3EEC44BE816D1D17F6EF956D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42EC786E46496C9C0BECF638D9E5252">
    <w:name w:val="7542EC786E46496C9C0BECF638D9E525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96A4DE0AEC4204BFC790973C3C93621">
    <w:name w:val="0996A4DE0AEC4204BFC790973C3C9362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03D977FAAD44AF981BB7F2649798062">
    <w:name w:val="2D03D977FAAD44AF981BB7F264979806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04C12EFF5646E8BAFD5FA7143983BB1">
    <w:name w:val="8904C12EFF5646E8BAFD5FA7143983BB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30C0144DD4D51B0CD84BF7CF98F315">
    <w:name w:val="FA030C0144DD4D51B0CD84BF7CF98F31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15923887554A8F9980126E8C7C6B732">
    <w:name w:val="AB15923887554A8F9980126E8C7C6B73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60E740B87542038444896AB45ACF19">
    <w:name w:val="8660E740B87542038444896AB45ACF19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B99E0D795044B18FFA0A097673BD7F3">
    <w:name w:val="E5B99E0D795044B18FFA0A097673BD7F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6D56D99C32492AB9B10DF5BA0C93F82">
    <w:name w:val="7F6D56D99C32492AB9B10DF5BA0C93F8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28896EB83481B817931ACFCF7C24F">
    <w:name w:val="1CE28896EB83481B817931ACFCF7C24F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6EE33476B84353868C4AE5E9BC657E3">
    <w:name w:val="8E6EE33476B84353868C4AE5E9BC657E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0FED6FF0D743F38F7552B320318E932">
    <w:name w:val="840FED6FF0D743F38F7552B320318E93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31E99002134B01BA9636F75BB25B19">
    <w:name w:val="7531E99002134B01BA9636F75BB25B19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B69B7348CA4335866CD2CAB51E23D73">
    <w:name w:val="F8B69B7348CA4335866CD2CAB51E23D7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62CA3BAF0C42109CBE4A4544950C972">
    <w:name w:val="3C62CA3BAF0C42109CBE4A4544950C97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0595016BFE4A3E955F17B793C47018">
    <w:name w:val="5F0595016BFE4A3E955F17B793C47018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E046C434384A65A1485F85C046D7B33">
    <w:name w:val="90E046C434384A65A1485F85C046D7B3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A0EC99E76D46B2B64EEDE685869B8B2">
    <w:name w:val="28A0EC99E76D46B2B64EEDE685869B8B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E62F3F2969444EBE16E2380ADC4C82">
    <w:name w:val="69E62F3F2969444EBE16E2380ADC4C8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88D4D7BBF44E9698578D417FE9906D3">
    <w:name w:val="D388D4D7BBF44E9698578D417FE9906D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9EB1AFB3F04767A22DB97BB3B02F862">
    <w:name w:val="AC9EB1AFB3F04767A22DB97BB3B02F86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0B86C925B6417EAAAA413599BCDDD1">
    <w:name w:val="220B86C925B6417EAAAA413599BCDDD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3672DBAC9C49BEA658374CD13F0A113">
    <w:name w:val="E83672DBAC9C49BEA658374CD13F0A11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23456FDD1346409CF8B5F6E5BD1CEE2">
    <w:name w:val="BD23456FDD1346409CF8B5F6E5BD1CEE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8F70DC758D4678A891A26BFBA70270">
    <w:name w:val="418F70DC758D4678A891A26BFBA70270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0C46A760034DD391B1BDAB902EC1E33">
    <w:name w:val="CE0C46A760034DD391B1BDAB902EC1E3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9B79D3EEC44BE816D1D17F6EF956D2">
    <w:name w:val="CCE9B79D3EEC44BE816D1D17F6EF956D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643B7E3F8543AA9EB678BACC244F86">
    <w:name w:val="8F643B7E3F8543AA9EB678BACC244F86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42EC786E46496C9C0BECF638D9E5253">
    <w:name w:val="7542EC786E46496C9C0BECF638D9E525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96A4DE0AEC4204BFC790973C3C93622">
    <w:name w:val="0996A4DE0AEC4204BFC790973C3C9362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6DA12B4FA447979C95424B0990E33B">
    <w:name w:val="D76DA12B4FA447979C95424B0990E33B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03D977FAAD44AF981BB7F2649798063">
    <w:name w:val="2D03D977FAAD44AF981BB7F264979806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04C12EFF5646E8BAFD5FA7143983BB2">
    <w:name w:val="8904C12EFF5646E8BAFD5FA7143983BB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3F5B1F79DA45C8869A723323432EA2">
    <w:name w:val="573F5B1F79DA45C8869A723323432EA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30C0144DD4D51B0CD84BF7CF98F316">
    <w:name w:val="FA030C0144DD4D51B0CD84BF7CF98F316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15923887554A8F9980126E8C7C6B733">
    <w:name w:val="AB15923887554A8F9980126E8C7C6B73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60E740B87542038444896AB45ACF191">
    <w:name w:val="8660E740B87542038444896AB45ACF19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F05DDBDEC545FC9C46A8F6AF2EA37A">
    <w:name w:val="E2F05DDBDEC545FC9C46A8F6AF2EA37A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B99E0D795044B18FFA0A097673BD7F4">
    <w:name w:val="E5B99E0D795044B18FFA0A097673BD7F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6D56D99C32492AB9B10DF5BA0C93F83">
    <w:name w:val="7F6D56D99C32492AB9B10DF5BA0C93F8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28896EB83481B817931ACFCF7C24F1">
    <w:name w:val="1CE28896EB83481B817931ACFCF7C24F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940DF1C16D45CA9F59688BDF18084D">
    <w:name w:val="60940DF1C16D45CA9F59688BDF18084D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6EE33476B84353868C4AE5E9BC657E4">
    <w:name w:val="8E6EE33476B84353868C4AE5E9BC657E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0FED6FF0D743F38F7552B320318E933">
    <w:name w:val="840FED6FF0D743F38F7552B320318E93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31E99002134B01BA9636F75BB25B191">
    <w:name w:val="7531E99002134B01BA9636F75BB25B19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1652F4C384F9BA61027A5DDD55A38">
    <w:name w:val="4E51652F4C384F9BA61027A5DDD55A38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B69B7348CA4335866CD2CAB51E23D74">
    <w:name w:val="F8B69B7348CA4335866CD2CAB51E23D7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62CA3BAF0C42109CBE4A4544950C973">
    <w:name w:val="3C62CA3BAF0C42109CBE4A4544950C97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0595016BFE4A3E955F17B793C470181">
    <w:name w:val="5F0595016BFE4A3E955F17B793C47018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20C4BA3E8444F8AD7D2763984589EE">
    <w:name w:val="A620C4BA3E8444F8AD7D2763984589EE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E046C434384A65A1485F85C046D7B34">
    <w:name w:val="90E046C434384A65A1485F85C046D7B3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A0EC99E76D46B2B64EEDE685869B8B3">
    <w:name w:val="28A0EC99E76D46B2B64EEDE685869B8B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E62F3F2969444EBE16E2380ADC4C821">
    <w:name w:val="69E62F3F2969444EBE16E2380ADC4C82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7B2240B374B92972A8BE218A89595">
    <w:name w:val="FBA7B2240B374B92972A8BE218A8959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88D4D7BBF44E9698578D417FE9906D4">
    <w:name w:val="D388D4D7BBF44E9698578D417FE9906D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9EB1AFB3F04767A22DB97BB3B02F863">
    <w:name w:val="AC9EB1AFB3F04767A22DB97BB3B02F86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0B86C925B6417EAAAA413599BCDDD11">
    <w:name w:val="220B86C925B6417EAAAA413599BCDDD1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DFE9F86464A26896BB3D1D26BC4AF">
    <w:name w:val="D65DFE9F86464A26896BB3D1D26BC4AF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3672DBAC9C49BEA658374CD13F0A114">
    <w:name w:val="E83672DBAC9C49BEA658374CD13F0A11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23456FDD1346409CF8B5F6E5BD1CEE3">
    <w:name w:val="BD23456FDD1346409CF8B5F6E5BD1CEE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8F70DC758D4678A891A26BFBA702701">
    <w:name w:val="418F70DC758D4678A891A26BFBA70270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CC30D7D5C24E36B537FAE4A73AF8B4">
    <w:name w:val="6DCC30D7D5C24E36B537FAE4A73AF8B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0C46A760034DD391B1BDAB902EC1E34">
    <w:name w:val="CE0C46A760034DD391B1BDAB902EC1E3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9B79D3EEC44BE816D1D17F6EF956D3">
    <w:name w:val="CCE9B79D3EEC44BE816D1D17F6EF956D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643B7E3F8543AA9EB678BACC244F861">
    <w:name w:val="8F643B7E3F8543AA9EB678BACC244F86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7740AF2664E83A0DB2EC92EDC281D">
    <w:name w:val="FBE7740AF2664E83A0DB2EC92EDC281D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42EC786E46496C9C0BECF638D9E5254">
    <w:name w:val="7542EC786E46496C9C0BECF638D9E525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96A4DE0AEC4204BFC790973C3C93623">
    <w:name w:val="0996A4DE0AEC4204BFC790973C3C9362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6DA12B4FA447979C95424B0990E33B1">
    <w:name w:val="D76DA12B4FA447979C95424B0990E33B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1CBD9A9B804A8C90D6C4859E08C08F">
    <w:name w:val="A21CBD9A9B804A8C90D6C4859E08C08F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03D977FAAD44AF981BB7F2649798064">
    <w:name w:val="2D03D977FAAD44AF981BB7F264979806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04C12EFF5646E8BAFD5FA7143983BB3">
    <w:name w:val="8904C12EFF5646E8BAFD5FA7143983BB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3F5B1F79DA45C8869A723323432EA21">
    <w:name w:val="573F5B1F79DA45C8869A723323432EA2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4DB095C10E487D924AA22CE1DCFE8F">
    <w:name w:val="814DB095C10E487D924AA22CE1DCFE8F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D5E851AE24206886FC33F0278AA8A">
    <w:name w:val="D0AD5E851AE24206886FC33F0278AA8A"/>
    <w:rsid w:val="007C0AF1"/>
  </w:style>
  <w:style w:type="paragraph" w:customStyle="1" w:styleId="93F523C9532E4853B162CA001A1867FC">
    <w:name w:val="93F523C9532E4853B162CA001A1867FC"/>
    <w:rsid w:val="007C0AF1"/>
  </w:style>
  <w:style w:type="paragraph" w:customStyle="1" w:styleId="B59536AC36B54B5EBCFB3E65802C5148">
    <w:name w:val="B59536AC36B54B5EBCFB3E65802C5148"/>
    <w:rsid w:val="007C0AF1"/>
  </w:style>
  <w:style w:type="paragraph" w:customStyle="1" w:styleId="71A88D63844746FC9F769E9F83AD28A4">
    <w:name w:val="71A88D63844746FC9F769E9F83AD28A4"/>
    <w:rsid w:val="007C0AF1"/>
  </w:style>
  <w:style w:type="paragraph" w:customStyle="1" w:styleId="86B48B3DAAAD4B898CD48E99DB83B8A8">
    <w:name w:val="86B48B3DAAAD4B898CD48E99DB83B8A8"/>
    <w:rsid w:val="007C0AF1"/>
  </w:style>
  <w:style w:type="paragraph" w:customStyle="1" w:styleId="62A5FC4853EA4CFDB801F8D80997FDF5">
    <w:name w:val="62A5FC4853EA4CFDB801F8D80997FDF5"/>
    <w:rsid w:val="007C0AF1"/>
  </w:style>
  <w:style w:type="paragraph" w:customStyle="1" w:styleId="6C07F667842C44CB9EC01274E6479E8E">
    <w:name w:val="6C07F667842C44CB9EC01274E6479E8E"/>
    <w:rsid w:val="007C0AF1"/>
  </w:style>
  <w:style w:type="paragraph" w:customStyle="1" w:styleId="FFDA4FD03827430C9B60061D68D05B83">
    <w:name w:val="FFDA4FD03827430C9B60061D68D05B83"/>
    <w:rsid w:val="007C0AF1"/>
  </w:style>
  <w:style w:type="paragraph" w:customStyle="1" w:styleId="901784782DBD4D45836113C25A55DA50">
    <w:name w:val="901784782DBD4D45836113C25A55DA50"/>
    <w:rsid w:val="007C0AF1"/>
  </w:style>
  <w:style w:type="paragraph" w:customStyle="1" w:styleId="AA6B7D9D2170448A87722636F9E9A858">
    <w:name w:val="AA6B7D9D2170448A87722636F9E9A858"/>
    <w:rsid w:val="007C0AF1"/>
  </w:style>
  <w:style w:type="paragraph" w:customStyle="1" w:styleId="B13FDF6C9FEF4EDAB0371B339293E0B3">
    <w:name w:val="B13FDF6C9FEF4EDAB0371B339293E0B3"/>
    <w:rsid w:val="007C0AF1"/>
  </w:style>
  <w:style w:type="paragraph" w:customStyle="1" w:styleId="ECA45D3E8B034D7F89A8A4B11B5DCCD3">
    <w:name w:val="ECA45D3E8B034D7F89A8A4B11B5DCCD3"/>
    <w:rsid w:val="007C0AF1"/>
  </w:style>
  <w:style w:type="paragraph" w:customStyle="1" w:styleId="F9DE1DDDB1DF4FFD9F031C52176D4311">
    <w:name w:val="F9DE1DDDB1DF4FFD9F031C52176D4311"/>
    <w:rsid w:val="007C0AF1"/>
  </w:style>
  <w:style w:type="paragraph" w:customStyle="1" w:styleId="A2040D804E61475C9D44395A9C85373D">
    <w:name w:val="A2040D804E61475C9D44395A9C85373D"/>
    <w:rsid w:val="007C0AF1"/>
  </w:style>
  <w:style w:type="paragraph" w:customStyle="1" w:styleId="6F9C8B99DDF74F538E174E9A8F200563">
    <w:name w:val="6F9C8B99DDF74F538E174E9A8F200563"/>
    <w:rsid w:val="007C0AF1"/>
  </w:style>
  <w:style w:type="paragraph" w:customStyle="1" w:styleId="DC1E8BDC12EA404DA479DC790E259D74">
    <w:name w:val="DC1E8BDC12EA404DA479DC790E259D74"/>
    <w:rsid w:val="007C0AF1"/>
  </w:style>
  <w:style w:type="paragraph" w:customStyle="1" w:styleId="B093E43D4414447E9B8A3E8BB9F07D6E">
    <w:name w:val="B093E43D4414447E9B8A3E8BB9F07D6E"/>
    <w:rsid w:val="007C0AF1"/>
  </w:style>
  <w:style w:type="paragraph" w:customStyle="1" w:styleId="F1039E7D23334A49BFB74B1DD9877816">
    <w:name w:val="F1039E7D23334A49BFB74B1DD9877816"/>
    <w:rsid w:val="007C0AF1"/>
  </w:style>
  <w:style w:type="paragraph" w:customStyle="1" w:styleId="23F0599883984BF6ACE07F9F1B951F13">
    <w:name w:val="23F0599883984BF6ACE07F9F1B951F13"/>
    <w:rsid w:val="007C0AF1"/>
  </w:style>
  <w:style w:type="paragraph" w:customStyle="1" w:styleId="86B76901506D49A5957475E43038828B">
    <w:name w:val="86B76901506D49A5957475E43038828B"/>
    <w:rsid w:val="007C0AF1"/>
  </w:style>
  <w:style w:type="paragraph" w:customStyle="1" w:styleId="CCE9807CA25C43208AAA20B46C91BCE4">
    <w:name w:val="CCE9807CA25C43208AAA20B46C91BCE4"/>
    <w:rsid w:val="007C0AF1"/>
  </w:style>
  <w:style w:type="paragraph" w:customStyle="1" w:styleId="611B3471C74645AE829CC05F02ABBC7A">
    <w:name w:val="611B3471C74645AE829CC05F02ABBC7A"/>
    <w:rsid w:val="007C0AF1"/>
  </w:style>
  <w:style w:type="paragraph" w:customStyle="1" w:styleId="390631215904412E9ECD61BC1218592C">
    <w:name w:val="390631215904412E9ECD61BC1218592C"/>
    <w:rsid w:val="007C0AF1"/>
  </w:style>
  <w:style w:type="paragraph" w:customStyle="1" w:styleId="22908A8E8F4440D1A906E673CDCAF834">
    <w:name w:val="22908A8E8F4440D1A906E673CDCAF834"/>
    <w:rsid w:val="007C0AF1"/>
  </w:style>
  <w:style w:type="paragraph" w:customStyle="1" w:styleId="5B46B473B7A84D5B9F050D808772D358">
    <w:name w:val="5B46B473B7A84D5B9F050D808772D358"/>
    <w:rsid w:val="007C0AF1"/>
  </w:style>
  <w:style w:type="paragraph" w:customStyle="1" w:styleId="28D2268282B944EFB679858E9494D083">
    <w:name w:val="28D2268282B944EFB679858E9494D083"/>
    <w:rsid w:val="007C0AF1"/>
  </w:style>
  <w:style w:type="paragraph" w:customStyle="1" w:styleId="27EC2C8745044E90B0C4CC2400D4AB75">
    <w:name w:val="27EC2C8745044E90B0C4CC2400D4AB75"/>
    <w:rsid w:val="007C0AF1"/>
  </w:style>
  <w:style w:type="paragraph" w:customStyle="1" w:styleId="D4F7C52DEE684978BC0A8DE4F7951CF4">
    <w:name w:val="D4F7C52DEE684978BC0A8DE4F7951CF4"/>
    <w:rsid w:val="007C0AF1"/>
  </w:style>
  <w:style w:type="paragraph" w:customStyle="1" w:styleId="3165A4095F9A44C79765BA19CF1C2D5A">
    <w:name w:val="3165A4095F9A44C79765BA19CF1C2D5A"/>
    <w:rsid w:val="007C0AF1"/>
  </w:style>
  <w:style w:type="paragraph" w:customStyle="1" w:styleId="89F9F7C08A9E4114AF7357209E66268D">
    <w:name w:val="89F9F7C08A9E4114AF7357209E66268D"/>
    <w:rsid w:val="007C0AF1"/>
  </w:style>
  <w:style w:type="paragraph" w:customStyle="1" w:styleId="F875273BB360426AB6D9C66F2CFAED8A">
    <w:name w:val="F875273BB360426AB6D9C66F2CFAED8A"/>
    <w:rsid w:val="007C0AF1"/>
  </w:style>
  <w:style w:type="paragraph" w:customStyle="1" w:styleId="68EAEDAD3E49405AB28EB5DE18802E9F">
    <w:name w:val="68EAEDAD3E49405AB28EB5DE18802E9F"/>
    <w:rsid w:val="007C0AF1"/>
  </w:style>
  <w:style w:type="paragraph" w:customStyle="1" w:styleId="C5C27091C5A4466F9961A440E3FA482B">
    <w:name w:val="C5C27091C5A4466F9961A440E3FA482B"/>
    <w:rsid w:val="007C0AF1"/>
  </w:style>
  <w:style w:type="paragraph" w:customStyle="1" w:styleId="E59E390F258749FFBC53A0A0DECC6C0E">
    <w:name w:val="E59E390F258749FFBC53A0A0DECC6C0E"/>
    <w:rsid w:val="007C0AF1"/>
  </w:style>
  <w:style w:type="paragraph" w:customStyle="1" w:styleId="834E07F8099D4133B7C7C97DAAF2B634">
    <w:name w:val="834E07F8099D4133B7C7C97DAAF2B634"/>
    <w:rsid w:val="007C0AF1"/>
  </w:style>
  <w:style w:type="paragraph" w:customStyle="1" w:styleId="DC22EC5F34424A1EA57FC5D703633187">
    <w:name w:val="DC22EC5F34424A1EA57FC5D703633187"/>
    <w:rsid w:val="007C0AF1"/>
  </w:style>
  <w:style w:type="paragraph" w:customStyle="1" w:styleId="24056B436B574A2B937D3919A36D370C">
    <w:name w:val="24056B436B574A2B937D3919A36D370C"/>
    <w:rsid w:val="007C0AF1"/>
  </w:style>
  <w:style w:type="paragraph" w:customStyle="1" w:styleId="BAE3C275524A4EFE8ACC1A17FAB70F26">
    <w:name w:val="BAE3C275524A4EFE8ACC1A17FAB70F26"/>
    <w:rsid w:val="007C0AF1"/>
  </w:style>
  <w:style w:type="paragraph" w:customStyle="1" w:styleId="61C1C62A87604C0E9B46F6A1963B4B50">
    <w:name w:val="61C1C62A87604C0E9B46F6A1963B4B50"/>
    <w:rsid w:val="007C0AF1"/>
  </w:style>
  <w:style w:type="paragraph" w:customStyle="1" w:styleId="8165B087C4E4471294EE93375712E13C">
    <w:name w:val="8165B087C4E4471294EE93375712E13C"/>
    <w:rsid w:val="007C0AF1"/>
  </w:style>
  <w:style w:type="paragraph" w:customStyle="1" w:styleId="DE69774EF85440C39BBB7A641DE8CCE0">
    <w:name w:val="DE69774EF85440C39BBB7A641DE8CCE0"/>
    <w:rsid w:val="007C0AF1"/>
  </w:style>
  <w:style w:type="paragraph" w:customStyle="1" w:styleId="FBE95A454AA543E9AD5CD278B206AA58">
    <w:name w:val="FBE95A454AA543E9AD5CD278B206AA58"/>
    <w:rsid w:val="007C0AF1"/>
  </w:style>
  <w:style w:type="paragraph" w:customStyle="1" w:styleId="12A2CACA7CBB4B7CA2C26196207608FE">
    <w:name w:val="12A2CACA7CBB4B7CA2C26196207608FE"/>
    <w:rsid w:val="007C0AF1"/>
  </w:style>
  <w:style w:type="paragraph" w:customStyle="1" w:styleId="97F61C949FAF4E2FAA4F9C70A00354F8">
    <w:name w:val="97F61C949FAF4E2FAA4F9C70A00354F8"/>
    <w:rsid w:val="007C0AF1"/>
  </w:style>
  <w:style w:type="paragraph" w:customStyle="1" w:styleId="9304FDDAA5264817B44C68966916EF50">
    <w:name w:val="9304FDDAA5264817B44C68966916EF50"/>
    <w:rsid w:val="007C0AF1"/>
  </w:style>
  <w:style w:type="paragraph" w:customStyle="1" w:styleId="AC9D5521A45E413B80660444D703F561">
    <w:name w:val="AC9D5521A45E413B80660444D703F561"/>
    <w:rsid w:val="007C0AF1"/>
  </w:style>
  <w:style w:type="paragraph" w:customStyle="1" w:styleId="B09D403E9F8D4A1FB2999FC114411FA4">
    <w:name w:val="B09D403E9F8D4A1FB2999FC114411FA4"/>
    <w:rsid w:val="007C0AF1"/>
  </w:style>
  <w:style w:type="paragraph" w:customStyle="1" w:styleId="2C8D5683D8864B64BD78AFD7AD2D412D">
    <w:name w:val="2C8D5683D8864B64BD78AFD7AD2D412D"/>
    <w:rsid w:val="007C0AF1"/>
  </w:style>
  <w:style w:type="paragraph" w:customStyle="1" w:styleId="909E1276D4FF4FD1B19CC1F58A12ACE2">
    <w:name w:val="909E1276D4FF4FD1B19CC1F58A12ACE2"/>
    <w:rsid w:val="007C0AF1"/>
  </w:style>
  <w:style w:type="paragraph" w:customStyle="1" w:styleId="AAF61B60E7CA4D379E38C9A5A61C179F">
    <w:name w:val="AAF61B60E7CA4D379E38C9A5A61C179F"/>
    <w:rsid w:val="007C0AF1"/>
  </w:style>
  <w:style w:type="paragraph" w:customStyle="1" w:styleId="5C2921E3B41B46EE905AD399B8C319BF">
    <w:name w:val="5C2921E3B41B46EE905AD399B8C319BF"/>
    <w:rsid w:val="007C0AF1"/>
  </w:style>
  <w:style w:type="paragraph" w:customStyle="1" w:styleId="B02D60B571E6467EB02B58E66D0864AC">
    <w:name w:val="B02D60B571E6467EB02B58E66D0864AC"/>
    <w:rsid w:val="007C0AF1"/>
  </w:style>
  <w:style w:type="paragraph" w:customStyle="1" w:styleId="FA030C0144DD4D51B0CD84BF7CF98F317">
    <w:name w:val="FA030C0144DD4D51B0CD84BF7CF98F317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15923887554A8F9980126E8C7C6B734">
    <w:name w:val="AB15923887554A8F9980126E8C7C6B73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60E740B87542038444896AB45ACF192">
    <w:name w:val="8660E740B87542038444896AB45ACF19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F05DDBDEC545FC9C46A8F6AF2EA37A1">
    <w:name w:val="E2F05DDBDEC545FC9C46A8F6AF2EA37A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70C571D5814E3AB7C7E50478F8D4CF">
    <w:name w:val="2670C571D5814E3AB7C7E50478F8D4CF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96A1668E8E4A4FADC07F39B21A0239">
    <w:name w:val="0596A1668E8E4A4FADC07F39B21A0239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CDE1F5E62B4250BEB4281EC85171E0">
    <w:name w:val="4DCDE1F5E62B4250BEB4281EC85171E0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2C965A4AA04D5A9D08F97684ADC715">
    <w:name w:val="E92C965A4AA04D5A9D08F97684ADC71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5C0995456644D2A5CB67AEF390A921">
    <w:name w:val="5F5C0995456644D2A5CB67AEF390A92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843FF563E04D1CA6BD483573D51343">
    <w:name w:val="91843FF563E04D1CA6BD483573D5134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097A01972D421193BC2EAEEF5EDCC8">
    <w:name w:val="8C097A01972D421193BC2EAEEF5EDCC8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B99E0D795044B18FFA0A097673BD7F5">
    <w:name w:val="E5B99E0D795044B18FFA0A097673BD7F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6D56D99C32492AB9B10DF5BA0C93F84">
    <w:name w:val="7F6D56D99C32492AB9B10DF5BA0C93F8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28896EB83481B817931ACFCF7C24F2">
    <w:name w:val="1CE28896EB83481B817931ACFCF7C24F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940DF1C16D45CA9F59688BDF18084D1">
    <w:name w:val="60940DF1C16D45CA9F59688BDF18084D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B37396314E41B502A97B4DDCBCD5">
    <w:name w:val="499BB37396314E41B502A97B4DDCBCD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C33AA67DC417295E5CE64F02D6D65">
    <w:name w:val="34BC33AA67DC417295E5CE64F02D6D6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AAC8624A7343A29D1324D281AE7717">
    <w:name w:val="1AAAC8624A7343A29D1324D281AE7717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3D73E2A65843B7B17CFC315B4C3EFA">
    <w:name w:val="DD3D73E2A65843B7B17CFC315B4C3EFA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8B176A32E6406EB65D67918AFC1C66">
    <w:name w:val="A28B176A32E6406EB65D67918AFC1C66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61E6771B04466ABFBBAE443232A98A">
    <w:name w:val="6061E6771B04466ABFBBAE443232A98A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1C0ABBF265484D8BB9EE8C6A20BE36">
    <w:name w:val="8E1C0ABBF265484D8BB9EE8C6A20BE36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6EE33476B84353868C4AE5E9BC657E5">
    <w:name w:val="8E6EE33476B84353868C4AE5E9BC657E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0FED6FF0D743F38F7552B320318E934">
    <w:name w:val="840FED6FF0D743F38F7552B320318E93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31E99002134B01BA9636F75BB25B192">
    <w:name w:val="7531E99002134B01BA9636F75BB25B19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1652F4C384F9BA61027A5DDD55A381">
    <w:name w:val="4E51652F4C384F9BA61027A5DDD55A38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00ABFCC1134234873C7CC377A12CC1">
    <w:name w:val="7700ABFCC1134234873C7CC377A12CC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9CD37D8F5498BACAD48CF261D961D">
    <w:name w:val="0FE9CD37D8F5498BACAD48CF261D961D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AD68F2C3594574A8E859962E3BF288">
    <w:name w:val="EFAD68F2C3594574A8E859962E3BF288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B48B3DAAAD4B898CD48E99DB83B8A81">
    <w:name w:val="86B48B3DAAAD4B898CD48E99DB83B8A8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DA4FD03827430C9B60061D68D05B831">
    <w:name w:val="FFDA4FD03827430C9B60061D68D05B83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3FDF6C9FEF4EDAB0371B339293E0B31">
    <w:name w:val="B13FDF6C9FEF4EDAB0371B339293E0B3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A45D3E8B034D7F89A8A4B11B5DCCD31">
    <w:name w:val="ECA45D3E8B034D7F89A8A4B11B5DCCD3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B69B7348CA4335866CD2CAB51E23D75">
    <w:name w:val="F8B69B7348CA4335866CD2CAB51E23D7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62CA3BAF0C42109CBE4A4544950C974">
    <w:name w:val="3C62CA3BAF0C42109CBE4A4544950C97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0595016BFE4A3E955F17B793C470182">
    <w:name w:val="5F0595016BFE4A3E955F17B793C47018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20C4BA3E8444F8AD7D2763984589EE1">
    <w:name w:val="A620C4BA3E8444F8AD7D2763984589EE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4CB82F7CDF44C099E8E3B4DEA530E7">
    <w:name w:val="224CB82F7CDF44C099E8E3B4DEA530E7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D5E851AE24206886FC33F0278AA8A1">
    <w:name w:val="D0AD5E851AE24206886FC33F0278AA8A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536AC36B54B5EBCFB3E65802C51481">
    <w:name w:val="B59536AC36B54B5EBCFB3E65802C5148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5FC4853EA4CFDB801F8D80997FDF51">
    <w:name w:val="62A5FC4853EA4CFDB801F8D80997FDF5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6B7D9D2170448A87722636F9E9A8581">
    <w:name w:val="AA6B7D9D2170448A87722636F9E9A858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DE1DDDB1DF4FFD9F031C52176D43111">
    <w:name w:val="F9DE1DDDB1DF4FFD9F031C52176D4311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040D804E61475C9D44395A9C85373D1">
    <w:name w:val="A2040D804E61475C9D44395A9C85373D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E046C434384A65A1485F85C046D7B35">
    <w:name w:val="90E046C434384A65A1485F85C046D7B3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A0EC99E76D46B2B64EEDE685869B8B4">
    <w:name w:val="28A0EC99E76D46B2B64EEDE685869B8B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E62F3F2969444EBE16E2380ADC4C822">
    <w:name w:val="69E62F3F2969444EBE16E2380ADC4C82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7B2240B374B92972A8BE218A895951">
    <w:name w:val="FBA7B2240B374B92972A8BE218A89595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48A1826D6146BFBA79AB75D57B9147">
    <w:name w:val="0E48A1826D6146BFBA79AB75D57B9147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F523C9532E4853B162CA001A1867FC1">
    <w:name w:val="93F523C9532E4853B162CA001A1867FC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A88D63844746FC9F769E9F83AD28A41">
    <w:name w:val="71A88D63844746FC9F769E9F83AD28A4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C07F667842C44CB9EC01274E6479E8E1">
    <w:name w:val="6C07F667842C44CB9EC01274E6479E8E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1784782DBD4D45836113C25A55DA501">
    <w:name w:val="901784782DBD4D45836113C25A55DA50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9C8B99DDF74F538E174E9A8F2005631">
    <w:name w:val="6F9C8B99DDF74F538E174E9A8F200563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1E8BDC12EA404DA479DC790E259D741">
    <w:name w:val="DC1E8BDC12EA404DA479DC790E259D74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88D4D7BBF44E9698578D417FE9906D5">
    <w:name w:val="D388D4D7BBF44E9698578D417FE9906D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9EB1AFB3F04767A22DB97BB3B02F864">
    <w:name w:val="AC9EB1AFB3F04767A22DB97BB3B02F86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0B86C925B6417EAAAA413599BCDDD12">
    <w:name w:val="220B86C925B6417EAAAA413599BCDDD1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DFE9F86464A26896BB3D1D26BC4AF1">
    <w:name w:val="D65DFE9F86464A26896BB3D1D26BC4AF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93E43D4414447E9B8A3E8BB9F07D6E1">
    <w:name w:val="B093E43D4414447E9B8A3E8BB9F07D6E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039E7D23334A49BFB74B1DD98778161">
    <w:name w:val="F1039E7D23334A49BFB74B1DD9877816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F0599883984BF6ACE07F9F1B951F131">
    <w:name w:val="23F0599883984BF6ACE07F9F1B951F13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B76901506D49A5957475E43038828B1">
    <w:name w:val="86B76901506D49A5957475E43038828B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9807CA25C43208AAA20B46C91BCE41">
    <w:name w:val="CCE9807CA25C43208AAA20B46C91BCE4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B3471C74645AE829CC05F02ABBC7A1">
    <w:name w:val="611B3471C74645AE829CC05F02ABBC7A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0631215904412E9ECD61BC1218592C1">
    <w:name w:val="390631215904412E9ECD61BC1218592C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3672DBAC9C49BEA658374CD13F0A115">
    <w:name w:val="E83672DBAC9C49BEA658374CD13F0A11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23456FDD1346409CF8B5F6E5BD1CEE4">
    <w:name w:val="BD23456FDD1346409CF8B5F6E5BD1CEE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8F70DC758D4678A891A26BFBA702702">
    <w:name w:val="418F70DC758D4678A891A26BFBA70270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CC30D7D5C24E36B537FAE4A73AF8B41">
    <w:name w:val="6DCC30D7D5C24E36B537FAE4A73AF8B4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D2268282B944EFB679858E9494D0831">
    <w:name w:val="28D2268282B944EFB679858E9494D083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EC2C8745044E90B0C4CC2400D4AB751">
    <w:name w:val="27EC2C8745044E90B0C4CC2400D4AB75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F7C52DEE684978BC0A8DE4F7951CF41">
    <w:name w:val="D4F7C52DEE684978BC0A8DE4F7951CF4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5A4095F9A44C79765BA19CF1C2D5A1">
    <w:name w:val="3165A4095F9A44C79765BA19CF1C2D5A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F9F7C08A9E4114AF7357209E66268D1">
    <w:name w:val="89F9F7C08A9E4114AF7357209E66268D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75273BB360426AB6D9C66F2CFAED8A1">
    <w:name w:val="F875273BB360426AB6D9C66F2CFAED8A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908A8E8F4440D1A906E673CDCAF8341">
    <w:name w:val="22908A8E8F4440D1A906E673CDCAF834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0C46A760034DD391B1BDAB902EC1E35">
    <w:name w:val="CE0C46A760034DD391B1BDAB902EC1E3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9B79D3EEC44BE816D1D17F6EF956D4">
    <w:name w:val="CCE9B79D3EEC44BE816D1D17F6EF956D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643B7E3F8543AA9EB678BACC244F862">
    <w:name w:val="8F643B7E3F8543AA9EB678BACC244F86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7740AF2664E83A0DB2EC92EDC281D1">
    <w:name w:val="FBE7740AF2664E83A0DB2EC92EDC281D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EAEDAD3E49405AB28EB5DE18802E9F1">
    <w:name w:val="68EAEDAD3E49405AB28EB5DE18802E9F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27091C5A4466F9961A440E3FA482B1">
    <w:name w:val="C5C27091C5A4466F9961A440E3FA482B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E390F258749FFBC53A0A0DECC6C0E1">
    <w:name w:val="E59E390F258749FFBC53A0A0DECC6C0E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4E07F8099D4133B7C7C97DAAF2B6341">
    <w:name w:val="834E07F8099D4133B7C7C97DAAF2B634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22EC5F34424A1EA57FC5D7036331871">
    <w:name w:val="DC22EC5F34424A1EA57FC5D703633187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056B436B574A2B937D3919A36D370C1">
    <w:name w:val="24056B436B574A2B937D3919A36D370C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3C275524A4EFE8ACC1A17FAB70F261">
    <w:name w:val="BAE3C275524A4EFE8ACC1A17FAB70F26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42EC786E46496C9C0BECF638D9E5255">
    <w:name w:val="7542EC786E46496C9C0BECF638D9E525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96A4DE0AEC4204BFC790973C3C93624">
    <w:name w:val="0996A4DE0AEC4204BFC790973C3C9362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6DA12B4FA447979C95424B0990E33B2">
    <w:name w:val="D76DA12B4FA447979C95424B0990E33B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1CBD9A9B804A8C90D6C4859E08C08F1">
    <w:name w:val="A21CBD9A9B804A8C90D6C4859E08C08F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C1C62A87604C0E9B46F6A1963B4B501">
    <w:name w:val="61C1C62A87604C0E9B46F6A1963B4B50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65B087C4E4471294EE93375712E13C1">
    <w:name w:val="8165B087C4E4471294EE93375712E13C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774EF85440C39BBB7A641DE8CCE01">
    <w:name w:val="DE69774EF85440C39BBB7A641DE8CCE0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95A454AA543E9AD5CD278B206AA581">
    <w:name w:val="FBE95A454AA543E9AD5CD278B206AA58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A2CACA7CBB4B7CA2C26196207608FE1">
    <w:name w:val="12A2CACA7CBB4B7CA2C26196207608FE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F61C949FAF4E2FAA4F9C70A00354F81">
    <w:name w:val="97F61C949FAF4E2FAA4F9C70A00354F8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04FDDAA5264817B44C68966916EF501">
    <w:name w:val="9304FDDAA5264817B44C68966916EF50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03D977FAAD44AF981BB7F2649798065">
    <w:name w:val="2D03D977FAAD44AF981BB7F264979806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04C12EFF5646E8BAFD5FA7143983BB4">
    <w:name w:val="8904C12EFF5646E8BAFD5FA7143983BB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3F5B1F79DA45C8869A723323432EA22">
    <w:name w:val="573F5B1F79DA45C8869A723323432EA2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4DB095C10E487D924AA22CE1DCFE8F1">
    <w:name w:val="814DB095C10E487D924AA22CE1DCFE8F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9D403E9F8D4A1FB2999FC114411FA41">
    <w:name w:val="B09D403E9F8D4A1FB2999FC114411FA4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8D5683D8864B64BD78AFD7AD2D412D1">
    <w:name w:val="2C8D5683D8864B64BD78AFD7AD2D412D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9E1276D4FF4FD1B19CC1F58A12ACE21">
    <w:name w:val="909E1276D4FF4FD1B19CC1F58A12ACE2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61B60E7CA4D379E38C9A5A61C179F1">
    <w:name w:val="AAF61B60E7CA4D379E38C9A5A61C179F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2921E3B41B46EE905AD399B8C319BF1">
    <w:name w:val="5C2921E3B41B46EE905AD399B8C319BF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2D60B571E6467EB02B58E66D0864AC1">
    <w:name w:val="B02D60B571E6467EB02B58E66D0864AC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9D5521A45E413B80660444D703F5611">
    <w:name w:val="AC9D5521A45E413B80660444D703F561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30C0144DD4D51B0CD84BF7CF98F318">
    <w:name w:val="FA030C0144DD4D51B0CD84BF7CF98F318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15923887554A8F9980126E8C7C6B735">
    <w:name w:val="AB15923887554A8F9980126E8C7C6B73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B99E0D795044B18FFA0A097673BD7F6">
    <w:name w:val="E5B99E0D795044B18FFA0A097673BD7F6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6D56D99C32492AB9B10DF5BA0C93F85">
    <w:name w:val="7F6D56D99C32492AB9B10DF5BA0C93F8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AAC8624A7343A29D1324D281AE77171">
    <w:name w:val="1AAAC8624A7343A29D1324D281AE7717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3D73E2A65843B7B17CFC315B4C3EFA1">
    <w:name w:val="DD3D73E2A65843B7B17CFC315B4C3EFA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8B176A32E6406EB65D67918AFC1C661">
    <w:name w:val="A28B176A32E6406EB65D67918AFC1C66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61E6771B04466ABFBBAE443232A98A1">
    <w:name w:val="6061E6771B04466ABFBBAE443232A98A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1C0ABBF265484D8BB9EE8C6A20BE361">
    <w:name w:val="8E1C0ABBF265484D8BB9EE8C6A20BE36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6EE33476B84353868C4AE5E9BC657E6">
    <w:name w:val="8E6EE33476B84353868C4AE5E9BC657E6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0FED6FF0D743F38F7552B320318E935">
    <w:name w:val="840FED6FF0D743F38F7552B320318E93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31E99002134B01BA9636F75BB25B193">
    <w:name w:val="7531E99002134B01BA9636F75BB25B19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00ABFCC1134234873C7CC377A12CC11">
    <w:name w:val="7700ABFCC1134234873C7CC377A12CC1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9CD37D8F5498BACAD48CF261D961D1">
    <w:name w:val="0FE9CD37D8F5498BACAD48CF261D961D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AD68F2C3594574A8E859962E3BF2881">
    <w:name w:val="EFAD68F2C3594574A8E859962E3BF288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B48B3DAAAD4B898CD48E99DB83B8A82">
    <w:name w:val="86B48B3DAAAD4B898CD48E99DB83B8A8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DA4FD03827430C9B60061D68D05B832">
    <w:name w:val="FFDA4FD03827430C9B60061D68D05B83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3FDF6C9FEF4EDAB0371B339293E0B32">
    <w:name w:val="B13FDF6C9FEF4EDAB0371B339293E0B3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A45D3E8B034D7F89A8A4B11B5DCCD32">
    <w:name w:val="ECA45D3E8B034D7F89A8A4B11B5DCCD3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B69B7348CA4335866CD2CAB51E23D76">
    <w:name w:val="F8B69B7348CA4335866CD2CAB51E23D76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62CA3BAF0C42109CBE4A4544950C975">
    <w:name w:val="3C62CA3BAF0C42109CBE4A4544950C97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0595016BFE4A3E955F17B793C470183">
    <w:name w:val="5F0595016BFE4A3E955F17B793C47018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20C4BA3E8444F8AD7D2763984589EE2">
    <w:name w:val="A620C4BA3E8444F8AD7D2763984589EE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4CB82F7CDF44C099E8E3B4DEA530E71">
    <w:name w:val="224CB82F7CDF44C099E8E3B4DEA530E7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D5E851AE24206886FC33F0278AA8A2">
    <w:name w:val="D0AD5E851AE24206886FC33F0278AA8A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536AC36B54B5EBCFB3E65802C51482">
    <w:name w:val="B59536AC36B54B5EBCFB3E65802C5148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5FC4853EA4CFDB801F8D80997FDF52">
    <w:name w:val="62A5FC4853EA4CFDB801F8D80997FDF5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6B7D9D2170448A87722636F9E9A8582">
    <w:name w:val="AA6B7D9D2170448A87722636F9E9A858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DE1DDDB1DF4FFD9F031C52176D43112">
    <w:name w:val="F9DE1DDDB1DF4FFD9F031C52176D4311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040D804E61475C9D44395A9C85373D2">
    <w:name w:val="A2040D804E61475C9D44395A9C85373D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E046C434384A65A1485F85C046D7B36">
    <w:name w:val="90E046C434384A65A1485F85C046D7B36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A0EC99E76D46B2B64EEDE685869B8B5">
    <w:name w:val="28A0EC99E76D46B2B64EEDE685869B8B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E62F3F2969444EBE16E2380ADC4C823">
    <w:name w:val="69E62F3F2969444EBE16E2380ADC4C82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7B2240B374B92972A8BE218A895952">
    <w:name w:val="FBA7B2240B374B92972A8BE218A89595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48A1826D6146BFBA79AB75D57B91471">
    <w:name w:val="0E48A1826D6146BFBA79AB75D57B9147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F523C9532E4853B162CA001A1867FC2">
    <w:name w:val="93F523C9532E4853B162CA001A1867FC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A88D63844746FC9F769E9F83AD28A42">
    <w:name w:val="71A88D63844746FC9F769E9F83AD28A4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C07F667842C44CB9EC01274E6479E8E2">
    <w:name w:val="6C07F667842C44CB9EC01274E6479E8E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1784782DBD4D45836113C25A55DA502">
    <w:name w:val="901784782DBD4D45836113C25A55DA50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9C8B99DDF74F538E174E9A8F2005632">
    <w:name w:val="6F9C8B99DDF74F538E174E9A8F200563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1E8BDC12EA404DA479DC790E259D742">
    <w:name w:val="DC1E8BDC12EA404DA479DC790E259D74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88D4D7BBF44E9698578D417FE9906D6">
    <w:name w:val="D388D4D7BBF44E9698578D417FE9906D6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9EB1AFB3F04767A22DB97BB3B02F865">
    <w:name w:val="AC9EB1AFB3F04767A22DB97BB3B02F86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0B86C925B6417EAAAA413599BCDDD13">
    <w:name w:val="220B86C925B6417EAAAA413599BCDDD1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DFE9F86464A26896BB3D1D26BC4AF2">
    <w:name w:val="D65DFE9F86464A26896BB3D1D26BC4AF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93E43D4414447E9B8A3E8BB9F07D6E2">
    <w:name w:val="B093E43D4414447E9B8A3E8BB9F07D6E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039E7D23334A49BFB74B1DD98778162">
    <w:name w:val="F1039E7D23334A49BFB74B1DD9877816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F0599883984BF6ACE07F9F1B951F132">
    <w:name w:val="23F0599883984BF6ACE07F9F1B951F13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B76901506D49A5957475E43038828B2">
    <w:name w:val="86B76901506D49A5957475E43038828B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9807CA25C43208AAA20B46C91BCE42">
    <w:name w:val="CCE9807CA25C43208AAA20B46C91BCE4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B3471C74645AE829CC05F02ABBC7A2">
    <w:name w:val="611B3471C74645AE829CC05F02ABBC7A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0631215904412E9ECD61BC1218592C2">
    <w:name w:val="390631215904412E9ECD61BC1218592C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3672DBAC9C49BEA658374CD13F0A116">
    <w:name w:val="E83672DBAC9C49BEA658374CD13F0A116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23456FDD1346409CF8B5F6E5BD1CEE5">
    <w:name w:val="BD23456FDD1346409CF8B5F6E5BD1CEE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8F70DC758D4678A891A26BFBA702703">
    <w:name w:val="418F70DC758D4678A891A26BFBA70270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CC30D7D5C24E36B537FAE4A73AF8B42">
    <w:name w:val="6DCC30D7D5C24E36B537FAE4A73AF8B4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D2268282B944EFB679858E9494D0832">
    <w:name w:val="28D2268282B944EFB679858E9494D083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EC2C8745044E90B0C4CC2400D4AB752">
    <w:name w:val="27EC2C8745044E90B0C4CC2400D4AB75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F7C52DEE684978BC0A8DE4F7951CF42">
    <w:name w:val="D4F7C52DEE684978BC0A8DE4F7951CF4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5A4095F9A44C79765BA19CF1C2D5A2">
    <w:name w:val="3165A4095F9A44C79765BA19CF1C2D5A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F9F7C08A9E4114AF7357209E66268D2">
    <w:name w:val="89F9F7C08A9E4114AF7357209E66268D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75273BB360426AB6D9C66F2CFAED8A2">
    <w:name w:val="F875273BB360426AB6D9C66F2CFAED8A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908A8E8F4440D1A906E673CDCAF8342">
    <w:name w:val="22908A8E8F4440D1A906E673CDCAF834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0C46A760034DD391B1BDAB902EC1E36">
    <w:name w:val="CE0C46A760034DD391B1BDAB902EC1E36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9B79D3EEC44BE816D1D17F6EF956D5">
    <w:name w:val="CCE9B79D3EEC44BE816D1D17F6EF956D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643B7E3F8543AA9EB678BACC244F863">
    <w:name w:val="8F643B7E3F8543AA9EB678BACC244F86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7740AF2664E83A0DB2EC92EDC281D2">
    <w:name w:val="FBE7740AF2664E83A0DB2EC92EDC281D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EAEDAD3E49405AB28EB5DE18802E9F2">
    <w:name w:val="68EAEDAD3E49405AB28EB5DE18802E9F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27091C5A4466F9961A440E3FA482B2">
    <w:name w:val="C5C27091C5A4466F9961A440E3FA482B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E390F258749FFBC53A0A0DECC6C0E2">
    <w:name w:val="E59E390F258749FFBC53A0A0DECC6C0E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4E07F8099D4133B7C7C97DAAF2B6342">
    <w:name w:val="834E07F8099D4133B7C7C97DAAF2B634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22EC5F34424A1EA57FC5D7036331872">
    <w:name w:val="DC22EC5F34424A1EA57FC5D703633187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056B436B574A2B937D3919A36D370C2">
    <w:name w:val="24056B436B574A2B937D3919A36D370C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3C275524A4EFE8ACC1A17FAB70F262">
    <w:name w:val="BAE3C275524A4EFE8ACC1A17FAB70F26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42EC786E46496C9C0BECF638D9E5256">
    <w:name w:val="7542EC786E46496C9C0BECF638D9E5256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96A4DE0AEC4204BFC790973C3C93625">
    <w:name w:val="0996A4DE0AEC4204BFC790973C3C9362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6DA12B4FA447979C95424B0990E33B3">
    <w:name w:val="D76DA12B4FA447979C95424B0990E33B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1CBD9A9B804A8C90D6C4859E08C08F2">
    <w:name w:val="A21CBD9A9B804A8C90D6C4859E08C08F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C1C62A87604C0E9B46F6A1963B4B502">
    <w:name w:val="61C1C62A87604C0E9B46F6A1963B4B50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65B087C4E4471294EE93375712E13C2">
    <w:name w:val="8165B087C4E4471294EE93375712E13C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774EF85440C39BBB7A641DE8CCE02">
    <w:name w:val="DE69774EF85440C39BBB7A641DE8CCE0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95A454AA543E9AD5CD278B206AA582">
    <w:name w:val="FBE95A454AA543E9AD5CD278B206AA58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A2CACA7CBB4B7CA2C26196207608FE2">
    <w:name w:val="12A2CACA7CBB4B7CA2C26196207608FE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F61C949FAF4E2FAA4F9C70A00354F82">
    <w:name w:val="97F61C949FAF4E2FAA4F9C70A00354F8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04FDDAA5264817B44C68966916EF502">
    <w:name w:val="9304FDDAA5264817B44C68966916EF50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03D977FAAD44AF981BB7F2649798066">
    <w:name w:val="2D03D977FAAD44AF981BB7F2649798066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04C12EFF5646E8BAFD5FA7143983BB5">
    <w:name w:val="8904C12EFF5646E8BAFD5FA7143983BB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3F5B1F79DA45C8869A723323432EA23">
    <w:name w:val="573F5B1F79DA45C8869A723323432EA2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4DB095C10E487D924AA22CE1DCFE8F2">
    <w:name w:val="814DB095C10E487D924AA22CE1DCFE8F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9D403E9F8D4A1FB2999FC114411FA42">
    <w:name w:val="B09D403E9F8D4A1FB2999FC114411FA4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8D5683D8864B64BD78AFD7AD2D412D2">
    <w:name w:val="2C8D5683D8864B64BD78AFD7AD2D412D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9E1276D4FF4FD1B19CC1F58A12ACE22">
    <w:name w:val="909E1276D4FF4FD1B19CC1F58A12ACE2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61B60E7CA4D379E38C9A5A61C179F2">
    <w:name w:val="AAF61B60E7CA4D379E38C9A5A61C179F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2921E3B41B46EE905AD399B8C319BF2">
    <w:name w:val="5C2921E3B41B46EE905AD399B8C319BF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2D60B571E6467EB02B58E66D0864AC2">
    <w:name w:val="B02D60B571E6467EB02B58E66D0864AC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9D5521A45E413B80660444D703F5612">
    <w:name w:val="AC9D5521A45E413B80660444D703F561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15923887554A8F9980126E8C7C6B736">
    <w:name w:val="AB15923887554A8F9980126E8C7C6B736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6D56D99C32492AB9B10DF5BA0C93F86">
    <w:name w:val="7F6D56D99C32492AB9B10DF5BA0C93F86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0FED6FF0D743F38F7552B320318E936">
    <w:name w:val="840FED6FF0D743F38F7552B320318E936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62CA3BAF0C42109CBE4A4544950C976">
    <w:name w:val="3C62CA3BAF0C42109CBE4A4544950C976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A0EC99E76D46B2B64EEDE685869B8B6">
    <w:name w:val="28A0EC99E76D46B2B64EEDE685869B8B6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9EB1AFB3F04767A22DB97BB3B02F866">
    <w:name w:val="AC9EB1AFB3F04767A22DB97BB3B02F866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23456FDD1346409CF8B5F6E5BD1CEE6">
    <w:name w:val="BD23456FDD1346409CF8B5F6E5BD1CEE6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9B79D3EEC44BE816D1D17F6EF956D6">
    <w:name w:val="CCE9B79D3EEC44BE816D1D17F6EF956D6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96A4DE0AEC4204BFC790973C3C93626">
    <w:name w:val="0996A4DE0AEC4204BFC790973C3C93626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04C12EFF5646E8BAFD5FA7143983BB6">
    <w:name w:val="8904C12EFF5646E8BAFD5FA7143983BB6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497179ED247759DD2F11784AB2796">
    <w:name w:val="394497179ED247759DD2F11784AB2796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15923887554A8F9980126E8C7C6B737">
    <w:name w:val="AB15923887554A8F9980126E8C7C6B737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6D56D99C32492AB9B10DF5BA0C93F87">
    <w:name w:val="7F6D56D99C32492AB9B10DF5BA0C93F87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0FED6FF0D743F38F7552B320318E937">
    <w:name w:val="840FED6FF0D743F38F7552B320318E937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62CA3BAF0C42109CBE4A4544950C977">
    <w:name w:val="3C62CA3BAF0C42109CBE4A4544950C977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A0EC99E76D46B2B64EEDE685869B8B7">
    <w:name w:val="28A0EC99E76D46B2B64EEDE685869B8B7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9EB1AFB3F04767A22DB97BB3B02F867">
    <w:name w:val="AC9EB1AFB3F04767A22DB97BB3B02F867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23456FDD1346409CF8B5F6E5BD1CEE7">
    <w:name w:val="BD23456FDD1346409CF8B5F6E5BD1CEE7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9B79D3EEC44BE816D1D17F6EF956D7">
    <w:name w:val="CCE9B79D3EEC44BE816D1D17F6EF956D7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96A4DE0AEC4204BFC790973C3C93627">
    <w:name w:val="0996A4DE0AEC4204BFC790973C3C93627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04C12EFF5646E8BAFD5FA7143983BB7">
    <w:name w:val="8904C12EFF5646E8BAFD5FA7143983BB7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497179ED247759DD2F11784AB27961">
    <w:name w:val="394497179ED247759DD2F11784AB27961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15923887554A8F9980126E8C7C6B738">
    <w:name w:val="AB15923887554A8F9980126E8C7C6B738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6D56D99C32492AB9B10DF5BA0C93F88">
    <w:name w:val="7F6D56D99C32492AB9B10DF5BA0C93F88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0FED6FF0D743F38F7552B320318E938">
    <w:name w:val="840FED6FF0D743F38F7552B320318E938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62CA3BAF0C42109CBE4A4544950C978">
    <w:name w:val="3C62CA3BAF0C42109CBE4A4544950C978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A0EC99E76D46B2B64EEDE685869B8B8">
    <w:name w:val="28A0EC99E76D46B2B64EEDE685869B8B8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9EB1AFB3F04767A22DB97BB3B02F868">
    <w:name w:val="AC9EB1AFB3F04767A22DB97BB3B02F868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23456FDD1346409CF8B5F6E5BD1CEE8">
    <w:name w:val="BD23456FDD1346409CF8B5F6E5BD1CEE8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9B79D3EEC44BE816D1D17F6EF956D8">
    <w:name w:val="CCE9B79D3EEC44BE816D1D17F6EF956D8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96A4DE0AEC4204BFC790973C3C93628">
    <w:name w:val="0996A4DE0AEC4204BFC790973C3C93628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04C12EFF5646E8BAFD5FA7143983BB8">
    <w:name w:val="8904C12EFF5646E8BAFD5FA7143983BB8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497179ED247759DD2F11784AB27962">
    <w:name w:val="394497179ED247759DD2F11784AB27962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15923887554A8F9980126E8C7C6B739">
    <w:name w:val="AB15923887554A8F9980126E8C7C6B739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6D56D99C32492AB9B10DF5BA0C93F89">
    <w:name w:val="7F6D56D99C32492AB9B10DF5BA0C93F89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0FED6FF0D743F38F7552B320318E939">
    <w:name w:val="840FED6FF0D743F38F7552B320318E939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62CA3BAF0C42109CBE4A4544950C979">
    <w:name w:val="3C62CA3BAF0C42109CBE4A4544950C979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A0EC99E76D46B2B64EEDE685869B8B9">
    <w:name w:val="28A0EC99E76D46B2B64EEDE685869B8B9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9EB1AFB3F04767A22DB97BB3B02F869">
    <w:name w:val="AC9EB1AFB3F04767A22DB97BB3B02F869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23456FDD1346409CF8B5F6E5BD1CEE9">
    <w:name w:val="BD23456FDD1346409CF8B5F6E5BD1CEE9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9B79D3EEC44BE816D1D17F6EF956D9">
    <w:name w:val="CCE9B79D3EEC44BE816D1D17F6EF956D9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96A4DE0AEC4204BFC790973C3C93629">
    <w:name w:val="0996A4DE0AEC4204BFC790973C3C93629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04C12EFF5646E8BAFD5FA7143983BB9">
    <w:name w:val="8904C12EFF5646E8BAFD5FA7143983BB9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497179ED247759DD2F11784AB27963">
    <w:name w:val="394497179ED247759DD2F11784AB27963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15923887554A8F9980126E8C7C6B7310">
    <w:name w:val="AB15923887554A8F9980126E8C7C6B7310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6D56D99C32492AB9B10DF5BA0C93F810">
    <w:name w:val="7F6D56D99C32492AB9B10DF5BA0C93F810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0FED6FF0D743F38F7552B320318E9310">
    <w:name w:val="840FED6FF0D743F38F7552B320318E9310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62CA3BAF0C42109CBE4A4544950C9710">
    <w:name w:val="3C62CA3BAF0C42109CBE4A4544950C9710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A0EC99E76D46B2B64EEDE685869B8B10">
    <w:name w:val="28A0EC99E76D46B2B64EEDE685869B8B10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9EB1AFB3F04767A22DB97BB3B02F8610">
    <w:name w:val="AC9EB1AFB3F04767A22DB97BB3B02F8610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23456FDD1346409CF8B5F6E5BD1CEE10">
    <w:name w:val="BD23456FDD1346409CF8B5F6E5BD1CEE10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9B79D3EEC44BE816D1D17F6EF956D10">
    <w:name w:val="CCE9B79D3EEC44BE816D1D17F6EF956D10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96A4DE0AEC4204BFC790973C3C936210">
    <w:name w:val="0996A4DE0AEC4204BFC790973C3C936210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04C12EFF5646E8BAFD5FA7143983BB10">
    <w:name w:val="8904C12EFF5646E8BAFD5FA7143983BB10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629B2DCA6D406FB51E72434644BD35">
    <w:name w:val="45629B2DCA6D406FB51E72434644BD35"/>
    <w:rsid w:val="00F7610F"/>
  </w:style>
  <w:style w:type="paragraph" w:customStyle="1" w:styleId="AB15923887554A8F9980126E8C7C6B7311">
    <w:name w:val="AB15923887554A8F9980126E8C7C6B7311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6D56D99C32492AB9B10DF5BA0C93F811">
    <w:name w:val="7F6D56D99C32492AB9B10DF5BA0C93F811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0FED6FF0D743F38F7552B320318E9311">
    <w:name w:val="840FED6FF0D743F38F7552B320318E9311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62CA3BAF0C42109CBE4A4544950C9711">
    <w:name w:val="3C62CA3BAF0C42109CBE4A4544950C9711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A0EC99E76D46B2B64EEDE685869B8B11">
    <w:name w:val="28A0EC99E76D46B2B64EEDE685869B8B11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9EB1AFB3F04767A22DB97BB3B02F8611">
    <w:name w:val="AC9EB1AFB3F04767A22DB97BB3B02F8611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23456FDD1346409CF8B5F6E5BD1CEE11">
    <w:name w:val="BD23456FDD1346409CF8B5F6E5BD1CEE11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9B79D3EEC44BE816D1D17F6EF956D11">
    <w:name w:val="CCE9B79D3EEC44BE816D1D17F6EF956D11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96A4DE0AEC4204BFC790973C3C936211">
    <w:name w:val="0996A4DE0AEC4204BFC790973C3C936211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04C12EFF5646E8BAFD5FA7143983BB11">
    <w:name w:val="8904C12EFF5646E8BAFD5FA7143983BB11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610F"/>
    <w:rPr>
      <w:color w:val="808080"/>
    </w:rPr>
  </w:style>
  <w:style w:type="paragraph" w:customStyle="1" w:styleId="FA030C0144DD4D51B0CD84BF7CF98F31">
    <w:name w:val="FA030C0144DD4D51B0CD84BF7CF98F3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30C0144DD4D51B0CD84BF7CF98F311">
    <w:name w:val="FA030C0144DD4D51B0CD84BF7CF98F31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30C0144DD4D51B0CD84BF7CF98F312">
    <w:name w:val="FA030C0144DD4D51B0CD84BF7CF98F31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B99E0D795044B18FFA0A097673BD7F">
    <w:name w:val="E5B99E0D795044B18FFA0A097673BD7F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6EE33476B84353868C4AE5E9BC657E">
    <w:name w:val="8E6EE33476B84353868C4AE5E9BC657E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B69B7348CA4335866CD2CAB51E23D7">
    <w:name w:val="F8B69B7348CA4335866CD2CAB51E23D7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E046C434384A65A1485F85C046D7B3">
    <w:name w:val="90E046C434384A65A1485F85C046D7B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88D4D7BBF44E9698578D417FE9906D">
    <w:name w:val="D388D4D7BBF44E9698578D417FE9906D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3672DBAC9C49BEA658374CD13F0A11">
    <w:name w:val="E83672DBAC9C49BEA658374CD13F0A1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0C46A760034DD391B1BDAB902EC1E3">
    <w:name w:val="CE0C46A760034DD391B1BDAB902EC1E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42EC786E46496C9C0BECF638D9E525">
    <w:name w:val="7542EC786E46496C9C0BECF638D9E52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03D977FAAD44AF981BB7F264979806">
    <w:name w:val="2D03D977FAAD44AF981BB7F264979806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30C0144DD4D51B0CD84BF7CF98F313">
    <w:name w:val="FA030C0144DD4D51B0CD84BF7CF98F31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15923887554A8F9980126E8C7C6B73">
    <w:name w:val="AB15923887554A8F9980126E8C7C6B7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B99E0D795044B18FFA0A097673BD7F1">
    <w:name w:val="E5B99E0D795044B18FFA0A097673BD7F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6EE33476B84353868C4AE5E9BC657E1">
    <w:name w:val="8E6EE33476B84353868C4AE5E9BC657E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B69B7348CA4335866CD2CAB51E23D71">
    <w:name w:val="F8B69B7348CA4335866CD2CAB51E23D7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E046C434384A65A1485F85C046D7B31">
    <w:name w:val="90E046C434384A65A1485F85C046D7B3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88D4D7BBF44E9698578D417FE9906D1">
    <w:name w:val="D388D4D7BBF44E9698578D417FE9906D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3672DBAC9C49BEA658374CD13F0A111">
    <w:name w:val="E83672DBAC9C49BEA658374CD13F0A11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0C46A760034DD391B1BDAB902EC1E31">
    <w:name w:val="CE0C46A760034DD391B1BDAB902EC1E3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42EC786E46496C9C0BECF638D9E5251">
    <w:name w:val="7542EC786E46496C9C0BECF638D9E525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03D977FAAD44AF981BB7F2649798061">
    <w:name w:val="2D03D977FAAD44AF981BB7F264979806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6D56D99C32492AB9B10DF5BA0C93F8">
    <w:name w:val="7F6D56D99C32492AB9B10DF5BA0C93F8"/>
    <w:rsid w:val="007C0AF1"/>
  </w:style>
  <w:style w:type="paragraph" w:customStyle="1" w:styleId="840FED6FF0D743F38F7552B320318E93">
    <w:name w:val="840FED6FF0D743F38F7552B320318E93"/>
    <w:rsid w:val="007C0AF1"/>
  </w:style>
  <w:style w:type="paragraph" w:customStyle="1" w:styleId="3C62CA3BAF0C42109CBE4A4544950C97">
    <w:name w:val="3C62CA3BAF0C42109CBE4A4544950C97"/>
    <w:rsid w:val="007C0AF1"/>
  </w:style>
  <w:style w:type="paragraph" w:customStyle="1" w:styleId="28A0EC99E76D46B2B64EEDE685869B8B">
    <w:name w:val="28A0EC99E76D46B2B64EEDE685869B8B"/>
    <w:rsid w:val="007C0AF1"/>
  </w:style>
  <w:style w:type="paragraph" w:customStyle="1" w:styleId="AC9EB1AFB3F04767A22DB97BB3B02F86">
    <w:name w:val="AC9EB1AFB3F04767A22DB97BB3B02F86"/>
    <w:rsid w:val="007C0AF1"/>
  </w:style>
  <w:style w:type="paragraph" w:customStyle="1" w:styleId="BD23456FDD1346409CF8B5F6E5BD1CEE">
    <w:name w:val="BD23456FDD1346409CF8B5F6E5BD1CEE"/>
    <w:rsid w:val="007C0AF1"/>
  </w:style>
  <w:style w:type="paragraph" w:customStyle="1" w:styleId="CCE9B79D3EEC44BE816D1D17F6EF956D">
    <w:name w:val="CCE9B79D3EEC44BE816D1D17F6EF956D"/>
    <w:rsid w:val="007C0AF1"/>
  </w:style>
  <w:style w:type="paragraph" w:customStyle="1" w:styleId="0996A4DE0AEC4204BFC790973C3C9362">
    <w:name w:val="0996A4DE0AEC4204BFC790973C3C9362"/>
    <w:rsid w:val="007C0AF1"/>
  </w:style>
  <w:style w:type="paragraph" w:customStyle="1" w:styleId="8904C12EFF5646E8BAFD5FA7143983BB">
    <w:name w:val="8904C12EFF5646E8BAFD5FA7143983BB"/>
    <w:rsid w:val="007C0AF1"/>
  </w:style>
  <w:style w:type="paragraph" w:customStyle="1" w:styleId="FA030C0144DD4D51B0CD84BF7CF98F314">
    <w:name w:val="FA030C0144DD4D51B0CD84BF7CF98F31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15923887554A8F9980126E8C7C6B731">
    <w:name w:val="AB15923887554A8F9980126E8C7C6B73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B99E0D795044B18FFA0A097673BD7F2">
    <w:name w:val="E5B99E0D795044B18FFA0A097673BD7F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6D56D99C32492AB9B10DF5BA0C93F81">
    <w:name w:val="7F6D56D99C32492AB9B10DF5BA0C93F8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6EE33476B84353868C4AE5E9BC657E2">
    <w:name w:val="8E6EE33476B84353868C4AE5E9BC657E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0FED6FF0D743F38F7552B320318E931">
    <w:name w:val="840FED6FF0D743F38F7552B320318E93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B69B7348CA4335866CD2CAB51E23D72">
    <w:name w:val="F8B69B7348CA4335866CD2CAB51E23D7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62CA3BAF0C42109CBE4A4544950C971">
    <w:name w:val="3C62CA3BAF0C42109CBE4A4544950C97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E046C434384A65A1485F85C046D7B32">
    <w:name w:val="90E046C434384A65A1485F85C046D7B3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A0EC99E76D46B2B64EEDE685869B8B1">
    <w:name w:val="28A0EC99E76D46B2B64EEDE685869B8B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88D4D7BBF44E9698578D417FE9906D2">
    <w:name w:val="D388D4D7BBF44E9698578D417FE9906D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9EB1AFB3F04767A22DB97BB3B02F861">
    <w:name w:val="AC9EB1AFB3F04767A22DB97BB3B02F86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3672DBAC9C49BEA658374CD13F0A112">
    <w:name w:val="E83672DBAC9C49BEA658374CD13F0A11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23456FDD1346409CF8B5F6E5BD1CEE1">
    <w:name w:val="BD23456FDD1346409CF8B5F6E5BD1CEE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0C46A760034DD391B1BDAB902EC1E32">
    <w:name w:val="CE0C46A760034DD391B1BDAB902EC1E3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9B79D3EEC44BE816D1D17F6EF956D1">
    <w:name w:val="CCE9B79D3EEC44BE816D1D17F6EF956D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42EC786E46496C9C0BECF638D9E5252">
    <w:name w:val="7542EC786E46496C9C0BECF638D9E525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96A4DE0AEC4204BFC790973C3C93621">
    <w:name w:val="0996A4DE0AEC4204BFC790973C3C9362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03D977FAAD44AF981BB7F2649798062">
    <w:name w:val="2D03D977FAAD44AF981BB7F264979806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04C12EFF5646E8BAFD5FA7143983BB1">
    <w:name w:val="8904C12EFF5646E8BAFD5FA7143983BB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30C0144DD4D51B0CD84BF7CF98F315">
    <w:name w:val="FA030C0144DD4D51B0CD84BF7CF98F31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15923887554A8F9980126E8C7C6B732">
    <w:name w:val="AB15923887554A8F9980126E8C7C6B73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60E740B87542038444896AB45ACF19">
    <w:name w:val="8660E740B87542038444896AB45ACF19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B99E0D795044B18FFA0A097673BD7F3">
    <w:name w:val="E5B99E0D795044B18FFA0A097673BD7F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6D56D99C32492AB9B10DF5BA0C93F82">
    <w:name w:val="7F6D56D99C32492AB9B10DF5BA0C93F8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28896EB83481B817931ACFCF7C24F">
    <w:name w:val="1CE28896EB83481B817931ACFCF7C24F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6EE33476B84353868C4AE5E9BC657E3">
    <w:name w:val="8E6EE33476B84353868C4AE5E9BC657E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0FED6FF0D743F38F7552B320318E932">
    <w:name w:val="840FED6FF0D743F38F7552B320318E93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31E99002134B01BA9636F75BB25B19">
    <w:name w:val="7531E99002134B01BA9636F75BB25B19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B69B7348CA4335866CD2CAB51E23D73">
    <w:name w:val="F8B69B7348CA4335866CD2CAB51E23D7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62CA3BAF0C42109CBE4A4544950C972">
    <w:name w:val="3C62CA3BAF0C42109CBE4A4544950C97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0595016BFE4A3E955F17B793C47018">
    <w:name w:val="5F0595016BFE4A3E955F17B793C47018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E046C434384A65A1485F85C046D7B33">
    <w:name w:val="90E046C434384A65A1485F85C046D7B3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A0EC99E76D46B2B64EEDE685869B8B2">
    <w:name w:val="28A0EC99E76D46B2B64EEDE685869B8B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E62F3F2969444EBE16E2380ADC4C82">
    <w:name w:val="69E62F3F2969444EBE16E2380ADC4C8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88D4D7BBF44E9698578D417FE9906D3">
    <w:name w:val="D388D4D7BBF44E9698578D417FE9906D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9EB1AFB3F04767A22DB97BB3B02F862">
    <w:name w:val="AC9EB1AFB3F04767A22DB97BB3B02F86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0B86C925B6417EAAAA413599BCDDD1">
    <w:name w:val="220B86C925B6417EAAAA413599BCDDD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3672DBAC9C49BEA658374CD13F0A113">
    <w:name w:val="E83672DBAC9C49BEA658374CD13F0A11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23456FDD1346409CF8B5F6E5BD1CEE2">
    <w:name w:val="BD23456FDD1346409CF8B5F6E5BD1CEE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8F70DC758D4678A891A26BFBA70270">
    <w:name w:val="418F70DC758D4678A891A26BFBA70270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0C46A760034DD391B1BDAB902EC1E33">
    <w:name w:val="CE0C46A760034DD391B1BDAB902EC1E3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9B79D3EEC44BE816D1D17F6EF956D2">
    <w:name w:val="CCE9B79D3EEC44BE816D1D17F6EF956D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643B7E3F8543AA9EB678BACC244F86">
    <w:name w:val="8F643B7E3F8543AA9EB678BACC244F86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42EC786E46496C9C0BECF638D9E5253">
    <w:name w:val="7542EC786E46496C9C0BECF638D9E525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96A4DE0AEC4204BFC790973C3C93622">
    <w:name w:val="0996A4DE0AEC4204BFC790973C3C9362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6DA12B4FA447979C95424B0990E33B">
    <w:name w:val="D76DA12B4FA447979C95424B0990E33B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03D977FAAD44AF981BB7F2649798063">
    <w:name w:val="2D03D977FAAD44AF981BB7F264979806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04C12EFF5646E8BAFD5FA7143983BB2">
    <w:name w:val="8904C12EFF5646E8BAFD5FA7143983BB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3F5B1F79DA45C8869A723323432EA2">
    <w:name w:val="573F5B1F79DA45C8869A723323432EA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30C0144DD4D51B0CD84BF7CF98F316">
    <w:name w:val="FA030C0144DD4D51B0CD84BF7CF98F316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15923887554A8F9980126E8C7C6B733">
    <w:name w:val="AB15923887554A8F9980126E8C7C6B73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60E740B87542038444896AB45ACF191">
    <w:name w:val="8660E740B87542038444896AB45ACF19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F05DDBDEC545FC9C46A8F6AF2EA37A">
    <w:name w:val="E2F05DDBDEC545FC9C46A8F6AF2EA37A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B99E0D795044B18FFA0A097673BD7F4">
    <w:name w:val="E5B99E0D795044B18FFA0A097673BD7F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6D56D99C32492AB9B10DF5BA0C93F83">
    <w:name w:val="7F6D56D99C32492AB9B10DF5BA0C93F8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28896EB83481B817931ACFCF7C24F1">
    <w:name w:val="1CE28896EB83481B817931ACFCF7C24F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940DF1C16D45CA9F59688BDF18084D">
    <w:name w:val="60940DF1C16D45CA9F59688BDF18084D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6EE33476B84353868C4AE5E9BC657E4">
    <w:name w:val="8E6EE33476B84353868C4AE5E9BC657E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0FED6FF0D743F38F7552B320318E933">
    <w:name w:val="840FED6FF0D743F38F7552B320318E93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31E99002134B01BA9636F75BB25B191">
    <w:name w:val="7531E99002134B01BA9636F75BB25B19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1652F4C384F9BA61027A5DDD55A38">
    <w:name w:val="4E51652F4C384F9BA61027A5DDD55A38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B69B7348CA4335866CD2CAB51E23D74">
    <w:name w:val="F8B69B7348CA4335866CD2CAB51E23D7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62CA3BAF0C42109CBE4A4544950C973">
    <w:name w:val="3C62CA3BAF0C42109CBE4A4544950C97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0595016BFE4A3E955F17B793C470181">
    <w:name w:val="5F0595016BFE4A3E955F17B793C47018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20C4BA3E8444F8AD7D2763984589EE">
    <w:name w:val="A620C4BA3E8444F8AD7D2763984589EE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E046C434384A65A1485F85C046D7B34">
    <w:name w:val="90E046C434384A65A1485F85C046D7B3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A0EC99E76D46B2B64EEDE685869B8B3">
    <w:name w:val="28A0EC99E76D46B2B64EEDE685869B8B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E62F3F2969444EBE16E2380ADC4C821">
    <w:name w:val="69E62F3F2969444EBE16E2380ADC4C82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7B2240B374B92972A8BE218A89595">
    <w:name w:val="FBA7B2240B374B92972A8BE218A8959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88D4D7BBF44E9698578D417FE9906D4">
    <w:name w:val="D388D4D7BBF44E9698578D417FE9906D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9EB1AFB3F04767A22DB97BB3B02F863">
    <w:name w:val="AC9EB1AFB3F04767A22DB97BB3B02F86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0B86C925B6417EAAAA413599BCDDD11">
    <w:name w:val="220B86C925B6417EAAAA413599BCDDD1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DFE9F86464A26896BB3D1D26BC4AF">
    <w:name w:val="D65DFE9F86464A26896BB3D1D26BC4AF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3672DBAC9C49BEA658374CD13F0A114">
    <w:name w:val="E83672DBAC9C49BEA658374CD13F0A11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23456FDD1346409CF8B5F6E5BD1CEE3">
    <w:name w:val="BD23456FDD1346409CF8B5F6E5BD1CEE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8F70DC758D4678A891A26BFBA702701">
    <w:name w:val="418F70DC758D4678A891A26BFBA70270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CC30D7D5C24E36B537FAE4A73AF8B4">
    <w:name w:val="6DCC30D7D5C24E36B537FAE4A73AF8B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0C46A760034DD391B1BDAB902EC1E34">
    <w:name w:val="CE0C46A760034DD391B1BDAB902EC1E3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9B79D3EEC44BE816D1D17F6EF956D3">
    <w:name w:val="CCE9B79D3EEC44BE816D1D17F6EF956D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643B7E3F8543AA9EB678BACC244F861">
    <w:name w:val="8F643B7E3F8543AA9EB678BACC244F86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7740AF2664E83A0DB2EC92EDC281D">
    <w:name w:val="FBE7740AF2664E83A0DB2EC92EDC281D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42EC786E46496C9C0BECF638D9E5254">
    <w:name w:val="7542EC786E46496C9C0BECF638D9E525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96A4DE0AEC4204BFC790973C3C93623">
    <w:name w:val="0996A4DE0AEC4204BFC790973C3C9362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6DA12B4FA447979C95424B0990E33B1">
    <w:name w:val="D76DA12B4FA447979C95424B0990E33B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1CBD9A9B804A8C90D6C4859E08C08F">
    <w:name w:val="A21CBD9A9B804A8C90D6C4859E08C08F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03D977FAAD44AF981BB7F2649798064">
    <w:name w:val="2D03D977FAAD44AF981BB7F264979806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04C12EFF5646E8BAFD5FA7143983BB3">
    <w:name w:val="8904C12EFF5646E8BAFD5FA7143983BB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3F5B1F79DA45C8869A723323432EA21">
    <w:name w:val="573F5B1F79DA45C8869A723323432EA2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4DB095C10E487D924AA22CE1DCFE8F">
    <w:name w:val="814DB095C10E487D924AA22CE1DCFE8F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D5E851AE24206886FC33F0278AA8A">
    <w:name w:val="D0AD5E851AE24206886FC33F0278AA8A"/>
    <w:rsid w:val="007C0AF1"/>
  </w:style>
  <w:style w:type="paragraph" w:customStyle="1" w:styleId="93F523C9532E4853B162CA001A1867FC">
    <w:name w:val="93F523C9532E4853B162CA001A1867FC"/>
    <w:rsid w:val="007C0AF1"/>
  </w:style>
  <w:style w:type="paragraph" w:customStyle="1" w:styleId="B59536AC36B54B5EBCFB3E65802C5148">
    <w:name w:val="B59536AC36B54B5EBCFB3E65802C5148"/>
    <w:rsid w:val="007C0AF1"/>
  </w:style>
  <w:style w:type="paragraph" w:customStyle="1" w:styleId="71A88D63844746FC9F769E9F83AD28A4">
    <w:name w:val="71A88D63844746FC9F769E9F83AD28A4"/>
    <w:rsid w:val="007C0AF1"/>
  </w:style>
  <w:style w:type="paragraph" w:customStyle="1" w:styleId="86B48B3DAAAD4B898CD48E99DB83B8A8">
    <w:name w:val="86B48B3DAAAD4B898CD48E99DB83B8A8"/>
    <w:rsid w:val="007C0AF1"/>
  </w:style>
  <w:style w:type="paragraph" w:customStyle="1" w:styleId="62A5FC4853EA4CFDB801F8D80997FDF5">
    <w:name w:val="62A5FC4853EA4CFDB801F8D80997FDF5"/>
    <w:rsid w:val="007C0AF1"/>
  </w:style>
  <w:style w:type="paragraph" w:customStyle="1" w:styleId="6C07F667842C44CB9EC01274E6479E8E">
    <w:name w:val="6C07F667842C44CB9EC01274E6479E8E"/>
    <w:rsid w:val="007C0AF1"/>
  </w:style>
  <w:style w:type="paragraph" w:customStyle="1" w:styleId="FFDA4FD03827430C9B60061D68D05B83">
    <w:name w:val="FFDA4FD03827430C9B60061D68D05B83"/>
    <w:rsid w:val="007C0AF1"/>
  </w:style>
  <w:style w:type="paragraph" w:customStyle="1" w:styleId="901784782DBD4D45836113C25A55DA50">
    <w:name w:val="901784782DBD4D45836113C25A55DA50"/>
    <w:rsid w:val="007C0AF1"/>
  </w:style>
  <w:style w:type="paragraph" w:customStyle="1" w:styleId="AA6B7D9D2170448A87722636F9E9A858">
    <w:name w:val="AA6B7D9D2170448A87722636F9E9A858"/>
    <w:rsid w:val="007C0AF1"/>
  </w:style>
  <w:style w:type="paragraph" w:customStyle="1" w:styleId="B13FDF6C9FEF4EDAB0371B339293E0B3">
    <w:name w:val="B13FDF6C9FEF4EDAB0371B339293E0B3"/>
    <w:rsid w:val="007C0AF1"/>
  </w:style>
  <w:style w:type="paragraph" w:customStyle="1" w:styleId="ECA45D3E8B034D7F89A8A4B11B5DCCD3">
    <w:name w:val="ECA45D3E8B034D7F89A8A4B11B5DCCD3"/>
    <w:rsid w:val="007C0AF1"/>
  </w:style>
  <w:style w:type="paragraph" w:customStyle="1" w:styleId="F9DE1DDDB1DF4FFD9F031C52176D4311">
    <w:name w:val="F9DE1DDDB1DF4FFD9F031C52176D4311"/>
    <w:rsid w:val="007C0AF1"/>
  </w:style>
  <w:style w:type="paragraph" w:customStyle="1" w:styleId="A2040D804E61475C9D44395A9C85373D">
    <w:name w:val="A2040D804E61475C9D44395A9C85373D"/>
    <w:rsid w:val="007C0AF1"/>
  </w:style>
  <w:style w:type="paragraph" w:customStyle="1" w:styleId="6F9C8B99DDF74F538E174E9A8F200563">
    <w:name w:val="6F9C8B99DDF74F538E174E9A8F200563"/>
    <w:rsid w:val="007C0AF1"/>
  </w:style>
  <w:style w:type="paragraph" w:customStyle="1" w:styleId="DC1E8BDC12EA404DA479DC790E259D74">
    <w:name w:val="DC1E8BDC12EA404DA479DC790E259D74"/>
    <w:rsid w:val="007C0AF1"/>
  </w:style>
  <w:style w:type="paragraph" w:customStyle="1" w:styleId="B093E43D4414447E9B8A3E8BB9F07D6E">
    <w:name w:val="B093E43D4414447E9B8A3E8BB9F07D6E"/>
    <w:rsid w:val="007C0AF1"/>
  </w:style>
  <w:style w:type="paragraph" w:customStyle="1" w:styleId="F1039E7D23334A49BFB74B1DD9877816">
    <w:name w:val="F1039E7D23334A49BFB74B1DD9877816"/>
    <w:rsid w:val="007C0AF1"/>
  </w:style>
  <w:style w:type="paragraph" w:customStyle="1" w:styleId="23F0599883984BF6ACE07F9F1B951F13">
    <w:name w:val="23F0599883984BF6ACE07F9F1B951F13"/>
    <w:rsid w:val="007C0AF1"/>
  </w:style>
  <w:style w:type="paragraph" w:customStyle="1" w:styleId="86B76901506D49A5957475E43038828B">
    <w:name w:val="86B76901506D49A5957475E43038828B"/>
    <w:rsid w:val="007C0AF1"/>
  </w:style>
  <w:style w:type="paragraph" w:customStyle="1" w:styleId="CCE9807CA25C43208AAA20B46C91BCE4">
    <w:name w:val="CCE9807CA25C43208AAA20B46C91BCE4"/>
    <w:rsid w:val="007C0AF1"/>
  </w:style>
  <w:style w:type="paragraph" w:customStyle="1" w:styleId="611B3471C74645AE829CC05F02ABBC7A">
    <w:name w:val="611B3471C74645AE829CC05F02ABBC7A"/>
    <w:rsid w:val="007C0AF1"/>
  </w:style>
  <w:style w:type="paragraph" w:customStyle="1" w:styleId="390631215904412E9ECD61BC1218592C">
    <w:name w:val="390631215904412E9ECD61BC1218592C"/>
    <w:rsid w:val="007C0AF1"/>
  </w:style>
  <w:style w:type="paragraph" w:customStyle="1" w:styleId="22908A8E8F4440D1A906E673CDCAF834">
    <w:name w:val="22908A8E8F4440D1A906E673CDCAF834"/>
    <w:rsid w:val="007C0AF1"/>
  </w:style>
  <w:style w:type="paragraph" w:customStyle="1" w:styleId="5B46B473B7A84D5B9F050D808772D358">
    <w:name w:val="5B46B473B7A84D5B9F050D808772D358"/>
    <w:rsid w:val="007C0AF1"/>
  </w:style>
  <w:style w:type="paragraph" w:customStyle="1" w:styleId="28D2268282B944EFB679858E9494D083">
    <w:name w:val="28D2268282B944EFB679858E9494D083"/>
    <w:rsid w:val="007C0AF1"/>
  </w:style>
  <w:style w:type="paragraph" w:customStyle="1" w:styleId="27EC2C8745044E90B0C4CC2400D4AB75">
    <w:name w:val="27EC2C8745044E90B0C4CC2400D4AB75"/>
    <w:rsid w:val="007C0AF1"/>
  </w:style>
  <w:style w:type="paragraph" w:customStyle="1" w:styleId="D4F7C52DEE684978BC0A8DE4F7951CF4">
    <w:name w:val="D4F7C52DEE684978BC0A8DE4F7951CF4"/>
    <w:rsid w:val="007C0AF1"/>
  </w:style>
  <w:style w:type="paragraph" w:customStyle="1" w:styleId="3165A4095F9A44C79765BA19CF1C2D5A">
    <w:name w:val="3165A4095F9A44C79765BA19CF1C2D5A"/>
    <w:rsid w:val="007C0AF1"/>
  </w:style>
  <w:style w:type="paragraph" w:customStyle="1" w:styleId="89F9F7C08A9E4114AF7357209E66268D">
    <w:name w:val="89F9F7C08A9E4114AF7357209E66268D"/>
    <w:rsid w:val="007C0AF1"/>
  </w:style>
  <w:style w:type="paragraph" w:customStyle="1" w:styleId="F875273BB360426AB6D9C66F2CFAED8A">
    <w:name w:val="F875273BB360426AB6D9C66F2CFAED8A"/>
    <w:rsid w:val="007C0AF1"/>
  </w:style>
  <w:style w:type="paragraph" w:customStyle="1" w:styleId="68EAEDAD3E49405AB28EB5DE18802E9F">
    <w:name w:val="68EAEDAD3E49405AB28EB5DE18802E9F"/>
    <w:rsid w:val="007C0AF1"/>
  </w:style>
  <w:style w:type="paragraph" w:customStyle="1" w:styleId="C5C27091C5A4466F9961A440E3FA482B">
    <w:name w:val="C5C27091C5A4466F9961A440E3FA482B"/>
    <w:rsid w:val="007C0AF1"/>
  </w:style>
  <w:style w:type="paragraph" w:customStyle="1" w:styleId="E59E390F258749FFBC53A0A0DECC6C0E">
    <w:name w:val="E59E390F258749FFBC53A0A0DECC6C0E"/>
    <w:rsid w:val="007C0AF1"/>
  </w:style>
  <w:style w:type="paragraph" w:customStyle="1" w:styleId="834E07F8099D4133B7C7C97DAAF2B634">
    <w:name w:val="834E07F8099D4133B7C7C97DAAF2B634"/>
    <w:rsid w:val="007C0AF1"/>
  </w:style>
  <w:style w:type="paragraph" w:customStyle="1" w:styleId="DC22EC5F34424A1EA57FC5D703633187">
    <w:name w:val="DC22EC5F34424A1EA57FC5D703633187"/>
    <w:rsid w:val="007C0AF1"/>
  </w:style>
  <w:style w:type="paragraph" w:customStyle="1" w:styleId="24056B436B574A2B937D3919A36D370C">
    <w:name w:val="24056B436B574A2B937D3919A36D370C"/>
    <w:rsid w:val="007C0AF1"/>
  </w:style>
  <w:style w:type="paragraph" w:customStyle="1" w:styleId="BAE3C275524A4EFE8ACC1A17FAB70F26">
    <w:name w:val="BAE3C275524A4EFE8ACC1A17FAB70F26"/>
    <w:rsid w:val="007C0AF1"/>
  </w:style>
  <w:style w:type="paragraph" w:customStyle="1" w:styleId="61C1C62A87604C0E9B46F6A1963B4B50">
    <w:name w:val="61C1C62A87604C0E9B46F6A1963B4B50"/>
    <w:rsid w:val="007C0AF1"/>
  </w:style>
  <w:style w:type="paragraph" w:customStyle="1" w:styleId="8165B087C4E4471294EE93375712E13C">
    <w:name w:val="8165B087C4E4471294EE93375712E13C"/>
    <w:rsid w:val="007C0AF1"/>
  </w:style>
  <w:style w:type="paragraph" w:customStyle="1" w:styleId="DE69774EF85440C39BBB7A641DE8CCE0">
    <w:name w:val="DE69774EF85440C39BBB7A641DE8CCE0"/>
    <w:rsid w:val="007C0AF1"/>
  </w:style>
  <w:style w:type="paragraph" w:customStyle="1" w:styleId="FBE95A454AA543E9AD5CD278B206AA58">
    <w:name w:val="FBE95A454AA543E9AD5CD278B206AA58"/>
    <w:rsid w:val="007C0AF1"/>
  </w:style>
  <w:style w:type="paragraph" w:customStyle="1" w:styleId="12A2CACA7CBB4B7CA2C26196207608FE">
    <w:name w:val="12A2CACA7CBB4B7CA2C26196207608FE"/>
    <w:rsid w:val="007C0AF1"/>
  </w:style>
  <w:style w:type="paragraph" w:customStyle="1" w:styleId="97F61C949FAF4E2FAA4F9C70A00354F8">
    <w:name w:val="97F61C949FAF4E2FAA4F9C70A00354F8"/>
    <w:rsid w:val="007C0AF1"/>
  </w:style>
  <w:style w:type="paragraph" w:customStyle="1" w:styleId="9304FDDAA5264817B44C68966916EF50">
    <w:name w:val="9304FDDAA5264817B44C68966916EF50"/>
    <w:rsid w:val="007C0AF1"/>
  </w:style>
  <w:style w:type="paragraph" w:customStyle="1" w:styleId="AC9D5521A45E413B80660444D703F561">
    <w:name w:val="AC9D5521A45E413B80660444D703F561"/>
    <w:rsid w:val="007C0AF1"/>
  </w:style>
  <w:style w:type="paragraph" w:customStyle="1" w:styleId="B09D403E9F8D4A1FB2999FC114411FA4">
    <w:name w:val="B09D403E9F8D4A1FB2999FC114411FA4"/>
    <w:rsid w:val="007C0AF1"/>
  </w:style>
  <w:style w:type="paragraph" w:customStyle="1" w:styleId="2C8D5683D8864B64BD78AFD7AD2D412D">
    <w:name w:val="2C8D5683D8864B64BD78AFD7AD2D412D"/>
    <w:rsid w:val="007C0AF1"/>
  </w:style>
  <w:style w:type="paragraph" w:customStyle="1" w:styleId="909E1276D4FF4FD1B19CC1F58A12ACE2">
    <w:name w:val="909E1276D4FF4FD1B19CC1F58A12ACE2"/>
    <w:rsid w:val="007C0AF1"/>
  </w:style>
  <w:style w:type="paragraph" w:customStyle="1" w:styleId="AAF61B60E7CA4D379E38C9A5A61C179F">
    <w:name w:val="AAF61B60E7CA4D379E38C9A5A61C179F"/>
    <w:rsid w:val="007C0AF1"/>
  </w:style>
  <w:style w:type="paragraph" w:customStyle="1" w:styleId="5C2921E3B41B46EE905AD399B8C319BF">
    <w:name w:val="5C2921E3B41B46EE905AD399B8C319BF"/>
    <w:rsid w:val="007C0AF1"/>
  </w:style>
  <w:style w:type="paragraph" w:customStyle="1" w:styleId="B02D60B571E6467EB02B58E66D0864AC">
    <w:name w:val="B02D60B571E6467EB02B58E66D0864AC"/>
    <w:rsid w:val="007C0AF1"/>
  </w:style>
  <w:style w:type="paragraph" w:customStyle="1" w:styleId="FA030C0144DD4D51B0CD84BF7CF98F317">
    <w:name w:val="FA030C0144DD4D51B0CD84BF7CF98F317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15923887554A8F9980126E8C7C6B734">
    <w:name w:val="AB15923887554A8F9980126E8C7C6B73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60E740B87542038444896AB45ACF192">
    <w:name w:val="8660E740B87542038444896AB45ACF19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F05DDBDEC545FC9C46A8F6AF2EA37A1">
    <w:name w:val="E2F05DDBDEC545FC9C46A8F6AF2EA37A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70C571D5814E3AB7C7E50478F8D4CF">
    <w:name w:val="2670C571D5814E3AB7C7E50478F8D4CF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96A1668E8E4A4FADC07F39B21A0239">
    <w:name w:val="0596A1668E8E4A4FADC07F39B21A0239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CDE1F5E62B4250BEB4281EC85171E0">
    <w:name w:val="4DCDE1F5E62B4250BEB4281EC85171E0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2C965A4AA04D5A9D08F97684ADC715">
    <w:name w:val="E92C965A4AA04D5A9D08F97684ADC71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5C0995456644D2A5CB67AEF390A921">
    <w:name w:val="5F5C0995456644D2A5CB67AEF390A92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843FF563E04D1CA6BD483573D51343">
    <w:name w:val="91843FF563E04D1CA6BD483573D5134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097A01972D421193BC2EAEEF5EDCC8">
    <w:name w:val="8C097A01972D421193BC2EAEEF5EDCC8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B99E0D795044B18FFA0A097673BD7F5">
    <w:name w:val="E5B99E0D795044B18FFA0A097673BD7F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6D56D99C32492AB9B10DF5BA0C93F84">
    <w:name w:val="7F6D56D99C32492AB9B10DF5BA0C93F8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E28896EB83481B817931ACFCF7C24F2">
    <w:name w:val="1CE28896EB83481B817931ACFCF7C24F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940DF1C16D45CA9F59688BDF18084D1">
    <w:name w:val="60940DF1C16D45CA9F59688BDF18084D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B37396314E41B502A97B4DDCBCD5">
    <w:name w:val="499BB37396314E41B502A97B4DDCBCD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C33AA67DC417295E5CE64F02D6D65">
    <w:name w:val="34BC33AA67DC417295E5CE64F02D6D6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AAC8624A7343A29D1324D281AE7717">
    <w:name w:val="1AAAC8624A7343A29D1324D281AE7717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3D73E2A65843B7B17CFC315B4C3EFA">
    <w:name w:val="DD3D73E2A65843B7B17CFC315B4C3EFA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8B176A32E6406EB65D67918AFC1C66">
    <w:name w:val="A28B176A32E6406EB65D67918AFC1C66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61E6771B04466ABFBBAE443232A98A">
    <w:name w:val="6061E6771B04466ABFBBAE443232A98A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1C0ABBF265484D8BB9EE8C6A20BE36">
    <w:name w:val="8E1C0ABBF265484D8BB9EE8C6A20BE36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6EE33476B84353868C4AE5E9BC657E5">
    <w:name w:val="8E6EE33476B84353868C4AE5E9BC657E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0FED6FF0D743F38F7552B320318E934">
    <w:name w:val="840FED6FF0D743F38F7552B320318E93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31E99002134B01BA9636F75BB25B192">
    <w:name w:val="7531E99002134B01BA9636F75BB25B19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1652F4C384F9BA61027A5DDD55A381">
    <w:name w:val="4E51652F4C384F9BA61027A5DDD55A38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00ABFCC1134234873C7CC377A12CC1">
    <w:name w:val="7700ABFCC1134234873C7CC377A12CC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9CD37D8F5498BACAD48CF261D961D">
    <w:name w:val="0FE9CD37D8F5498BACAD48CF261D961D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AD68F2C3594574A8E859962E3BF288">
    <w:name w:val="EFAD68F2C3594574A8E859962E3BF288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B48B3DAAAD4B898CD48E99DB83B8A81">
    <w:name w:val="86B48B3DAAAD4B898CD48E99DB83B8A8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DA4FD03827430C9B60061D68D05B831">
    <w:name w:val="FFDA4FD03827430C9B60061D68D05B83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3FDF6C9FEF4EDAB0371B339293E0B31">
    <w:name w:val="B13FDF6C9FEF4EDAB0371B339293E0B3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A45D3E8B034D7F89A8A4B11B5DCCD31">
    <w:name w:val="ECA45D3E8B034D7F89A8A4B11B5DCCD3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B69B7348CA4335866CD2CAB51E23D75">
    <w:name w:val="F8B69B7348CA4335866CD2CAB51E23D7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62CA3BAF0C42109CBE4A4544950C974">
    <w:name w:val="3C62CA3BAF0C42109CBE4A4544950C97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0595016BFE4A3E955F17B793C470182">
    <w:name w:val="5F0595016BFE4A3E955F17B793C47018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20C4BA3E8444F8AD7D2763984589EE1">
    <w:name w:val="A620C4BA3E8444F8AD7D2763984589EE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4CB82F7CDF44C099E8E3B4DEA530E7">
    <w:name w:val="224CB82F7CDF44C099E8E3B4DEA530E7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D5E851AE24206886FC33F0278AA8A1">
    <w:name w:val="D0AD5E851AE24206886FC33F0278AA8A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536AC36B54B5EBCFB3E65802C51481">
    <w:name w:val="B59536AC36B54B5EBCFB3E65802C5148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5FC4853EA4CFDB801F8D80997FDF51">
    <w:name w:val="62A5FC4853EA4CFDB801F8D80997FDF5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6B7D9D2170448A87722636F9E9A8581">
    <w:name w:val="AA6B7D9D2170448A87722636F9E9A858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DE1DDDB1DF4FFD9F031C52176D43111">
    <w:name w:val="F9DE1DDDB1DF4FFD9F031C52176D4311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040D804E61475C9D44395A9C85373D1">
    <w:name w:val="A2040D804E61475C9D44395A9C85373D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E046C434384A65A1485F85C046D7B35">
    <w:name w:val="90E046C434384A65A1485F85C046D7B3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A0EC99E76D46B2B64EEDE685869B8B4">
    <w:name w:val="28A0EC99E76D46B2B64EEDE685869B8B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E62F3F2969444EBE16E2380ADC4C822">
    <w:name w:val="69E62F3F2969444EBE16E2380ADC4C82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7B2240B374B92972A8BE218A895951">
    <w:name w:val="FBA7B2240B374B92972A8BE218A89595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48A1826D6146BFBA79AB75D57B9147">
    <w:name w:val="0E48A1826D6146BFBA79AB75D57B9147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F523C9532E4853B162CA001A1867FC1">
    <w:name w:val="93F523C9532E4853B162CA001A1867FC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A88D63844746FC9F769E9F83AD28A41">
    <w:name w:val="71A88D63844746FC9F769E9F83AD28A4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C07F667842C44CB9EC01274E6479E8E1">
    <w:name w:val="6C07F667842C44CB9EC01274E6479E8E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1784782DBD4D45836113C25A55DA501">
    <w:name w:val="901784782DBD4D45836113C25A55DA50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9C8B99DDF74F538E174E9A8F2005631">
    <w:name w:val="6F9C8B99DDF74F538E174E9A8F200563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1E8BDC12EA404DA479DC790E259D741">
    <w:name w:val="DC1E8BDC12EA404DA479DC790E259D74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88D4D7BBF44E9698578D417FE9906D5">
    <w:name w:val="D388D4D7BBF44E9698578D417FE9906D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9EB1AFB3F04767A22DB97BB3B02F864">
    <w:name w:val="AC9EB1AFB3F04767A22DB97BB3B02F86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0B86C925B6417EAAAA413599BCDDD12">
    <w:name w:val="220B86C925B6417EAAAA413599BCDDD1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DFE9F86464A26896BB3D1D26BC4AF1">
    <w:name w:val="D65DFE9F86464A26896BB3D1D26BC4AF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93E43D4414447E9B8A3E8BB9F07D6E1">
    <w:name w:val="B093E43D4414447E9B8A3E8BB9F07D6E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039E7D23334A49BFB74B1DD98778161">
    <w:name w:val="F1039E7D23334A49BFB74B1DD9877816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F0599883984BF6ACE07F9F1B951F131">
    <w:name w:val="23F0599883984BF6ACE07F9F1B951F13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B76901506D49A5957475E43038828B1">
    <w:name w:val="86B76901506D49A5957475E43038828B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9807CA25C43208AAA20B46C91BCE41">
    <w:name w:val="CCE9807CA25C43208AAA20B46C91BCE4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B3471C74645AE829CC05F02ABBC7A1">
    <w:name w:val="611B3471C74645AE829CC05F02ABBC7A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0631215904412E9ECD61BC1218592C1">
    <w:name w:val="390631215904412E9ECD61BC1218592C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3672DBAC9C49BEA658374CD13F0A115">
    <w:name w:val="E83672DBAC9C49BEA658374CD13F0A11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23456FDD1346409CF8B5F6E5BD1CEE4">
    <w:name w:val="BD23456FDD1346409CF8B5F6E5BD1CEE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8F70DC758D4678A891A26BFBA702702">
    <w:name w:val="418F70DC758D4678A891A26BFBA70270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CC30D7D5C24E36B537FAE4A73AF8B41">
    <w:name w:val="6DCC30D7D5C24E36B537FAE4A73AF8B4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D2268282B944EFB679858E9494D0831">
    <w:name w:val="28D2268282B944EFB679858E9494D083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EC2C8745044E90B0C4CC2400D4AB751">
    <w:name w:val="27EC2C8745044E90B0C4CC2400D4AB75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F7C52DEE684978BC0A8DE4F7951CF41">
    <w:name w:val="D4F7C52DEE684978BC0A8DE4F7951CF4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5A4095F9A44C79765BA19CF1C2D5A1">
    <w:name w:val="3165A4095F9A44C79765BA19CF1C2D5A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F9F7C08A9E4114AF7357209E66268D1">
    <w:name w:val="89F9F7C08A9E4114AF7357209E66268D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75273BB360426AB6D9C66F2CFAED8A1">
    <w:name w:val="F875273BB360426AB6D9C66F2CFAED8A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908A8E8F4440D1A906E673CDCAF8341">
    <w:name w:val="22908A8E8F4440D1A906E673CDCAF834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0C46A760034DD391B1BDAB902EC1E35">
    <w:name w:val="CE0C46A760034DD391B1BDAB902EC1E3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9B79D3EEC44BE816D1D17F6EF956D4">
    <w:name w:val="CCE9B79D3EEC44BE816D1D17F6EF956D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643B7E3F8543AA9EB678BACC244F862">
    <w:name w:val="8F643B7E3F8543AA9EB678BACC244F86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7740AF2664E83A0DB2EC92EDC281D1">
    <w:name w:val="FBE7740AF2664E83A0DB2EC92EDC281D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EAEDAD3E49405AB28EB5DE18802E9F1">
    <w:name w:val="68EAEDAD3E49405AB28EB5DE18802E9F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27091C5A4466F9961A440E3FA482B1">
    <w:name w:val="C5C27091C5A4466F9961A440E3FA482B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E390F258749FFBC53A0A0DECC6C0E1">
    <w:name w:val="E59E390F258749FFBC53A0A0DECC6C0E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4E07F8099D4133B7C7C97DAAF2B6341">
    <w:name w:val="834E07F8099D4133B7C7C97DAAF2B634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22EC5F34424A1EA57FC5D7036331871">
    <w:name w:val="DC22EC5F34424A1EA57FC5D703633187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056B436B574A2B937D3919A36D370C1">
    <w:name w:val="24056B436B574A2B937D3919A36D370C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3C275524A4EFE8ACC1A17FAB70F261">
    <w:name w:val="BAE3C275524A4EFE8ACC1A17FAB70F26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42EC786E46496C9C0BECF638D9E5255">
    <w:name w:val="7542EC786E46496C9C0BECF638D9E525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96A4DE0AEC4204BFC790973C3C93624">
    <w:name w:val="0996A4DE0AEC4204BFC790973C3C9362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6DA12B4FA447979C95424B0990E33B2">
    <w:name w:val="D76DA12B4FA447979C95424B0990E33B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1CBD9A9B804A8C90D6C4859E08C08F1">
    <w:name w:val="A21CBD9A9B804A8C90D6C4859E08C08F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C1C62A87604C0E9B46F6A1963B4B501">
    <w:name w:val="61C1C62A87604C0E9B46F6A1963B4B50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65B087C4E4471294EE93375712E13C1">
    <w:name w:val="8165B087C4E4471294EE93375712E13C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774EF85440C39BBB7A641DE8CCE01">
    <w:name w:val="DE69774EF85440C39BBB7A641DE8CCE0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95A454AA543E9AD5CD278B206AA581">
    <w:name w:val="FBE95A454AA543E9AD5CD278B206AA58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A2CACA7CBB4B7CA2C26196207608FE1">
    <w:name w:val="12A2CACA7CBB4B7CA2C26196207608FE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F61C949FAF4E2FAA4F9C70A00354F81">
    <w:name w:val="97F61C949FAF4E2FAA4F9C70A00354F8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04FDDAA5264817B44C68966916EF501">
    <w:name w:val="9304FDDAA5264817B44C68966916EF50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03D977FAAD44AF981BB7F2649798065">
    <w:name w:val="2D03D977FAAD44AF981BB7F264979806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04C12EFF5646E8BAFD5FA7143983BB4">
    <w:name w:val="8904C12EFF5646E8BAFD5FA7143983BB4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3F5B1F79DA45C8869A723323432EA22">
    <w:name w:val="573F5B1F79DA45C8869A723323432EA2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4DB095C10E487D924AA22CE1DCFE8F1">
    <w:name w:val="814DB095C10E487D924AA22CE1DCFE8F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9D403E9F8D4A1FB2999FC114411FA41">
    <w:name w:val="B09D403E9F8D4A1FB2999FC114411FA4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8D5683D8864B64BD78AFD7AD2D412D1">
    <w:name w:val="2C8D5683D8864B64BD78AFD7AD2D412D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9E1276D4FF4FD1B19CC1F58A12ACE21">
    <w:name w:val="909E1276D4FF4FD1B19CC1F58A12ACE2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61B60E7CA4D379E38C9A5A61C179F1">
    <w:name w:val="AAF61B60E7CA4D379E38C9A5A61C179F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2921E3B41B46EE905AD399B8C319BF1">
    <w:name w:val="5C2921E3B41B46EE905AD399B8C319BF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2D60B571E6467EB02B58E66D0864AC1">
    <w:name w:val="B02D60B571E6467EB02B58E66D0864AC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9D5521A45E413B80660444D703F5611">
    <w:name w:val="AC9D5521A45E413B80660444D703F561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30C0144DD4D51B0CD84BF7CF98F318">
    <w:name w:val="FA030C0144DD4D51B0CD84BF7CF98F318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15923887554A8F9980126E8C7C6B735">
    <w:name w:val="AB15923887554A8F9980126E8C7C6B73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B99E0D795044B18FFA0A097673BD7F6">
    <w:name w:val="E5B99E0D795044B18FFA0A097673BD7F6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6D56D99C32492AB9B10DF5BA0C93F85">
    <w:name w:val="7F6D56D99C32492AB9B10DF5BA0C93F8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AAC8624A7343A29D1324D281AE77171">
    <w:name w:val="1AAAC8624A7343A29D1324D281AE7717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3D73E2A65843B7B17CFC315B4C3EFA1">
    <w:name w:val="DD3D73E2A65843B7B17CFC315B4C3EFA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8B176A32E6406EB65D67918AFC1C661">
    <w:name w:val="A28B176A32E6406EB65D67918AFC1C66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61E6771B04466ABFBBAE443232A98A1">
    <w:name w:val="6061E6771B04466ABFBBAE443232A98A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1C0ABBF265484D8BB9EE8C6A20BE361">
    <w:name w:val="8E1C0ABBF265484D8BB9EE8C6A20BE36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6EE33476B84353868C4AE5E9BC657E6">
    <w:name w:val="8E6EE33476B84353868C4AE5E9BC657E6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0FED6FF0D743F38F7552B320318E935">
    <w:name w:val="840FED6FF0D743F38F7552B320318E93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31E99002134B01BA9636F75BB25B193">
    <w:name w:val="7531E99002134B01BA9636F75BB25B19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00ABFCC1134234873C7CC377A12CC11">
    <w:name w:val="7700ABFCC1134234873C7CC377A12CC1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9CD37D8F5498BACAD48CF261D961D1">
    <w:name w:val="0FE9CD37D8F5498BACAD48CF261D961D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AD68F2C3594574A8E859962E3BF2881">
    <w:name w:val="EFAD68F2C3594574A8E859962E3BF288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B48B3DAAAD4B898CD48E99DB83B8A82">
    <w:name w:val="86B48B3DAAAD4B898CD48E99DB83B8A8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DA4FD03827430C9B60061D68D05B832">
    <w:name w:val="FFDA4FD03827430C9B60061D68D05B83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3FDF6C9FEF4EDAB0371B339293E0B32">
    <w:name w:val="B13FDF6C9FEF4EDAB0371B339293E0B3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A45D3E8B034D7F89A8A4B11B5DCCD32">
    <w:name w:val="ECA45D3E8B034D7F89A8A4B11B5DCCD3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B69B7348CA4335866CD2CAB51E23D76">
    <w:name w:val="F8B69B7348CA4335866CD2CAB51E23D76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62CA3BAF0C42109CBE4A4544950C975">
    <w:name w:val="3C62CA3BAF0C42109CBE4A4544950C97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0595016BFE4A3E955F17B793C470183">
    <w:name w:val="5F0595016BFE4A3E955F17B793C47018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20C4BA3E8444F8AD7D2763984589EE2">
    <w:name w:val="A620C4BA3E8444F8AD7D2763984589EE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4CB82F7CDF44C099E8E3B4DEA530E71">
    <w:name w:val="224CB82F7CDF44C099E8E3B4DEA530E7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AD5E851AE24206886FC33F0278AA8A2">
    <w:name w:val="D0AD5E851AE24206886FC33F0278AA8A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536AC36B54B5EBCFB3E65802C51482">
    <w:name w:val="B59536AC36B54B5EBCFB3E65802C5148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5FC4853EA4CFDB801F8D80997FDF52">
    <w:name w:val="62A5FC4853EA4CFDB801F8D80997FDF5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6B7D9D2170448A87722636F9E9A8582">
    <w:name w:val="AA6B7D9D2170448A87722636F9E9A858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DE1DDDB1DF4FFD9F031C52176D43112">
    <w:name w:val="F9DE1DDDB1DF4FFD9F031C52176D4311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040D804E61475C9D44395A9C85373D2">
    <w:name w:val="A2040D804E61475C9D44395A9C85373D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E046C434384A65A1485F85C046D7B36">
    <w:name w:val="90E046C434384A65A1485F85C046D7B36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A0EC99E76D46B2B64EEDE685869B8B5">
    <w:name w:val="28A0EC99E76D46B2B64EEDE685869B8B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E62F3F2969444EBE16E2380ADC4C823">
    <w:name w:val="69E62F3F2969444EBE16E2380ADC4C82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7B2240B374B92972A8BE218A895952">
    <w:name w:val="FBA7B2240B374B92972A8BE218A89595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48A1826D6146BFBA79AB75D57B91471">
    <w:name w:val="0E48A1826D6146BFBA79AB75D57B91471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F523C9532E4853B162CA001A1867FC2">
    <w:name w:val="93F523C9532E4853B162CA001A1867FC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A88D63844746FC9F769E9F83AD28A42">
    <w:name w:val="71A88D63844746FC9F769E9F83AD28A4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C07F667842C44CB9EC01274E6479E8E2">
    <w:name w:val="6C07F667842C44CB9EC01274E6479E8E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1784782DBD4D45836113C25A55DA502">
    <w:name w:val="901784782DBD4D45836113C25A55DA50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9C8B99DDF74F538E174E9A8F2005632">
    <w:name w:val="6F9C8B99DDF74F538E174E9A8F200563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1E8BDC12EA404DA479DC790E259D742">
    <w:name w:val="DC1E8BDC12EA404DA479DC790E259D74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88D4D7BBF44E9698578D417FE9906D6">
    <w:name w:val="D388D4D7BBF44E9698578D417FE9906D6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9EB1AFB3F04767A22DB97BB3B02F865">
    <w:name w:val="AC9EB1AFB3F04767A22DB97BB3B02F86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0B86C925B6417EAAAA413599BCDDD13">
    <w:name w:val="220B86C925B6417EAAAA413599BCDDD1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DFE9F86464A26896BB3D1D26BC4AF2">
    <w:name w:val="D65DFE9F86464A26896BB3D1D26BC4AF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93E43D4414447E9B8A3E8BB9F07D6E2">
    <w:name w:val="B093E43D4414447E9B8A3E8BB9F07D6E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039E7D23334A49BFB74B1DD98778162">
    <w:name w:val="F1039E7D23334A49BFB74B1DD9877816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F0599883984BF6ACE07F9F1B951F132">
    <w:name w:val="23F0599883984BF6ACE07F9F1B951F13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B76901506D49A5957475E43038828B2">
    <w:name w:val="86B76901506D49A5957475E43038828B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9807CA25C43208AAA20B46C91BCE42">
    <w:name w:val="CCE9807CA25C43208AAA20B46C91BCE4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B3471C74645AE829CC05F02ABBC7A2">
    <w:name w:val="611B3471C74645AE829CC05F02ABBC7A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0631215904412E9ECD61BC1218592C2">
    <w:name w:val="390631215904412E9ECD61BC1218592C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3672DBAC9C49BEA658374CD13F0A116">
    <w:name w:val="E83672DBAC9C49BEA658374CD13F0A116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23456FDD1346409CF8B5F6E5BD1CEE5">
    <w:name w:val="BD23456FDD1346409CF8B5F6E5BD1CEE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8F70DC758D4678A891A26BFBA702703">
    <w:name w:val="418F70DC758D4678A891A26BFBA70270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CC30D7D5C24E36B537FAE4A73AF8B42">
    <w:name w:val="6DCC30D7D5C24E36B537FAE4A73AF8B4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D2268282B944EFB679858E9494D0832">
    <w:name w:val="28D2268282B944EFB679858E9494D083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EC2C8745044E90B0C4CC2400D4AB752">
    <w:name w:val="27EC2C8745044E90B0C4CC2400D4AB75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F7C52DEE684978BC0A8DE4F7951CF42">
    <w:name w:val="D4F7C52DEE684978BC0A8DE4F7951CF4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65A4095F9A44C79765BA19CF1C2D5A2">
    <w:name w:val="3165A4095F9A44C79765BA19CF1C2D5A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F9F7C08A9E4114AF7357209E66268D2">
    <w:name w:val="89F9F7C08A9E4114AF7357209E66268D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75273BB360426AB6D9C66F2CFAED8A2">
    <w:name w:val="F875273BB360426AB6D9C66F2CFAED8A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908A8E8F4440D1A906E673CDCAF8342">
    <w:name w:val="22908A8E8F4440D1A906E673CDCAF834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0C46A760034DD391B1BDAB902EC1E36">
    <w:name w:val="CE0C46A760034DD391B1BDAB902EC1E36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9B79D3EEC44BE816D1D17F6EF956D5">
    <w:name w:val="CCE9B79D3EEC44BE816D1D17F6EF956D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643B7E3F8543AA9EB678BACC244F863">
    <w:name w:val="8F643B7E3F8543AA9EB678BACC244F86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7740AF2664E83A0DB2EC92EDC281D2">
    <w:name w:val="FBE7740AF2664E83A0DB2EC92EDC281D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EAEDAD3E49405AB28EB5DE18802E9F2">
    <w:name w:val="68EAEDAD3E49405AB28EB5DE18802E9F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27091C5A4466F9961A440E3FA482B2">
    <w:name w:val="C5C27091C5A4466F9961A440E3FA482B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9E390F258749FFBC53A0A0DECC6C0E2">
    <w:name w:val="E59E390F258749FFBC53A0A0DECC6C0E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34E07F8099D4133B7C7C97DAAF2B6342">
    <w:name w:val="834E07F8099D4133B7C7C97DAAF2B634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22EC5F34424A1EA57FC5D7036331872">
    <w:name w:val="DC22EC5F34424A1EA57FC5D703633187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056B436B574A2B937D3919A36D370C2">
    <w:name w:val="24056B436B574A2B937D3919A36D370C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AE3C275524A4EFE8ACC1A17FAB70F262">
    <w:name w:val="BAE3C275524A4EFE8ACC1A17FAB70F26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42EC786E46496C9C0BECF638D9E5256">
    <w:name w:val="7542EC786E46496C9C0BECF638D9E5256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96A4DE0AEC4204BFC790973C3C93625">
    <w:name w:val="0996A4DE0AEC4204BFC790973C3C9362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6DA12B4FA447979C95424B0990E33B3">
    <w:name w:val="D76DA12B4FA447979C95424B0990E33B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1CBD9A9B804A8C90D6C4859E08C08F2">
    <w:name w:val="A21CBD9A9B804A8C90D6C4859E08C08F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C1C62A87604C0E9B46F6A1963B4B502">
    <w:name w:val="61C1C62A87604C0E9B46F6A1963B4B50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65B087C4E4471294EE93375712E13C2">
    <w:name w:val="8165B087C4E4471294EE93375712E13C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774EF85440C39BBB7A641DE8CCE02">
    <w:name w:val="DE69774EF85440C39BBB7A641DE8CCE0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95A454AA543E9AD5CD278B206AA582">
    <w:name w:val="FBE95A454AA543E9AD5CD278B206AA58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A2CACA7CBB4B7CA2C26196207608FE2">
    <w:name w:val="12A2CACA7CBB4B7CA2C26196207608FE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7F61C949FAF4E2FAA4F9C70A00354F82">
    <w:name w:val="97F61C949FAF4E2FAA4F9C70A00354F8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04FDDAA5264817B44C68966916EF502">
    <w:name w:val="9304FDDAA5264817B44C68966916EF50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03D977FAAD44AF981BB7F2649798066">
    <w:name w:val="2D03D977FAAD44AF981BB7F2649798066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04C12EFF5646E8BAFD5FA7143983BB5">
    <w:name w:val="8904C12EFF5646E8BAFD5FA7143983BB5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3F5B1F79DA45C8869A723323432EA23">
    <w:name w:val="573F5B1F79DA45C8869A723323432EA23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14DB095C10E487D924AA22CE1DCFE8F2">
    <w:name w:val="814DB095C10E487D924AA22CE1DCFE8F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9D403E9F8D4A1FB2999FC114411FA42">
    <w:name w:val="B09D403E9F8D4A1FB2999FC114411FA4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8D5683D8864B64BD78AFD7AD2D412D2">
    <w:name w:val="2C8D5683D8864B64BD78AFD7AD2D412D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9E1276D4FF4FD1B19CC1F58A12ACE22">
    <w:name w:val="909E1276D4FF4FD1B19CC1F58A12ACE2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AF61B60E7CA4D379E38C9A5A61C179F2">
    <w:name w:val="AAF61B60E7CA4D379E38C9A5A61C179F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2921E3B41B46EE905AD399B8C319BF2">
    <w:name w:val="5C2921E3B41B46EE905AD399B8C319BF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2D60B571E6467EB02B58E66D0864AC2">
    <w:name w:val="B02D60B571E6467EB02B58E66D0864AC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9D5521A45E413B80660444D703F5612">
    <w:name w:val="AC9D5521A45E413B80660444D703F5612"/>
    <w:rsid w:val="007C0AF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15923887554A8F9980126E8C7C6B736">
    <w:name w:val="AB15923887554A8F9980126E8C7C6B736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6D56D99C32492AB9B10DF5BA0C93F86">
    <w:name w:val="7F6D56D99C32492AB9B10DF5BA0C93F86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0FED6FF0D743F38F7552B320318E936">
    <w:name w:val="840FED6FF0D743F38F7552B320318E936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62CA3BAF0C42109CBE4A4544950C976">
    <w:name w:val="3C62CA3BAF0C42109CBE4A4544950C976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A0EC99E76D46B2B64EEDE685869B8B6">
    <w:name w:val="28A0EC99E76D46B2B64EEDE685869B8B6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9EB1AFB3F04767A22DB97BB3B02F866">
    <w:name w:val="AC9EB1AFB3F04767A22DB97BB3B02F866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23456FDD1346409CF8B5F6E5BD1CEE6">
    <w:name w:val="BD23456FDD1346409CF8B5F6E5BD1CEE6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9B79D3EEC44BE816D1D17F6EF956D6">
    <w:name w:val="CCE9B79D3EEC44BE816D1D17F6EF956D6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96A4DE0AEC4204BFC790973C3C93626">
    <w:name w:val="0996A4DE0AEC4204BFC790973C3C93626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04C12EFF5646E8BAFD5FA7143983BB6">
    <w:name w:val="8904C12EFF5646E8BAFD5FA7143983BB6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497179ED247759DD2F11784AB2796">
    <w:name w:val="394497179ED247759DD2F11784AB2796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15923887554A8F9980126E8C7C6B737">
    <w:name w:val="AB15923887554A8F9980126E8C7C6B737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6D56D99C32492AB9B10DF5BA0C93F87">
    <w:name w:val="7F6D56D99C32492AB9B10DF5BA0C93F87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0FED6FF0D743F38F7552B320318E937">
    <w:name w:val="840FED6FF0D743F38F7552B320318E937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62CA3BAF0C42109CBE4A4544950C977">
    <w:name w:val="3C62CA3BAF0C42109CBE4A4544950C977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A0EC99E76D46B2B64EEDE685869B8B7">
    <w:name w:val="28A0EC99E76D46B2B64EEDE685869B8B7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9EB1AFB3F04767A22DB97BB3B02F867">
    <w:name w:val="AC9EB1AFB3F04767A22DB97BB3B02F867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23456FDD1346409CF8B5F6E5BD1CEE7">
    <w:name w:val="BD23456FDD1346409CF8B5F6E5BD1CEE7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9B79D3EEC44BE816D1D17F6EF956D7">
    <w:name w:val="CCE9B79D3EEC44BE816D1D17F6EF956D7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96A4DE0AEC4204BFC790973C3C93627">
    <w:name w:val="0996A4DE0AEC4204BFC790973C3C93627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04C12EFF5646E8BAFD5FA7143983BB7">
    <w:name w:val="8904C12EFF5646E8BAFD5FA7143983BB7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497179ED247759DD2F11784AB27961">
    <w:name w:val="394497179ED247759DD2F11784AB27961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15923887554A8F9980126E8C7C6B738">
    <w:name w:val="AB15923887554A8F9980126E8C7C6B738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6D56D99C32492AB9B10DF5BA0C93F88">
    <w:name w:val="7F6D56D99C32492AB9B10DF5BA0C93F88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0FED6FF0D743F38F7552B320318E938">
    <w:name w:val="840FED6FF0D743F38F7552B320318E938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62CA3BAF0C42109CBE4A4544950C978">
    <w:name w:val="3C62CA3BAF0C42109CBE4A4544950C978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A0EC99E76D46B2B64EEDE685869B8B8">
    <w:name w:val="28A0EC99E76D46B2B64EEDE685869B8B8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9EB1AFB3F04767A22DB97BB3B02F868">
    <w:name w:val="AC9EB1AFB3F04767A22DB97BB3B02F868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23456FDD1346409CF8B5F6E5BD1CEE8">
    <w:name w:val="BD23456FDD1346409CF8B5F6E5BD1CEE8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9B79D3EEC44BE816D1D17F6EF956D8">
    <w:name w:val="CCE9B79D3EEC44BE816D1D17F6EF956D8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96A4DE0AEC4204BFC790973C3C93628">
    <w:name w:val="0996A4DE0AEC4204BFC790973C3C93628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04C12EFF5646E8BAFD5FA7143983BB8">
    <w:name w:val="8904C12EFF5646E8BAFD5FA7143983BB8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497179ED247759DD2F11784AB27962">
    <w:name w:val="394497179ED247759DD2F11784AB27962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15923887554A8F9980126E8C7C6B739">
    <w:name w:val="AB15923887554A8F9980126E8C7C6B739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6D56D99C32492AB9B10DF5BA0C93F89">
    <w:name w:val="7F6D56D99C32492AB9B10DF5BA0C93F89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0FED6FF0D743F38F7552B320318E939">
    <w:name w:val="840FED6FF0D743F38F7552B320318E939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62CA3BAF0C42109CBE4A4544950C979">
    <w:name w:val="3C62CA3BAF0C42109CBE4A4544950C979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A0EC99E76D46B2B64EEDE685869B8B9">
    <w:name w:val="28A0EC99E76D46B2B64EEDE685869B8B9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9EB1AFB3F04767A22DB97BB3B02F869">
    <w:name w:val="AC9EB1AFB3F04767A22DB97BB3B02F869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23456FDD1346409CF8B5F6E5BD1CEE9">
    <w:name w:val="BD23456FDD1346409CF8B5F6E5BD1CEE9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9B79D3EEC44BE816D1D17F6EF956D9">
    <w:name w:val="CCE9B79D3EEC44BE816D1D17F6EF956D9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96A4DE0AEC4204BFC790973C3C93629">
    <w:name w:val="0996A4DE0AEC4204BFC790973C3C93629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04C12EFF5646E8BAFD5FA7143983BB9">
    <w:name w:val="8904C12EFF5646E8BAFD5FA7143983BB9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497179ED247759DD2F11784AB27963">
    <w:name w:val="394497179ED247759DD2F11784AB27963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15923887554A8F9980126E8C7C6B7310">
    <w:name w:val="AB15923887554A8F9980126E8C7C6B7310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6D56D99C32492AB9B10DF5BA0C93F810">
    <w:name w:val="7F6D56D99C32492AB9B10DF5BA0C93F810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0FED6FF0D743F38F7552B320318E9310">
    <w:name w:val="840FED6FF0D743F38F7552B320318E9310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62CA3BAF0C42109CBE4A4544950C9710">
    <w:name w:val="3C62CA3BAF0C42109CBE4A4544950C9710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A0EC99E76D46B2B64EEDE685869B8B10">
    <w:name w:val="28A0EC99E76D46B2B64EEDE685869B8B10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9EB1AFB3F04767A22DB97BB3B02F8610">
    <w:name w:val="AC9EB1AFB3F04767A22DB97BB3B02F8610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23456FDD1346409CF8B5F6E5BD1CEE10">
    <w:name w:val="BD23456FDD1346409CF8B5F6E5BD1CEE10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9B79D3EEC44BE816D1D17F6EF956D10">
    <w:name w:val="CCE9B79D3EEC44BE816D1D17F6EF956D10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96A4DE0AEC4204BFC790973C3C936210">
    <w:name w:val="0996A4DE0AEC4204BFC790973C3C936210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04C12EFF5646E8BAFD5FA7143983BB10">
    <w:name w:val="8904C12EFF5646E8BAFD5FA7143983BB10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629B2DCA6D406FB51E72434644BD35">
    <w:name w:val="45629B2DCA6D406FB51E72434644BD35"/>
    <w:rsid w:val="00F7610F"/>
  </w:style>
  <w:style w:type="paragraph" w:customStyle="1" w:styleId="AB15923887554A8F9980126E8C7C6B7311">
    <w:name w:val="AB15923887554A8F9980126E8C7C6B7311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6D56D99C32492AB9B10DF5BA0C93F811">
    <w:name w:val="7F6D56D99C32492AB9B10DF5BA0C93F811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0FED6FF0D743F38F7552B320318E9311">
    <w:name w:val="840FED6FF0D743F38F7552B320318E9311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62CA3BAF0C42109CBE4A4544950C9711">
    <w:name w:val="3C62CA3BAF0C42109CBE4A4544950C9711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A0EC99E76D46B2B64EEDE685869B8B11">
    <w:name w:val="28A0EC99E76D46B2B64EEDE685869B8B11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9EB1AFB3F04767A22DB97BB3B02F8611">
    <w:name w:val="AC9EB1AFB3F04767A22DB97BB3B02F8611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23456FDD1346409CF8B5F6E5BD1CEE11">
    <w:name w:val="BD23456FDD1346409CF8B5F6E5BD1CEE11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9B79D3EEC44BE816D1D17F6EF956D11">
    <w:name w:val="CCE9B79D3EEC44BE816D1D17F6EF956D11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96A4DE0AEC4204BFC790973C3C936211">
    <w:name w:val="0996A4DE0AEC4204BFC790973C3C936211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04C12EFF5646E8BAFD5FA7143983BB11">
    <w:name w:val="8904C12EFF5646E8BAFD5FA7143983BB11"/>
    <w:rsid w:val="00F7610F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D977-0846-4306-86BA-78D56478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erordentliche Belegung der Mehrzweckhalle</vt:lpstr>
    </vt:vector>
  </TitlesOfParts>
  <Company>Oberbipp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erordentliche Belegung der Mehrzweckhalle</dc:title>
  <dc:creator>Gemeindeverwaltung</dc:creator>
  <cp:lastModifiedBy>master</cp:lastModifiedBy>
  <cp:revision>8</cp:revision>
  <cp:lastPrinted>2017-01-24T06:25:00Z</cp:lastPrinted>
  <dcterms:created xsi:type="dcterms:W3CDTF">2020-08-13T09:02:00Z</dcterms:created>
  <dcterms:modified xsi:type="dcterms:W3CDTF">2020-08-13T10:15:00Z</dcterms:modified>
</cp:coreProperties>
</file>